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E778" w14:textId="77777777" w:rsidR="002E0632" w:rsidRPr="002C3EBF" w:rsidRDefault="002E0632" w:rsidP="002E063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8067EBA" wp14:editId="7C38654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B45D9E9" w14:textId="77777777" w:rsidR="002E0632" w:rsidRDefault="002E0632" w:rsidP="002E063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C58808" w14:textId="77777777" w:rsidR="002E0632" w:rsidRDefault="002E0632" w:rsidP="002E063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0039DB" w14:textId="77777777" w:rsidR="002E0632" w:rsidRPr="002C3EBF" w:rsidRDefault="002E0632" w:rsidP="002E063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0632" w:rsidRPr="00996FAF" w14:paraId="1BF5F441" w14:textId="77777777" w:rsidTr="006C602A">
        <w:tc>
          <w:tcPr>
            <w:cnfStyle w:val="001000000000" w:firstRow="0" w:lastRow="0" w:firstColumn="1" w:lastColumn="0" w:oddVBand="0" w:evenVBand="0" w:oddHBand="0" w:evenHBand="0" w:firstRowFirstColumn="0" w:firstRowLastColumn="0" w:lastRowFirstColumn="0" w:lastRowLastColumn="0"/>
            <w:tcW w:w="3227" w:type="dxa"/>
          </w:tcPr>
          <w:p w14:paraId="2DB83AB6" w14:textId="77777777" w:rsidR="002E0632" w:rsidRPr="00996FAF" w:rsidRDefault="002E0632" w:rsidP="006C602A">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FB132C9" w14:textId="77777777" w:rsidR="002E0632" w:rsidRPr="00996FAF" w:rsidRDefault="002E0632"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elmont Community Nursing Home</w:t>
            </w:r>
          </w:p>
        </w:tc>
      </w:tr>
      <w:tr w:rsidR="002E0632" w:rsidRPr="00996FAF" w14:paraId="3520EBC7" w14:textId="77777777" w:rsidTr="006C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83409" w14:textId="77777777" w:rsidR="002E0632" w:rsidRPr="00996FAF" w:rsidRDefault="002E0632" w:rsidP="006C602A">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0E10F9D" w14:textId="77777777" w:rsidR="002E0632" w:rsidRPr="00996FAF" w:rsidRDefault="002E0632"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 Kemp Place</w:t>
            </w:r>
            <w:r w:rsidRPr="00602258">
              <w:rPr>
                <w:rFonts w:ascii="Arial" w:hAnsi="Arial" w:cs="Arial"/>
                <w:color w:val="auto"/>
              </w:rPr>
              <w:t xml:space="preserve"> </w:t>
            </w:r>
            <w:r>
              <w:rPr>
                <w:rFonts w:ascii="Arial" w:hAnsi="Arial" w:cs="Arial"/>
                <w:color w:val="auto"/>
              </w:rPr>
              <w:t>RIVERVALE</w:t>
            </w:r>
            <w:r w:rsidRPr="00602258">
              <w:rPr>
                <w:rFonts w:ascii="Arial" w:hAnsi="Arial" w:cs="Arial"/>
                <w:color w:val="auto"/>
              </w:rPr>
              <w:t xml:space="preserve"> </w:t>
            </w:r>
            <w:r>
              <w:rPr>
                <w:rFonts w:ascii="Arial" w:hAnsi="Arial" w:cs="Arial"/>
                <w:color w:val="auto"/>
              </w:rPr>
              <w:t>WA</w:t>
            </w:r>
            <w:r w:rsidRPr="00602258">
              <w:rPr>
                <w:rFonts w:ascii="Arial" w:hAnsi="Arial" w:cs="Arial"/>
                <w:color w:val="auto"/>
              </w:rPr>
              <w:t xml:space="preserve"> </w:t>
            </w:r>
            <w:r>
              <w:rPr>
                <w:rFonts w:ascii="Arial" w:hAnsi="Arial" w:cs="Arial"/>
                <w:color w:val="auto"/>
              </w:rPr>
              <w:t>6103</w:t>
            </w:r>
          </w:p>
        </w:tc>
      </w:tr>
      <w:tr w:rsidR="002E0632" w:rsidRPr="00996FAF" w14:paraId="43104FA8" w14:textId="77777777" w:rsidTr="006C60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200CB" w14:textId="77777777" w:rsidR="002E0632" w:rsidRPr="00996FAF" w:rsidRDefault="002E0632" w:rsidP="006C602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E53ADF" w14:textId="77777777" w:rsidR="002E0632" w:rsidRPr="00996FAF" w:rsidRDefault="002E0632"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859</w:t>
            </w:r>
          </w:p>
        </w:tc>
      </w:tr>
      <w:tr w:rsidR="002E0632" w:rsidRPr="00996FAF" w14:paraId="7A692A64" w14:textId="77777777" w:rsidTr="006C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C748" w14:textId="77777777" w:rsidR="002E0632" w:rsidRPr="00996FAF" w:rsidRDefault="002E0632" w:rsidP="006C602A">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205FA89" w14:textId="77777777" w:rsidR="002E0632" w:rsidRPr="00996FAF" w:rsidRDefault="002E0632"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Fresh Fields Aged Care Pty Ltd</w:t>
            </w:r>
          </w:p>
        </w:tc>
      </w:tr>
      <w:tr w:rsidR="002E0632" w:rsidRPr="00996FAF" w14:paraId="2E797494" w14:textId="77777777" w:rsidTr="006C60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C2941" w14:textId="77777777" w:rsidR="002E0632" w:rsidRPr="00996FAF" w:rsidRDefault="002E0632" w:rsidP="006C602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175DE2" w14:textId="77777777" w:rsidR="002E0632" w:rsidRPr="00996FAF" w:rsidRDefault="002E0632"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2E0632" w:rsidRPr="00996FAF" w14:paraId="1DBC56DA" w14:textId="77777777" w:rsidTr="006C6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A2491" w14:textId="77777777" w:rsidR="002E0632" w:rsidRPr="00996FAF" w:rsidRDefault="002E0632" w:rsidP="006C602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D97723" w14:textId="77777777" w:rsidR="002E0632" w:rsidRPr="00996FAF" w:rsidRDefault="002E0632"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November 2022 to 30 November 2022</w:t>
            </w:r>
          </w:p>
        </w:tc>
      </w:tr>
      <w:tr w:rsidR="002E0632" w:rsidRPr="00996FAF" w14:paraId="2349964C" w14:textId="77777777" w:rsidTr="006C60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5CBA91" w14:textId="77777777" w:rsidR="002E0632" w:rsidRPr="00996FAF" w:rsidRDefault="002E0632" w:rsidP="006C602A">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96E308E" w14:textId="0DC35A22" w:rsidR="002E0632" w:rsidRPr="00996FAF" w:rsidRDefault="00207A5F"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7A5F">
              <w:rPr>
                <w:rFonts w:ascii="Arial" w:hAnsi="Arial" w:cs="Arial"/>
                <w:color w:val="auto"/>
              </w:rPr>
              <w:t>17 January 2023</w:t>
            </w:r>
          </w:p>
        </w:tc>
      </w:tr>
    </w:tbl>
    <w:bookmarkEnd w:id="0"/>
    <w:p w14:paraId="5917ABDD" w14:textId="77777777" w:rsidR="002E0632" w:rsidRPr="00996FAF" w:rsidRDefault="002E0632" w:rsidP="002E063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291758" w14:textId="77777777" w:rsidR="002E0632" w:rsidRPr="00996FAF" w:rsidRDefault="002E0632" w:rsidP="002E0632">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F7197E9" w14:textId="2551BD52" w:rsidR="002E0632" w:rsidRPr="00996FAF" w:rsidRDefault="002E0632" w:rsidP="002E0632">
      <w:pPr>
        <w:pStyle w:val="NormalArial"/>
        <w:spacing w:line="276" w:lineRule="auto"/>
      </w:pPr>
      <w:r w:rsidRPr="006D23E0">
        <w:rPr>
          <w:color w:val="auto"/>
        </w:rPr>
        <w:t>This performance report for Belmont Community Nursing Home (</w:t>
      </w:r>
      <w:r w:rsidRPr="006D23E0">
        <w:rPr>
          <w:b/>
          <w:color w:val="auto"/>
        </w:rPr>
        <w:t>the service</w:t>
      </w:r>
      <w:r w:rsidRPr="006D23E0">
        <w:rPr>
          <w:color w:val="auto"/>
        </w:rPr>
        <w:t>) has been prepared by Grace Hope-Simpson</w:t>
      </w:r>
      <w:r w:rsidRPr="00996FAF">
        <w:t>, delegate of the Aged Care Quality and Safety Commissioner (Commissioner)</w:t>
      </w:r>
      <w:r w:rsidRPr="00996FAF">
        <w:rPr>
          <w:rStyle w:val="FootnoteReference"/>
        </w:rPr>
        <w:footnoteReference w:id="1"/>
      </w:r>
      <w:r w:rsidRPr="00996FAF">
        <w:t>.</w:t>
      </w:r>
    </w:p>
    <w:p w14:paraId="53DD92BF" w14:textId="77777777" w:rsidR="002E0632" w:rsidRPr="00996FAF" w:rsidRDefault="002E0632" w:rsidP="002E0632">
      <w:pPr>
        <w:pStyle w:val="NormalArial"/>
        <w:spacing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537FB3" w14:textId="77777777" w:rsidR="002E0632" w:rsidRPr="00996FAF" w:rsidRDefault="002E0632" w:rsidP="002E0632">
      <w:pPr>
        <w:pStyle w:val="NormalArial"/>
        <w:spacing w:line="276" w:lineRule="auto"/>
      </w:pPr>
      <w:r w:rsidRPr="00996FAF">
        <w:t>The report also specifies any areas in which improvements must be made to ensure the Quality Standards are complied with.</w:t>
      </w:r>
    </w:p>
    <w:p w14:paraId="7C56FFD1" w14:textId="77777777" w:rsidR="002E0632" w:rsidRPr="00996FAF" w:rsidRDefault="002E0632" w:rsidP="002E0632">
      <w:pPr>
        <w:pStyle w:val="Heading1"/>
        <w:spacing w:before="240" w:after="240" w:line="276" w:lineRule="auto"/>
        <w:rPr>
          <w:rFonts w:ascii="Arial" w:hAnsi="Arial" w:cs="Arial"/>
        </w:rPr>
      </w:pPr>
      <w:r w:rsidRPr="00996FAF">
        <w:rPr>
          <w:rFonts w:ascii="Arial" w:hAnsi="Arial" w:cs="Arial"/>
        </w:rPr>
        <w:t>Material relied on</w:t>
      </w:r>
    </w:p>
    <w:p w14:paraId="30A0F6A1" w14:textId="77777777" w:rsidR="002E0632" w:rsidRPr="00996FAF" w:rsidRDefault="002E0632" w:rsidP="002E0632">
      <w:pPr>
        <w:pStyle w:val="NormalArial"/>
        <w:spacing w:line="276" w:lineRule="auto"/>
      </w:pPr>
      <w:r w:rsidRPr="00996FAF">
        <w:t>The following information has been considered in preparing the performance report:</w:t>
      </w:r>
    </w:p>
    <w:p w14:paraId="2A224226" w14:textId="32C99D4B" w:rsidR="002E0632" w:rsidRPr="00900C37" w:rsidRDefault="002E0632" w:rsidP="002E0632">
      <w:pPr>
        <w:pStyle w:val="ListParagraph"/>
        <w:numPr>
          <w:ilvl w:val="0"/>
          <w:numId w:val="2"/>
        </w:numPr>
        <w:spacing w:line="276" w:lineRule="auto"/>
        <w:ind w:left="714" w:hanging="357"/>
        <w:contextualSpacing w:val="0"/>
        <w:rPr>
          <w:rFonts w:ascii="Arial" w:hAnsi="Arial" w:cs="Arial"/>
          <w:color w:val="auto"/>
        </w:rPr>
      </w:pPr>
      <w:r w:rsidRPr="00917296">
        <w:rPr>
          <w:rFonts w:ascii="Arial" w:hAnsi="Arial" w:cs="Arial"/>
        </w:rPr>
        <w:t xml:space="preserve">the assessment team’s report for the Site Audit; the Site Audit </w:t>
      </w:r>
      <w:r w:rsidRPr="00900C37">
        <w:rPr>
          <w:rFonts w:ascii="Arial" w:hAnsi="Arial" w:cs="Arial"/>
          <w:color w:val="auto"/>
        </w:rPr>
        <w:t>report was informed by a site assessment, observations at the service, review of documents and interviews with staff, consumers/representatives and others</w:t>
      </w:r>
      <w:r w:rsidR="00900C37">
        <w:rPr>
          <w:rFonts w:ascii="Arial" w:hAnsi="Arial" w:cs="Arial"/>
          <w:color w:val="auto"/>
        </w:rPr>
        <w:t>.</w:t>
      </w:r>
    </w:p>
    <w:p w14:paraId="7F508677" w14:textId="75395047" w:rsidR="002E0632" w:rsidRPr="00900C37" w:rsidRDefault="002E0632" w:rsidP="002E0632">
      <w:pPr>
        <w:pStyle w:val="ListParagraph"/>
        <w:numPr>
          <w:ilvl w:val="0"/>
          <w:numId w:val="2"/>
        </w:numPr>
        <w:spacing w:line="276" w:lineRule="auto"/>
        <w:ind w:left="714" w:hanging="357"/>
        <w:contextualSpacing w:val="0"/>
        <w:rPr>
          <w:rFonts w:ascii="Arial" w:hAnsi="Arial" w:cs="Arial"/>
          <w:color w:val="auto"/>
        </w:rPr>
      </w:pPr>
      <w:r w:rsidRPr="00900C37">
        <w:rPr>
          <w:rFonts w:ascii="Arial" w:hAnsi="Arial" w:cs="Arial"/>
          <w:color w:val="auto"/>
        </w:rPr>
        <w:t>the provider’s response to the assessment team’s report received</w:t>
      </w:r>
      <w:r w:rsidR="00CE296F" w:rsidRPr="00900C37">
        <w:rPr>
          <w:rFonts w:ascii="Arial" w:hAnsi="Arial" w:cs="Arial"/>
          <w:color w:val="auto"/>
        </w:rPr>
        <w:t xml:space="preserve"> 13 December 2022</w:t>
      </w:r>
      <w:r w:rsidR="00900C37">
        <w:rPr>
          <w:rFonts w:ascii="Arial" w:hAnsi="Arial" w:cs="Arial"/>
          <w:color w:val="auto"/>
        </w:rPr>
        <w:t>.</w:t>
      </w:r>
    </w:p>
    <w:p w14:paraId="66CB508B" w14:textId="77777777" w:rsidR="00CE296F" w:rsidRPr="00900C37" w:rsidRDefault="00CE296F" w:rsidP="00CE296F">
      <w:pPr>
        <w:pStyle w:val="ListParagraph"/>
        <w:numPr>
          <w:ilvl w:val="0"/>
          <w:numId w:val="2"/>
        </w:numPr>
        <w:spacing w:line="240" w:lineRule="atLeast"/>
        <w:ind w:left="714" w:hanging="357"/>
        <w:contextualSpacing w:val="0"/>
        <w:rPr>
          <w:rFonts w:ascii="Arial" w:hAnsi="Arial" w:cs="Arial"/>
          <w:color w:val="auto"/>
        </w:rPr>
      </w:pPr>
      <w:r w:rsidRPr="00900C37">
        <w:rPr>
          <w:rFonts w:ascii="Arial" w:hAnsi="Arial" w:cs="Arial"/>
          <w:color w:val="auto"/>
        </w:rPr>
        <w:t>other information and intelligence held by the Commission in relation to the service.</w:t>
      </w:r>
    </w:p>
    <w:p w14:paraId="427211ED" w14:textId="20DDD138" w:rsidR="002E0632" w:rsidRPr="00900C37" w:rsidRDefault="002E0632" w:rsidP="002E0632">
      <w:pPr>
        <w:pStyle w:val="ListParagraph"/>
        <w:numPr>
          <w:ilvl w:val="0"/>
          <w:numId w:val="2"/>
        </w:numPr>
        <w:spacing w:line="276" w:lineRule="auto"/>
        <w:ind w:left="714" w:hanging="357"/>
        <w:contextualSpacing w:val="0"/>
        <w:rPr>
          <w:rFonts w:ascii="Arial" w:hAnsi="Arial" w:cs="Arial"/>
          <w:color w:val="auto"/>
        </w:rPr>
      </w:pPr>
      <w:r w:rsidRPr="00900C37">
        <w:rPr>
          <w:rFonts w:ascii="Arial" w:hAnsi="Arial" w:cs="Arial"/>
          <w:color w:val="auto"/>
        </w:rPr>
        <w:br w:type="page"/>
      </w:r>
    </w:p>
    <w:p w14:paraId="2D26785B" w14:textId="77777777" w:rsidR="002E0632" w:rsidRPr="00996FAF" w:rsidRDefault="002E0632" w:rsidP="002E063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E0632" w:rsidRPr="00996FAF" w14:paraId="665BC000" w14:textId="77777777" w:rsidTr="006C60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7E40AEF" w14:textId="77777777" w:rsidR="002E0632" w:rsidRPr="00996FAF" w:rsidRDefault="002E0632" w:rsidP="006C602A">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2843E6D" w14:textId="77777777" w:rsidR="002E0632" w:rsidRPr="00996FAF" w:rsidRDefault="00340727" w:rsidP="006C602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47422E2466444A8B176BDCC193A08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rPr>
                  <w:t>Compliant</w:t>
                </w:r>
              </w:sdtContent>
            </w:sdt>
          </w:p>
        </w:tc>
      </w:tr>
      <w:tr w:rsidR="002E0632" w:rsidRPr="00996FAF" w14:paraId="180F7361" w14:textId="77777777" w:rsidTr="006C60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E1A91F" w14:textId="77777777" w:rsidR="002E0632" w:rsidRPr="00996FAF" w:rsidRDefault="002E0632" w:rsidP="006C602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4220465" w14:textId="77777777" w:rsidR="002E0632" w:rsidRPr="00996FAF" w:rsidRDefault="00340727"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CDE804946BA542B684A6B25937C3E1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BA10E1">
              <w:rPr>
                <w:rFonts w:ascii="Arial" w:hAnsi="Arial" w:cs="Arial"/>
                <w:b/>
              </w:rPr>
              <w:t xml:space="preserve"> </w:t>
            </w:r>
          </w:p>
        </w:tc>
      </w:tr>
      <w:tr w:rsidR="002E0632" w:rsidRPr="00996FAF" w14:paraId="7BD095F5" w14:textId="77777777" w:rsidTr="006C6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CA1E2A"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BF40781" w14:textId="77777777" w:rsidR="002E0632" w:rsidRPr="00996FAF" w:rsidRDefault="00340727"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C49B7D2BD87455285205B46AFD7E4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r w:rsidR="002E0632" w:rsidRPr="00996FAF" w14:paraId="2C82EB45" w14:textId="77777777" w:rsidTr="006C60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5DDC1"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DE8F16E" w14:textId="77777777" w:rsidR="002E0632" w:rsidRPr="00996FAF" w:rsidRDefault="00340727"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73C670BEB2F4E92A2DD96D409D1EF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r w:rsidR="002E0632" w:rsidRPr="00996FAF" w14:paraId="75923884" w14:textId="77777777" w:rsidTr="006C6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87588"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F11B67A" w14:textId="77777777" w:rsidR="002E0632" w:rsidRPr="00996FAF" w:rsidRDefault="00340727"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9DF345E6BA844ABFA2ED748C3C8CF8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r w:rsidR="002E0632" w:rsidRPr="00996FAF" w14:paraId="618B8FB8" w14:textId="77777777" w:rsidTr="006C60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8F03C3"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A900137" w14:textId="77777777" w:rsidR="002E0632" w:rsidRPr="00996FAF" w:rsidRDefault="00340727"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6DADEC3CEA04073B61904ED39865B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r w:rsidR="002E0632" w:rsidRPr="00996FAF" w14:paraId="72450C7E" w14:textId="77777777" w:rsidTr="006C60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155F88"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8FECE81" w14:textId="77777777" w:rsidR="002E0632" w:rsidRPr="00996FAF" w:rsidRDefault="00340727" w:rsidP="006C602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EAC696E024445B79DFAE31708527B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r w:rsidR="002E0632" w:rsidRPr="00996FAF" w14:paraId="249547F2" w14:textId="77777777" w:rsidTr="006C60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FD319C" w14:textId="77777777" w:rsidR="002E0632" w:rsidRPr="00996FAF" w:rsidRDefault="002E0632" w:rsidP="006C602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56526FB" w14:textId="77777777" w:rsidR="002E0632" w:rsidRPr="00996FAF" w:rsidRDefault="00340727" w:rsidP="006C602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8A70535FB8A41D89734DCBDE495E2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0632">
                  <w:rPr>
                    <w:rFonts w:ascii="Arial" w:hAnsi="Arial" w:cs="Arial"/>
                    <w:b/>
                  </w:rPr>
                  <w:t>Compliant</w:t>
                </w:r>
              </w:sdtContent>
            </w:sdt>
            <w:r w:rsidR="002E0632" w:rsidRPr="00996FAF" w:rsidDel="00D03094">
              <w:rPr>
                <w:rFonts w:ascii="Arial" w:hAnsi="Arial" w:cs="Arial"/>
                <w:b/>
              </w:rPr>
              <w:t xml:space="preserve"> </w:t>
            </w:r>
          </w:p>
        </w:tc>
      </w:tr>
    </w:tbl>
    <w:p w14:paraId="0DF5E3D0" w14:textId="77777777" w:rsidR="002E0632" w:rsidRPr="00996FAF" w:rsidRDefault="002E0632" w:rsidP="002E063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314E52" w14:textId="77777777" w:rsidR="002E0632" w:rsidRPr="00996FAF" w:rsidRDefault="002E0632" w:rsidP="002E0632">
      <w:pPr>
        <w:pStyle w:val="Heading1"/>
        <w:spacing w:before="0" w:after="240" w:line="22" w:lineRule="atLeast"/>
        <w:rPr>
          <w:rFonts w:ascii="Arial" w:hAnsi="Arial" w:cs="Arial"/>
        </w:rPr>
      </w:pPr>
      <w:r w:rsidRPr="00996FAF">
        <w:rPr>
          <w:rFonts w:ascii="Arial" w:hAnsi="Arial" w:cs="Arial"/>
        </w:rPr>
        <w:t>Areas for improvement</w:t>
      </w:r>
    </w:p>
    <w:p w14:paraId="57967CA0" w14:textId="60FFCE37" w:rsidR="002E0632" w:rsidRPr="00996FAF" w:rsidRDefault="002E0632" w:rsidP="002E0632">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4337E1FD" w14:textId="77777777" w:rsidR="002E0632" w:rsidRPr="00996FAF" w:rsidRDefault="002E0632" w:rsidP="002E0632">
      <w:pPr>
        <w:pStyle w:val="NormalArial"/>
      </w:pPr>
      <w:r w:rsidRPr="00996FAF">
        <w:br w:type="page"/>
      </w:r>
    </w:p>
    <w:p w14:paraId="51E574E9"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2E0632" w:rsidRPr="00996FAF" w14:paraId="51653F50" w14:textId="77777777" w:rsidTr="0090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AC2EBDA" w14:textId="77777777" w:rsidR="002E0632" w:rsidRPr="00550022" w:rsidRDefault="002E0632" w:rsidP="006C602A">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52DF08E6"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30D2434F"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ABF26" w14:textId="77777777" w:rsidR="002E0632" w:rsidRPr="00996FAF" w:rsidRDefault="002E0632" w:rsidP="006C602A">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CC3DB89"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10CA0298"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FAD4AEAF4E1F478983951613C6EADE4B"/>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p>
        </w:tc>
      </w:tr>
      <w:tr w:rsidR="002E0632" w:rsidRPr="00996FAF" w14:paraId="3AE8FEF9"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6CE91F"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637FF50"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D4A6A9E"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A3208D263F7E44AA94E60A3E2D539F51"/>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18297B61"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8A6C8D"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34732BC0" w14:textId="4EB6F35A"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41622603" w14:textId="77777777" w:rsidR="002E0632" w:rsidRPr="00996FAF" w:rsidRDefault="002E0632" w:rsidP="006C60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D5922F2" w14:textId="77777777" w:rsidR="002E0632" w:rsidRPr="00996FAF" w:rsidRDefault="002E0632" w:rsidP="006C60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9E804C" w14:textId="5BA2A733" w:rsidR="002E0632" w:rsidRPr="00996FAF" w:rsidRDefault="002E0632" w:rsidP="006C602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4EACAA1E" w14:textId="77777777" w:rsidR="002E0632" w:rsidRPr="00996FAF" w:rsidRDefault="002E0632" w:rsidP="006C602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510717D1"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107B16A62D4C477D9F5EB85EEC7C9251"/>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3A7450A0"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6EF289"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D5B3162"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0E825E9C" w14:textId="77777777" w:rsidR="002E0632" w:rsidRPr="00996FAF" w:rsidRDefault="00340727" w:rsidP="006C60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672AED96520A499D92FE799C88D795B9"/>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48D9746B"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45EEAE"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64E259E8" w14:textId="77777777" w:rsidR="002E0632" w:rsidRPr="00996FAF" w:rsidRDefault="002E0632" w:rsidP="006C602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5AA00B2C"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6F415F9E6D9943D284753A3487495125"/>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2046B1AC"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41A1E"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A7AC44C"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vAlign w:val="top"/>
          </w:tcPr>
          <w:p w14:paraId="22C95175"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19E2B6AF25114C7E83F94EB17191A4B5"/>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bl>
    <w:p w14:paraId="531AE7DA" w14:textId="77777777" w:rsidR="002E0632" w:rsidRDefault="002E0632" w:rsidP="00900C37">
      <w:pPr>
        <w:pStyle w:val="Heading20"/>
        <w:spacing w:before="240"/>
      </w:pPr>
      <w:r w:rsidRPr="00996FAF">
        <w:t>Findings</w:t>
      </w:r>
    </w:p>
    <w:p w14:paraId="4A3D8444" w14:textId="77777777" w:rsidR="002E0632" w:rsidRDefault="002E0632" w:rsidP="002E0632">
      <w:pPr>
        <w:pStyle w:val="NormalArial"/>
        <w:spacing w:line="276" w:lineRule="auto"/>
      </w:pPr>
      <w:r w:rsidRPr="00FA1D1F">
        <w:t>Consumers said</w:t>
      </w:r>
      <w:r>
        <w:t xml:space="preserve"> staff</w:t>
      </w:r>
      <w:r w:rsidRPr="00FA1D1F">
        <w:t xml:space="preserve"> respect</w:t>
      </w:r>
      <w:r>
        <w:t>ed</w:t>
      </w:r>
      <w:r w:rsidRPr="00FA1D1F">
        <w:t xml:space="preserve"> and support</w:t>
      </w:r>
      <w:r>
        <w:t>ed</w:t>
      </w:r>
      <w:r w:rsidRPr="00FA1D1F">
        <w:t xml:space="preserve"> their choices.</w:t>
      </w:r>
      <w:r>
        <w:t xml:space="preserve"> </w:t>
      </w:r>
      <w:r w:rsidRPr="00FA1D1F">
        <w:t xml:space="preserve">Staff </w:t>
      </w:r>
      <w:r>
        <w:t xml:space="preserve">explained how they supported </w:t>
      </w:r>
      <w:r w:rsidRPr="00FA1D1F">
        <w:t>individual consumer’s preferences and interests</w:t>
      </w:r>
      <w:r>
        <w:t>, such as using their preferred name</w:t>
      </w:r>
      <w:r w:rsidRPr="00FA1D1F">
        <w:t>.</w:t>
      </w:r>
      <w:r>
        <w:t xml:space="preserve"> Care planning documentation</w:t>
      </w:r>
      <w:r w:rsidRPr="00FA1D1F">
        <w:t xml:space="preserve"> included information about the consumer’s </w:t>
      </w:r>
      <w:r>
        <w:t>identity, culture and interests</w:t>
      </w:r>
      <w:r w:rsidRPr="00FA1D1F">
        <w:t>.</w:t>
      </w:r>
    </w:p>
    <w:p w14:paraId="3507F806" w14:textId="09F531C3" w:rsidR="002E0632" w:rsidRDefault="002E0632" w:rsidP="002E0632">
      <w:pPr>
        <w:pStyle w:val="NormalArial"/>
        <w:spacing w:line="276" w:lineRule="auto"/>
      </w:pPr>
      <w:r w:rsidRPr="00B149B3">
        <w:t>Consumers and representatives</w:t>
      </w:r>
      <w:r>
        <w:t xml:space="preserve"> said </w:t>
      </w:r>
      <w:r w:rsidRPr="00B149B3">
        <w:t xml:space="preserve">culturally safe </w:t>
      </w:r>
      <w:r>
        <w:t>care was delivered. Staff explained how care delivery was tailored to consumers’ diverse cultural backgrounds. Cultural support plans included consumer’s background and cultural preferences to guide staff. Meals were provided in line with consumer’s cultural needs.</w:t>
      </w:r>
    </w:p>
    <w:p w14:paraId="0DC2D76C" w14:textId="1E82BE57" w:rsidR="002E0632" w:rsidRDefault="002E0632" w:rsidP="002E0632">
      <w:pPr>
        <w:pStyle w:val="NormalArial"/>
        <w:spacing w:line="276" w:lineRule="auto"/>
      </w:pPr>
      <w:r w:rsidRPr="00CA21FC">
        <w:t>Consumers said they ma</w:t>
      </w:r>
      <w:r>
        <w:t>de</w:t>
      </w:r>
      <w:r w:rsidRPr="00CA21FC">
        <w:t xml:space="preserve"> decisions about their own care</w:t>
      </w:r>
      <w:r>
        <w:t xml:space="preserve"> and who they wished to be involved. Staff demonstrated an understanding of consumer’s preferences and explained steps taken to accommodate their choices. Care planning documentation evidenced consumer’s consent and their family being actively involved in their care.</w:t>
      </w:r>
    </w:p>
    <w:p w14:paraId="06CF0A87" w14:textId="18CCC16F" w:rsidR="002E0632" w:rsidRDefault="002E0632" w:rsidP="002E0632">
      <w:pPr>
        <w:pStyle w:val="NormalArial"/>
        <w:spacing w:line="276" w:lineRule="auto"/>
      </w:pPr>
      <w:r w:rsidRPr="008527B6">
        <w:t>Staff identified consumers with risk assessments in place</w:t>
      </w:r>
      <w:r>
        <w:t xml:space="preserve">, </w:t>
      </w:r>
      <w:r w:rsidRPr="008527B6">
        <w:t>explained how they follow</w:t>
      </w:r>
      <w:r>
        <w:t>ed</w:t>
      </w:r>
      <w:r w:rsidRPr="008527B6">
        <w:t xml:space="preserve"> assessments and support</w:t>
      </w:r>
      <w:r>
        <w:t>ed</w:t>
      </w:r>
      <w:r w:rsidRPr="008527B6">
        <w:t xml:space="preserve"> </w:t>
      </w:r>
      <w:r>
        <w:t>them</w:t>
      </w:r>
      <w:r w:rsidR="00B15118">
        <w:t xml:space="preserve">. </w:t>
      </w:r>
      <w:r>
        <w:t>Care planning documentation included completed risk assessments, consent and risk mitigation strategies for consumers who choose to take risks</w:t>
      </w:r>
      <w:r w:rsidR="00B15118">
        <w:t xml:space="preserve">, </w:t>
      </w:r>
      <w:r w:rsidR="00B15118">
        <w:lastRenderedPageBreak/>
        <w:t xml:space="preserve">reflecting consumers were supported to make informed risk-taking decisions. </w:t>
      </w:r>
      <w:r>
        <w:t>Observations showed documented risk mitigation strategies were used in practice.</w:t>
      </w:r>
    </w:p>
    <w:p w14:paraId="4FD38AAC" w14:textId="02259126" w:rsidR="002E0632" w:rsidRDefault="002E0632" w:rsidP="002E0632">
      <w:pPr>
        <w:pStyle w:val="NormalArial"/>
        <w:spacing w:line="276" w:lineRule="auto"/>
      </w:pPr>
      <w:r w:rsidRPr="007742ED">
        <w:t xml:space="preserve">Consumers </w:t>
      </w:r>
      <w:r>
        <w:t>said they were</w:t>
      </w:r>
      <w:r w:rsidRPr="007742ED">
        <w:t xml:space="preserve"> informed of what </w:t>
      </w:r>
      <w:r>
        <w:t>wa</w:t>
      </w:r>
      <w:r w:rsidRPr="007742ED">
        <w:t xml:space="preserve">s happening </w:t>
      </w:r>
      <w:r>
        <w:t>at the service and had current information. Staff explained various ways accurate and timely information was provided, particularly to consumers with cognitive impairments. Monthly newsletters included information about activities, events and consumer meetings. Activity schedules were displayed throughout the service.</w:t>
      </w:r>
    </w:p>
    <w:p w14:paraId="017BDA14" w14:textId="763E1FC4" w:rsidR="002E0632" w:rsidRPr="00712752" w:rsidRDefault="002E0632" w:rsidP="002E0632">
      <w:pPr>
        <w:pStyle w:val="NormalArial"/>
        <w:spacing w:line="276" w:lineRule="auto"/>
      </w:pPr>
      <w:r w:rsidRPr="005A0B39">
        <w:t xml:space="preserve">Consumers said their privacy </w:t>
      </w:r>
      <w:r>
        <w:t>wa</w:t>
      </w:r>
      <w:r w:rsidRPr="005A0B39">
        <w:t>s respected and expressed confidence in how</w:t>
      </w:r>
      <w:r>
        <w:t xml:space="preserve"> their </w:t>
      </w:r>
      <w:r w:rsidRPr="005A0B39">
        <w:t>information</w:t>
      </w:r>
      <w:r>
        <w:t xml:space="preserve"> was managed</w:t>
      </w:r>
      <w:r w:rsidRPr="005A0B39">
        <w:t>.</w:t>
      </w:r>
      <w:r>
        <w:t xml:space="preserve"> S</w:t>
      </w:r>
      <w:r w:rsidRPr="005A0B39">
        <w:t xml:space="preserve">taff provided </w:t>
      </w:r>
      <w:r>
        <w:t xml:space="preserve">practical </w:t>
      </w:r>
      <w:r w:rsidRPr="005A0B39">
        <w:t>examples of how they respect</w:t>
      </w:r>
      <w:r>
        <w:t>ed</w:t>
      </w:r>
      <w:r w:rsidRPr="005A0B39">
        <w:t xml:space="preserve"> and protect</w:t>
      </w:r>
      <w:r>
        <w:t>ed</w:t>
      </w:r>
      <w:r w:rsidRPr="005A0B39">
        <w:t xml:space="preserve"> consumer</w:t>
      </w:r>
      <w:r>
        <w:t>’s</w:t>
      </w:r>
      <w:r w:rsidRPr="005A0B39">
        <w:t xml:space="preserve"> privacy. </w:t>
      </w:r>
      <w:r>
        <w:t>Confidential agreements were signed by all staff. A courtesy sign in a consumer’s shared room was observed while staff delivered their personal care.</w:t>
      </w:r>
      <w:r w:rsidRPr="00996FAF">
        <w:br w:type="page"/>
      </w:r>
    </w:p>
    <w:p w14:paraId="0769F2D5"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2E0632" w:rsidRPr="00996FAF" w14:paraId="14514595" w14:textId="77777777" w:rsidTr="0090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06958663" w14:textId="77777777" w:rsidR="002E0632" w:rsidRPr="0075021E" w:rsidRDefault="002E0632" w:rsidP="006C602A">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31513B00"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790AAEAC" w14:textId="77777777" w:rsidTr="00900C3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CE72768"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1ADF7A71"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0A68FEFC"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F77769B80D13473D829452920964281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27FE8E6C"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29DBE99E"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749E2EA2"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736FEDB1"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4268F4BFFD6149C48BD5C5D4B677EF87"/>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4FD22BF0" w14:textId="77777777" w:rsidTr="00900C3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BAA8718"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080D96F6"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C651CEF" w14:textId="77777777" w:rsidR="002E0632" w:rsidRPr="00996FAF" w:rsidRDefault="002E0632" w:rsidP="006C602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E13ADD4" w14:textId="77777777" w:rsidR="002E0632" w:rsidRPr="00996FAF" w:rsidRDefault="002E0632" w:rsidP="006C602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74006FE9"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B8BDAD7A10EE4FD38C5DB8829D390060"/>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31520AAB"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CEC7E6A"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27BA7563"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37361861" w14:textId="77777777" w:rsidR="002E0632" w:rsidRPr="00996FAF" w:rsidRDefault="00340727" w:rsidP="006C60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B869EA2E86A04E248D3FDB21A0539286"/>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r w:rsidR="002E0632" w:rsidRPr="00996FAF" w14:paraId="0E29384B" w14:textId="77777777" w:rsidTr="00900C3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3701C43"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6EF8FD85"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6122C695"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8047FBC3A9784A4FAE0FC2FE56896AD1"/>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201C79">
              <w:rPr>
                <w:rFonts w:ascii="Arial" w:hAnsi="Arial" w:cs="Arial"/>
                <w:color w:val="0000FF"/>
              </w:rPr>
              <w:t xml:space="preserve"> </w:t>
            </w:r>
          </w:p>
        </w:tc>
      </w:tr>
    </w:tbl>
    <w:p w14:paraId="5E6159E1" w14:textId="77777777" w:rsidR="002E0632" w:rsidRDefault="002E0632" w:rsidP="00900C37">
      <w:pPr>
        <w:pStyle w:val="Heading20"/>
        <w:spacing w:before="240"/>
      </w:pPr>
      <w:r w:rsidRPr="00996FAF">
        <w:t>Findings</w:t>
      </w:r>
    </w:p>
    <w:p w14:paraId="57C1F543" w14:textId="50020EE5" w:rsidR="002E0632" w:rsidRPr="004157E6" w:rsidRDefault="002E0632" w:rsidP="002E0632">
      <w:pPr>
        <w:pStyle w:val="NormalWeb"/>
        <w:spacing w:before="0" w:beforeAutospacing="0" w:after="120" w:afterAutospacing="0" w:line="276" w:lineRule="auto"/>
        <w:rPr>
          <w:rFonts w:ascii="Arial" w:hAnsi="Arial" w:cs="Arial"/>
          <w:color w:val="000000"/>
        </w:rPr>
      </w:pPr>
      <w:r w:rsidRPr="004157E6">
        <w:rPr>
          <w:rFonts w:ascii="Arial" w:hAnsi="Arial" w:cs="Arial"/>
          <w:color w:val="000000"/>
        </w:rPr>
        <w:t>Consumers and representatives</w:t>
      </w:r>
      <w:r>
        <w:rPr>
          <w:rFonts w:ascii="Arial" w:hAnsi="Arial" w:cs="Arial"/>
          <w:color w:val="000000"/>
        </w:rPr>
        <w:t xml:space="preserve"> said they </w:t>
      </w:r>
      <w:r w:rsidRPr="004157E6">
        <w:rPr>
          <w:rFonts w:ascii="Arial" w:hAnsi="Arial" w:cs="Arial"/>
          <w:color w:val="000000"/>
        </w:rPr>
        <w:t>were involved and satisfied with the assessment and planning process</w:t>
      </w:r>
      <w:r>
        <w:rPr>
          <w:rFonts w:ascii="Arial" w:hAnsi="Arial" w:cs="Arial"/>
          <w:color w:val="000000"/>
        </w:rPr>
        <w:t>es</w:t>
      </w:r>
      <w:r w:rsidRPr="004157E6">
        <w:rPr>
          <w:rFonts w:ascii="Arial" w:hAnsi="Arial" w:cs="Arial"/>
          <w:color w:val="000000"/>
        </w:rPr>
        <w:t xml:space="preserve">. Staff described how they considered </w:t>
      </w:r>
      <w:r>
        <w:rPr>
          <w:rFonts w:ascii="Arial" w:hAnsi="Arial" w:cs="Arial"/>
          <w:color w:val="000000"/>
        </w:rPr>
        <w:t xml:space="preserve">individual consumer </w:t>
      </w:r>
      <w:r w:rsidRPr="004157E6">
        <w:rPr>
          <w:rFonts w:ascii="Arial" w:hAnsi="Arial" w:cs="Arial"/>
          <w:color w:val="000000"/>
        </w:rPr>
        <w:t xml:space="preserve">risks through intake processes and multidisciplinary assessments. Care plans </w:t>
      </w:r>
      <w:r>
        <w:rPr>
          <w:rFonts w:ascii="Arial" w:hAnsi="Arial" w:cs="Arial"/>
          <w:color w:val="000000"/>
        </w:rPr>
        <w:t>evidenced</w:t>
      </w:r>
      <w:r w:rsidRPr="004157E6">
        <w:rPr>
          <w:rFonts w:ascii="Arial" w:hAnsi="Arial" w:cs="Arial"/>
          <w:color w:val="000000"/>
        </w:rPr>
        <w:t xml:space="preserve"> the use of relevant assessment tools.</w:t>
      </w:r>
      <w:r>
        <w:rPr>
          <w:rFonts w:ascii="Arial" w:hAnsi="Arial" w:cs="Arial"/>
          <w:color w:val="000000"/>
        </w:rPr>
        <w:t xml:space="preserve"> Staff were guided by clinical procedures for assessment and planning</w:t>
      </w:r>
      <w:r w:rsidR="002810BE">
        <w:rPr>
          <w:rFonts w:ascii="Arial" w:hAnsi="Arial" w:cs="Arial"/>
          <w:color w:val="000000"/>
        </w:rPr>
        <w:t>, from admission and on an ongoing basis</w:t>
      </w:r>
      <w:r>
        <w:rPr>
          <w:rFonts w:ascii="Arial" w:hAnsi="Arial" w:cs="Arial"/>
          <w:color w:val="000000"/>
        </w:rPr>
        <w:t>.</w:t>
      </w:r>
    </w:p>
    <w:p w14:paraId="46EAF417" w14:textId="7A024C0B" w:rsidR="002E0632" w:rsidRPr="003E456F"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Consumers and representatives said </w:t>
      </w:r>
      <w:r w:rsidRPr="003E456F">
        <w:rPr>
          <w:rFonts w:ascii="Arial" w:hAnsi="Arial" w:cs="Arial"/>
          <w:color w:val="000000"/>
        </w:rPr>
        <w:t>assessment and planning addressed their needs, goals, and preferences, including advance care and end of life (EOL) planning. Staff described how and when they approached EOL discussions with consumers and representatives. Care planning documentation included copies of advanced care directives.</w:t>
      </w:r>
    </w:p>
    <w:p w14:paraId="3EA2EDA6" w14:textId="77777777" w:rsidR="002E0632" w:rsidRPr="004157E6" w:rsidRDefault="002E0632" w:rsidP="002E0632">
      <w:pPr>
        <w:pStyle w:val="NormalWeb"/>
        <w:spacing w:before="0" w:beforeAutospacing="0" w:after="120" w:afterAutospacing="0" w:line="276" w:lineRule="auto"/>
        <w:rPr>
          <w:rFonts w:ascii="Arial" w:hAnsi="Arial" w:cs="Arial"/>
          <w:color w:val="000000"/>
        </w:rPr>
      </w:pPr>
      <w:r w:rsidRPr="003E456F">
        <w:rPr>
          <w:rFonts w:ascii="Arial" w:hAnsi="Arial" w:cs="Arial"/>
          <w:color w:val="000000"/>
        </w:rPr>
        <w:t>Consumers and representatives said they were involved, in conjunction with other relevant providers, in the ongoing assessment, planning and review of their</w:t>
      </w:r>
      <w:r w:rsidRPr="00716E70">
        <w:rPr>
          <w:rFonts w:ascii="Arial" w:hAnsi="Arial" w:cs="Arial"/>
          <w:color w:val="000000"/>
        </w:rPr>
        <w:t xml:space="preserve"> care.</w:t>
      </w:r>
      <w:r w:rsidRPr="006444C9">
        <w:t xml:space="preserve"> </w:t>
      </w:r>
      <w:r w:rsidRPr="006444C9">
        <w:rPr>
          <w:rFonts w:ascii="Arial" w:hAnsi="Arial" w:cs="Arial"/>
          <w:color w:val="000000"/>
        </w:rPr>
        <w:t>Clinical staff explain</w:t>
      </w:r>
      <w:r>
        <w:rPr>
          <w:rFonts w:ascii="Arial" w:hAnsi="Arial" w:cs="Arial"/>
          <w:color w:val="000000"/>
        </w:rPr>
        <w:t xml:space="preserve">ed </w:t>
      </w:r>
      <w:r w:rsidRPr="006444C9">
        <w:rPr>
          <w:rFonts w:ascii="Arial" w:hAnsi="Arial" w:cs="Arial"/>
          <w:color w:val="000000"/>
        </w:rPr>
        <w:t>the</w:t>
      </w:r>
      <w:r>
        <w:rPr>
          <w:rFonts w:ascii="Arial" w:hAnsi="Arial" w:cs="Arial"/>
          <w:color w:val="000000"/>
        </w:rPr>
        <w:t xml:space="preserve"> </w:t>
      </w:r>
      <w:r w:rsidRPr="006444C9">
        <w:rPr>
          <w:rFonts w:ascii="Arial" w:hAnsi="Arial" w:cs="Arial"/>
          <w:color w:val="000000"/>
        </w:rPr>
        <w:t>processes and tools</w:t>
      </w:r>
      <w:r>
        <w:rPr>
          <w:rFonts w:ascii="Arial" w:hAnsi="Arial" w:cs="Arial"/>
          <w:color w:val="000000"/>
        </w:rPr>
        <w:t xml:space="preserve"> used to meet consumer needs. Observations and care plans showed </w:t>
      </w:r>
      <w:r w:rsidRPr="006444C9">
        <w:rPr>
          <w:rFonts w:ascii="Arial" w:hAnsi="Arial" w:cs="Arial"/>
          <w:color w:val="000000"/>
        </w:rPr>
        <w:t xml:space="preserve">collaboration </w:t>
      </w:r>
      <w:r>
        <w:rPr>
          <w:rFonts w:ascii="Arial" w:hAnsi="Arial" w:cs="Arial"/>
          <w:color w:val="000000"/>
        </w:rPr>
        <w:t>with</w:t>
      </w:r>
      <w:r w:rsidRPr="006444C9">
        <w:rPr>
          <w:rFonts w:ascii="Arial" w:hAnsi="Arial" w:cs="Arial"/>
          <w:color w:val="000000"/>
        </w:rPr>
        <w:t xml:space="preserve"> other individuals </w:t>
      </w:r>
      <w:r>
        <w:rPr>
          <w:rFonts w:ascii="Arial" w:hAnsi="Arial" w:cs="Arial"/>
          <w:color w:val="000000"/>
        </w:rPr>
        <w:t>in relation to</w:t>
      </w:r>
      <w:r w:rsidRPr="006444C9">
        <w:rPr>
          <w:rFonts w:ascii="Arial" w:hAnsi="Arial" w:cs="Arial"/>
          <w:color w:val="000000"/>
        </w:rPr>
        <w:t xml:space="preserve"> consumer’s assessment and planning.</w:t>
      </w:r>
    </w:p>
    <w:p w14:paraId="0B83C43D" w14:textId="77777777" w:rsidR="002E0632" w:rsidRPr="004157E6" w:rsidRDefault="002E0632" w:rsidP="002E0632">
      <w:pPr>
        <w:pStyle w:val="NormalWeb"/>
        <w:spacing w:before="0" w:beforeAutospacing="0" w:after="120" w:afterAutospacing="0" w:line="276" w:lineRule="auto"/>
        <w:rPr>
          <w:rFonts w:ascii="Arial" w:hAnsi="Arial" w:cs="Arial"/>
          <w:color w:val="000000"/>
        </w:rPr>
      </w:pPr>
      <w:r w:rsidRPr="004E3D4F">
        <w:rPr>
          <w:rFonts w:ascii="Arial" w:hAnsi="Arial" w:cs="Arial"/>
          <w:color w:val="000000"/>
        </w:rPr>
        <w:t xml:space="preserve">Consumers and representatives </w:t>
      </w:r>
      <w:r>
        <w:rPr>
          <w:rFonts w:ascii="Arial" w:hAnsi="Arial" w:cs="Arial"/>
          <w:color w:val="000000"/>
        </w:rPr>
        <w:t xml:space="preserve">said care </w:t>
      </w:r>
      <w:r w:rsidRPr="004E3D4F">
        <w:rPr>
          <w:rFonts w:ascii="Arial" w:hAnsi="Arial" w:cs="Arial"/>
          <w:color w:val="000000"/>
        </w:rPr>
        <w:t xml:space="preserve">outcomes </w:t>
      </w:r>
      <w:r>
        <w:rPr>
          <w:rFonts w:ascii="Arial" w:hAnsi="Arial" w:cs="Arial"/>
          <w:color w:val="000000"/>
        </w:rPr>
        <w:t xml:space="preserve">were </w:t>
      </w:r>
      <w:r w:rsidRPr="004E3D4F">
        <w:rPr>
          <w:rFonts w:ascii="Arial" w:hAnsi="Arial" w:cs="Arial"/>
          <w:color w:val="000000"/>
        </w:rPr>
        <w:t>communicated</w:t>
      </w:r>
      <w:r>
        <w:rPr>
          <w:rFonts w:ascii="Arial" w:hAnsi="Arial" w:cs="Arial"/>
          <w:color w:val="000000"/>
        </w:rPr>
        <w:t xml:space="preserve"> to them, and they had access to their care plan</w:t>
      </w:r>
      <w:r w:rsidRPr="004E3D4F">
        <w:rPr>
          <w:rFonts w:ascii="Arial" w:hAnsi="Arial" w:cs="Arial"/>
          <w:color w:val="000000"/>
        </w:rPr>
        <w:t>.</w:t>
      </w:r>
      <w:r>
        <w:rPr>
          <w:rFonts w:ascii="Arial" w:hAnsi="Arial" w:cs="Arial"/>
          <w:color w:val="000000"/>
        </w:rPr>
        <w:t xml:space="preserve"> S</w:t>
      </w:r>
      <w:r w:rsidRPr="004E3D4F">
        <w:rPr>
          <w:rFonts w:ascii="Arial" w:hAnsi="Arial" w:cs="Arial"/>
          <w:color w:val="000000"/>
        </w:rPr>
        <w:t xml:space="preserve">taff </w:t>
      </w:r>
      <w:r>
        <w:rPr>
          <w:rFonts w:ascii="Arial" w:hAnsi="Arial" w:cs="Arial"/>
          <w:color w:val="000000"/>
        </w:rPr>
        <w:t xml:space="preserve">described </w:t>
      </w:r>
      <w:r w:rsidRPr="004E3D4F">
        <w:rPr>
          <w:rFonts w:ascii="Arial" w:hAnsi="Arial" w:cs="Arial"/>
          <w:color w:val="000000"/>
        </w:rPr>
        <w:t xml:space="preserve">how </w:t>
      </w:r>
      <w:r>
        <w:rPr>
          <w:rFonts w:ascii="Arial" w:hAnsi="Arial" w:cs="Arial"/>
          <w:color w:val="000000"/>
        </w:rPr>
        <w:t xml:space="preserve">case conferences were held with consumers and </w:t>
      </w:r>
      <w:r>
        <w:rPr>
          <w:rFonts w:ascii="Arial" w:hAnsi="Arial" w:cs="Arial"/>
          <w:color w:val="000000"/>
        </w:rPr>
        <w:lastRenderedPageBreak/>
        <w:t>representatives to communicate outcomes</w:t>
      </w:r>
      <w:r w:rsidRPr="004E3D4F">
        <w:rPr>
          <w:rFonts w:ascii="Arial" w:hAnsi="Arial" w:cs="Arial"/>
          <w:color w:val="000000"/>
        </w:rPr>
        <w:t>.</w:t>
      </w:r>
      <w:r>
        <w:rPr>
          <w:rFonts w:ascii="Arial" w:hAnsi="Arial" w:cs="Arial"/>
          <w:color w:val="000000"/>
        </w:rPr>
        <w:t xml:space="preserve"> Individualised care plans were displayed and easily accessible on the back of each consumer’s door.</w:t>
      </w:r>
    </w:p>
    <w:p w14:paraId="590BFDD9" w14:textId="452C2E91" w:rsidR="002E0632" w:rsidRPr="004157E6" w:rsidRDefault="002E0632" w:rsidP="002E0632">
      <w:pPr>
        <w:pStyle w:val="NormalArial"/>
        <w:spacing w:line="276" w:lineRule="auto"/>
      </w:pPr>
      <w:r>
        <w:t xml:space="preserve">Consumers and representatives said they were advised of </w:t>
      </w:r>
      <w:r w:rsidRPr="0061170B">
        <w:t>changes result</w:t>
      </w:r>
      <w:r>
        <w:t>ing</w:t>
      </w:r>
      <w:r w:rsidRPr="0061170B">
        <w:t xml:space="preserve"> from </w:t>
      </w:r>
      <w:r>
        <w:t>care plan</w:t>
      </w:r>
      <w:r w:rsidRPr="0061170B">
        <w:t xml:space="preserve"> review</w:t>
      </w:r>
      <w:r>
        <w:t xml:space="preserve">s by the service. Staff explained how care plans were reviewed </w:t>
      </w:r>
      <w:r w:rsidRPr="0061170B">
        <w:t xml:space="preserve">every 6 months, unless there </w:t>
      </w:r>
      <w:r>
        <w:t>wa</w:t>
      </w:r>
      <w:r w:rsidRPr="0061170B">
        <w:t>s an incident or change</w:t>
      </w:r>
      <w:r>
        <w:t xml:space="preserve"> in consumer’s condition</w:t>
      </w:r>
      <w:r w:rsidRPr="0061170B">
        <w:t>.</w:t>
      </w:r>
      <w:r>
        <w:t xml:space="preserve"> All care</w:t>
      </w:r>
      <w:r w:rsidRPr="00890246">
        <w:t xml:space="preserve"> plan</w:t>
      </w:r>
      <w:r>
        <w:t>s</w:t>
      </w:r>
      <w:r w:rsidRPr="00890246">
        <w:t xml:space="preserve"> </w:t>
      </w:r>
      <w:r>
        <w:t xml:space="preserve">were </w:t>
      </w:r>
      <w:r w:rsidRPr="00890246">
        <w:t xml:space="preserve">reviewed and dated by </w:t>
      </w:r>
      <w:r>
        <w:t>a registered nurse in line with the service’s policy and procedure.</w:t>
      </w:r>
    </w:p>
    <w:p w14:paraId="3C1655AF" w14:textId="77777777" w:rsidR="002E0632" w:rsidRPr="00334B7D" w:rsidRDefault="002E0632" w:rsidP="002E0632">
      <w:pPr>
        <w:pStyle w:val="NormalArial"/>
      </w:pPr>
      <w:r w:rsidRPr="00996FAF">
        <w:br w:type="page"/>
      </w:r>
    </w:p>
    <w:p w14:paraId="3FE1EAF9"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2E0632" w:rsidRPr="00996FAF" w14:paraId="6858581F" w14:textId="77777777" w:rsidTr="0090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9002879"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761D97E0"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1B24D9DA"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397EE5"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58C5E4AB"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E246EB" w14:textId="77777777" w:rsidR="002E0632" w:rsidRPr="00996FAF" w:rsidRDefault="002E0632" w:rsidP="006C60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C77433" w14:textId="77777777" w:rsidR="002E0632" w:rsidRPr="00996FAF" w:rsidRDefault="002E0632" w:rsidP="006C60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C17F4D" w14:textId="77777777" w:rsidR="002E0632" w:rsidRPr="00996FAF" w:rsidRDefault="002E0632" w:rsidP="006C602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5D3D7E58"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7BB52F1841F04A27B2225ABC3947E538"/>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5A91DB02"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C6388A"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2273F6C1"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55CDFDE3"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BC24BBE53A99422994A126D84133857B"/>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6885A96C"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8BCAFF" w14:textId="77777777" w:rsidR="002E0632" w:rsidRPr="00996FAF" w:rsidRDefault="002E0632" w:rsidP="006C602A">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5F7685D" w14:textId="77777777" w:rsidR="002E0632" w:rsidRPr="00996FAF" w:rsidRDefault="002E0632" w:rsidP="006C602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4F6B7573"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0B02054540BA4EC48B2CF8E10C8A55CF"/>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2771014F"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C17C9B"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BD6477D"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06813F96" w14:textId="77777777" w:rsidR="002E0632" w:rsidRPr="00996FAF" w:rsidRDefault="00340727" w:rsidP="006C60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A750B04D9AF6488F8E1504962617F713"/>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43271D0C"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4C06CC"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0AD8472"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5BBED610"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8BF26098068E47B9B43BDE6242762C52"/>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2CD814A6" w14:textId="77777777" w:rsidTr="00900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922B27"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588E502E"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66A6ECD2"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9325A6CB93C4A29BB2A8571CE4254EE"/>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0F9986E9" w14:textId="77777777" w:rsidTr="00900C3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9CEE68"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3772FE46"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1918BE2" w14:textId="77777777" w:rsidR="002E0632" w:rsidRPr="00996FAF" w:rsidRDefault="002E0632" w:rsidP="006C602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7B04FBE" w14:textId="77777777" w:rsidR="002E0632" w:rsidRPr="00996FAF" w:rsidRDefault="002E0632" w:rsidP="006C602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21F0026B"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C30464946D38454F8B77F80897F68A9F"/>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bl>
    <w:p w14:paraId="0FD9496D" w14:textId="77777777" w:rsidR="002E0632" w:rsidRDefault="002E0632" w:rsidP="00900C37">
      <w:pPr>
        <w:pStyle w:val="Heading20"/>
        <w:spacing w:before="240"/>
      </w:pPr>
      <w:r w:rsidRPr="00996FAF">
        <w:t>Findings</w:t>
      </w:r>
    </w:p>
    <w:p w14:paraId="1DE29797" w14:textId="3FC9ECEE" w:rsidR="002E0632" w:rsidRDefault="002E0632" w:rsidP="002E0632">
      <w:pPr>
        <w:pStyle w:val="NormalWeb"/>
        <w:spacing w:before="0" w:beforeAutospacing="0" w:after="120" w:afterAutospacing="0" w:line="276" w:lineRule="auto"/>
        <w:rPr>
          <w:rFonts w:ascii="Arial" w:hAnsi="Arial" w:cs="Arial"/>
          <w:color w:val="000000"/>
        </w:rPr>
      </w:pPr>
      <w:r w:rsidRPr="0054026D">
        <w:rPr>
          <w:rFonts w:ascii="Arial" w:hAnsi="Arial" w:cs="Arial"/>
          <w:color w:val="000000"/>
        </w:rPr>
        <w:t>Consumer</w:t>
      </w:r>
      <w:r>
        <w:rPr>
          <w:rFonts w:ascii="Arial" w:hAnsi="Arial" w:cs="Arial"/>
          <w:color w:val="000000"/>
        </w:rPr>
        <w:t>s</w:t>
      </w:r>
      <w:r w:rsidRPr="0054026D">
        <w:rPr>
          <w:rFonts w:ascii="Arial" w:hAnsi="Arial" w:cs="Arial"/>
          <w:color w:val="000000"/>
        </w:rPr>
        <w:t xml:space="preserve"> and representatives said they were satisfied with the care </w:t>
      </w:r>
      <w:r>
        <w:rPr>
          <w:rFonts w:ascii="Arial" w:hAnsi="Arial" w:cs="Arial"/>
          <w:color w:val="000000"/>
        </w:rPr>
        <w:t xml:space="preserve">and services provided. </w:t>
      </w:r>
      <w:r w:rsidRPr="002818FE">
        <w:rPr>
          <w:rFonts w:ascii="Arial" w:hAnsi="Arial" w:cs="Arial"/>
          <w:color w:val="000000"/>
        </w:rPr>
        <w:t>Restrictive practices were used in compliance with legislated requirements</w:t>
      </w:r>
      <w:r>
        <w:rPr>
          <w:rFonts w:ascii="Arial" w:hAnsi="Arial" w:cs="Arial"/>
          <w:color w:val="000000"/>
        </w:rPr>
        <w:t>, with evidence of informed consent identified for all care plans reviewed</w:t>
      </w:r>
      <w:r w:rsidRPr="002818FE">
        <w:rPr>
          <w:rFonts w:ascii="Arial" w:hAnsi="Arial" w:cs="Arial"/>
          <w:color w:val="000000"/>
        </w:rPr>
        <w:t xml:space="preserve">. </w:t>
      </w:r>
      <w:r w:rsidRPr="0054026D">
        <w:rPr>
          <w:rFonts w:ascii="Arial" w:hAnsi="Arial" w:cs="Arial"/>
          <w:color w:val="000000"/>
        </w:rPr>
        <w:t>Care plans included assessments</w:t>
      </w:r>
      <w:r>
        <w:rPr>
          <w:rFonts w:ascii="Arial" w:hAnsi="Arial" w:cs="Arial"/>
          <w:color w:val="000000"/>
        </w:rPr>
        <w:t xml:space="preserve"> for pain management and skin integrity</w:t>
      </w:r>
      <w:r w:rsidRPr="0054026D">
        <w:rPr>
          <w:rFonts w:ascii="Arial" w:hAnsi="Arial" w:cs="Arial"/>
          <w:color w:val="000000"/>
        </w:rPr>
        <w:t xml:space="preserve"> </w:t>
      </w:r>
      <w:r>
        <w:rPr>
          <w:rFonts w:ascii="Arial" w:hAnsi="Arial" w:cs="Arial"/>
          <w:color w:val="000000"/>
        </w:rPr>
        <w:t xml:space="preserve">in line </w:t>
      </w:r>
      <w:r w:rsidRPr="0054026D">
        <w:rPr>
          <w:rFonts w:ascii="Arial" w:hAnsi="Arial" w:cs="Arial"/>
          <w:color w:val="000000"/>
        </w:rPr>
        <w:t xml:space="preserve">with </w:t>
      </w:r>
      <w:r>
        <w:rPr>
          <w:rFonts w:ascii="Arial" w:hAnsi="Arial" w:cs="Arial"/>
          <w:color w:val="000000"/>
        </w:rPr>
        <w:t>the service’s clinical policies and procedures.</w:t>
      </w:r>
    </w:p>
    <w:p w14:paraId="18DE5027" w14:textId="77777777"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A consumer </w:t>
      </w:r>
      <w:r w:rsidRPr="00412258">
        <w:rPr>
          <w:rFonts w:ascii="Arial" w:hAnsi="Arial" w:cs="Arial"/>
          <w:color w:val="000000"/>
        </w:rPr>
        <w:t>with high impact or high prevalent (HIHP) risks said his clinical needs were met by the service. Clinical staff explained the HIHP risk management process</w:t>
      </w:r>
      <w:r>
        <w:rPr>
          <w:rFonts w:ascii="Arial" w:hAnsi="Arial" w:cs="Arial"/>
          <w:color w:val="000000"/>
        </w:rPr>
        <w:t xml:space="preserve"> and how they identified individual consumer risks. Care plans had a</w:t>
      </w:r>
      <w:r w:rsidRPr="00414D0A">
        <w:rPr>
          <w:rFonts w:ascii="Arial" w:hAnsi="Arial" w:cs="Arial"/>
          <w:color w:val="000000"/>
        </w:rPr>
        <w:t xml:space="preserve"> range of assessments to identify and manage </w:t>
      </w:r>
      <w:r>
        <w:rPr>
          <w:rFonts w:ascii="Arial" w:hAnsi="Arial" w:cs="Arial"/>
          <w:color w:val="000000"/>
        </w:rPr>
        <w:t>HIHP risks. Progress notes and photographs demonstrated improvements in consumer’s pressure injuries.</w:t>
      </w:r>
    </w:p>
    <w:p w14:paraId="23B5A8E8" w14:textId="17B10782" w:rsidR="002E0632" w:rsidRDefault="002E0632" w:rsidP="002E0632">
      <w:pPr>
        <w:pStyle w:val="NormalWeb"/>
        <w:spacing w:before="0" w:beforeAutospacing="0" w:after="120" w:afterAutospacing="0" w:line="276" w:lineRule="auto"/>
        <w:rPr>
          <w:rFonts w:ascii="Arial" w:hAnsi="Arial" w:cs="Arial"/>
          <w:color w:val="000000"/>
        </w:rPr>
      </w:pPr>
      <w:r w:rsidRPr="001E139B">
        <w:rPr>
          <w:rFonts w:ascii="Arial" w:hAnsi="Arial" w:cs="Arial"/>
          <w:color w:val="000000"/>
        </w:rPr>
        <w:t xml:space="preserve">Consumers and representatives </w:t>
      </w:r>
      <w:r>
        <w:rPr>
          <w:rFonts w:ascii="Arial" w:hAnsi="Arial" w:cs="Arial"/>
          <w:color w:val="000000"/>
        </w:rPr>
        <w:t xml:space="preserve">said the service asked them about their EOL </w:t>
      </w:r>
      <w:r w:rsidRPr="001E139B">
        <w:rPr>
          <w:rFonts w:ascii="Arial" w:hAnsi="Arial" w:cs="Arial"/>
          <w:color w:val="000000"/>
        </w:rPr>
        <w:t>needs, goals and preferences</w:t>
      </w:r>
      <w:r>
        <w:rPr>
          <w:rFonts w:ascii="Arial" w:hAnsi="Arial" w:cs="Arial"/>
          <w:color w:val="000000"/>
        </w:rPr>
        <w:t xml:space="preserve">. Staff were guided by, and were able to describe, the advance care planning process and policy. Clinical staff explained the involvement of other health care professionals to </w:t>
      </w:r>
      <w:r>
        <w:rPr>
          <w:rFonts w:ascii="Arial" w:hAnsi="Arial" w:cs="Arial"/>
          <w:color w:val="000000"/>
        </w:rPr>
        <w:lastRenderedPageBreak/>
        <w:t xml:space="preserve">maximise consumers’ comfort. </w:t>
      </w:r>
      <w:r w:rsidRPr="001E139B">
        <w:rPr>
          <w:rFonts w:ascii="Arial" w:hAnsi="Arial" w:cs="Arial"/>
          <w:color w:val="000000"/>
        </w:rPr>
        <w:t>Care plan</w:t>
      </w:r>
      <w:r>
        <w:rPr>
          <w:rFonts w:ascii="Arial" w:hAnsi="Arial" w:cs="Arial"/>
          <w:color w:val="000000"/>
        </w:rPr>
        <w:t>ning</w:t>
      </w:r>
      <w:r w:rsidRPr="001E139B">
        <w:rPr>
          <w:rFonts w:ascii="Arial" w:hAnsi="Arial" w:cs="Arial"/>
          <w:color w:val="000000"/>
        </w:rPr>
        <w:t xml:space="preserve"> documentation</w:t>
      </w:r>
      <w:r>
        <w:rPr>
          <w:rFonts w:ascii="Arial" w:hAnsi="Arial" w:cs="Arial"/>
          <w:color w:val="000000"/>
        </w:rPr>
        <w:t xml:space="preserve"> included copies of a</w:t>
      </w:r>
      <w:r w:rsidRPr="001E139B">
        <w:rPr>
          <w:rFonts w:ascii="Arial" w:hAnsi="Arial" w:cs="Arial"/>
          <w:color w:val="000000"/>
        </w:rPr>
        <w:t xml:space="preserve">dvanced </w:t>
      </w:r>
      <w:r>
        <w:rPr>
          <w:rFonts w:ascii="Arial" w:hAnsi="Arial" w:cs="Arial"/>
          <w:color w:val="000000"/>
        </w:rPr>
        <w:t>c</w:t>
      </w:r>
      <w:r w:rsidRPr="001E139B">
        <w:rPr>
          <w:rFonts w:ascii="Arial" w:hAnsi="Arial" w:cs="Arial"/>
          <w:color w:val="000000"/>
        </w:rPr>
        <w:t xml:space="preserve">are </w:t>
      </w:r>
      <w:r>
        <w:rPr>
          <w:rFonts w:ascii="Arial" w:hAnsi="Arial" w:cs="Arial"/>
          <w:color w:val="000000"/>
        </w:rPr>
        <w:t>d</w:t>
      </w:r>
      <w:r w:rsidRPr="001E139B">
        <w:rPr>
          <w:rFonts w:ascii="Arial" w:hAnsi="Arial" w:cs="Arial"/>
          <w:color w:val="000000"/>
        </w:rPr>
        <w:t>irective</w:t>
      </w:r>
      <w:r>
        <w:rPr>
          <w:rFonts w:ascii="Arial" w:hAnsi="Arial" w:cs="Arial"/>
          <w:color w:val="000000"/>
        </w:rPr>
        <w:t>s.</w:t>
      </w:r>
    </w:p>
    <w:p w14:paraId="0B1DA3BA" w14:textId="7D79D007"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Consumers and representatives said they were notified of any </w:t>
      </w:r>
      <w:r w:rsidRPr="00E311EF">
        <w:rPr>
          <w:rFonts w:ascii="Arial" w:hAnsi="Arial" w:cs="Arial"/>
          <w:color w:val="000000"/>
        </w:rPr>
        <w:t xml:space="preserve">changes </w:t>
      </w:r>
      <w:r>
        <w:rPr>
          <w:rFonts w:ascii="Arial" w:hAnsi="Arial" w:cs="Arial"/>
          <w:color w:val="000000"/>
        </w:rPr>
        <w:t xml:space="preserve">in </w:t>
      </w:r>
      <w:r w:rsidRPr="00E311EF">
        <w:rPr>
          <w:rFonts w:ascii="Arial" w:hAnsi="Arial" w:cs="Arial"/>
          <w:color w:val="000000"/>
        </w:rPr>
        <w:t>consumer</w:t>
      </w:r>
      <w:r>
        <w:rPr>
          <w:rFonts w:ascii="Arial" w:hAnsi="Arial" w:cs="Arial"/>
          <w:color w:val="000000"/>
        </w:rPr>
        <w:t xml:space="preserve">’s condition by the service. Staff described the process for identifying, responding to and reporting signs of </w:t>
      </w:r>
      <w:r w:rsidRPr="00E311EF">
        <w:rPr>
          <w:rFonts w:ascii="Arial" w:hAnsi="Arial" w:cs="Arial"/>
          <w:color w:val="000000"/>
        </w:rPr>
        <w:t>deterioration</w:t>
      </w:r>
      <w:r>
        <w:rPr>
          <w:rFonts w:ascii="Arial" w:hAnsi="Arial" w:cs="Arial"/>
          <w:color w:val="000000"/>
        </w:rPr>
        <w:t>. Changes in consumer’s condition were reviewed and discussed in monthly clinical risk meetings, with outcomes documented in care plans.</w:t>
      </w:r>
    </w:p>
    <w:p w14:paraId="0B1EC913" w14:textId="452E9986" w:rsidR="002E0632" w:rsidRDefault="002E0632" w:rsidP="002E0632">
      <w:pPr>
        <w:pStyle w:val="NormalWeb"/>
        <w:spacing w:before="0" w:beforeAutospacing="0" w:after="120" w:afterAutospacing="0" w:line="276" w:lineRule="auto"/>
        <w:rPr>
          <w:rFonts w:ascii="Arial" w:hAnsi="Arial" w:cs="Arial"/>
          <w:color w:val="000000"/>
        </w:rPr>
      </w:pPr>
      <w:r w:rsidRPr="00AF5A2D">
        <w:rPr>
          <w:rFonts w:ascii="Arial" w:hAnsi="Arial" w:cs="Arial"/>
          <w:color w:val="000000"/>
        </w:rPr>
        <w:t xml:space="preserve">Consumers and representatives </w:t>
      </w:r>
      <w:r>
        <w:rPr>
          <w:rFonts w:ascii="Arial" w:hAnsi="Arial" w:cs="Arial"/>
          <w:color w:val="000000"/>
        </w:rPr>
        <w:t xml:space="preserve">said the </w:t>
      </w:r>
      <w:r w:rsidRPr="00AF5A2D">
        <w:rPr>
          <w:rFonts w:ascii="Arial" w:hAnsi="Arial" w:cs="Arial"/>
          <w:color w:val="000000"/>
        </w:rPr>
        <w:t xml:space="preserve">service worked with them to ensure </w:t>
      </w:r>
      <w:r>
        <w:rPr>
          <w:rFonts w:ascii="Arial" w:hAnsi="Arial" w:cs="Arial"/>
          <w:color w:val="000000"/>
        </w:rPr>
        <w:t>their</w:t>
      </w:r>
      <w:r w:rsidRPr="00AF5A2D">
        <w:rPr>
          <w:rFonts w:ascii="Arial" w:hAnsi="Arial" w:cs="Arial"/>
          <w:color w:val="000000"/>
        </w:rPr>
        <w:t xml:space="preserve"> needs and preferences were met.</w:t>
      </w:r>
      <w:r w:rsidRPr="00AF5A2D">
        <w:t xml:space="preserve"> </w:t>
      </w:r>
      <w:r>
        <w:rPr>
          <w:rFonts w:ascii="Arial" w:hAnsi="Arial" w:cs="Arial"/>
          <w:color w:val="000000"/>
        </w:rPr>
        <w:t>Staff ex</w:t>
      </w:r>
      <w:r w:rsidRPr="00AF5A2D">
        <w:rPr>
          <w:rFonts w:ascii="Arial" w:hAnsi="Arial" w:cs="Arial"/>
          <w:color w:val="000000"/>
        </w:rPr>
        <w:t>plain</w:t>
      </w:r>
      <w:r>
        <w:rPr>
          <w:rFonts w:ascii="Arial" w:hAnsi="Arial" w:cs="Arial"/>
          <w:color w:val="000000"/>
        </w:rPr>
        <w:t>ed</w:t>
      </w:r>
      <w:r w:rsidRPr="00AF5A2D">
        <w:rPr>
          <w:rFonts w:ascii="Arial" w:hAnsi="Arial" w:cs="Arial"/>
          <w:color w:val="000000"/>
        </w:rPr>
        <w:t xml:space="preserve"> how they were informed </w:t>
      </w:r>
      <w:r>
        <w:rPr>
          <w:rFonts w:ascii="Arial" w:hAnsi="Arial" w:cs="Arial"/>
          <w:color w:val="000000"/>
        </w:rPr>
        <w:t>through handovers and the service’s electronic care management system (ECMS). Clinical staff said the ECMS was also accessible by others when the responsibility of care was shared. C</w:t>
      </w:r>
      <w:r w:rsidRPr="00AF5A2D">
        <w:rPr>
          <w:rFonts w:ascii="Arial" w:hAnsi="Arial" w:cs="Arial"/>
          <w:color w:val="000000"/>
        </w:rPr>
        <w:t>are plan</w:t>
      </w:r>
      <w:r>
        <w:rPr>
          <w:rFonts w:ascii="Arial" w:hAnsi="Arial" w:cs="Arial"/>
          <w:color w:val="000000"/>
        </w:rPr>
        <w:t xml:space="preserve">s captured </w:t>
      </w:r>
      <w:r w:rsidRPr="00AF5A2D">
        <w:rPr>
          <w:rFonts w:ascii="Arial" w:hAnsi="Arial" w:cs="Arial"/>
          <w:color w:val="000000"/>
        </w:rPr>
        <w:t>consumer’s condition, needs and preferences.</w:t>
      </w:r>
    </w:p>
    <w:p w14:paraId="3714A1B7" w14:textId="498228F1" w:rsidR="002E0632" w:rsidRDefault="002E0632" w:rsidP="002E0632">
      <w:pPr>
        <w:pStyle w:val="NormalWeb"/>
        <w:spacing w:before="0" w:beforeAutospacing="0" w:after="120" w:afterAutospacing="0" w:line="276" w:lineRule="auto"/>
        <w:rPr>
          <w:rFonts w:ascii="Arial" w:hAnsi="Arial" w:cs="Arial"/>
          <w:color w:val="000000"/>
        </w:rPr>
      </w:pPr>
      <w:r w:rsidRPr="00AF5A2D">
        <w:rPr>
          <w:rFonts w:ascii="Arial" w:hAnsi="Arial" w:cs="Arial"/>
          <w:color w:val="000000"/>
        </w:rPr>
        <w:t>Consumer</w:t>
      </w:r>
      <w:r>
        <w:rPr>
          <w:rFonts w:ascii="Arial" w:hAnsi="Arial" w:cs="Arial"/>
          <w:color w:val="000000"/>
        </w:rPr>
        <w:t>s</w:t>
      </w:r>
      <w:r w:rsidRPr="00AF5A2D">
        <w:rPr>
          <w:rFonts w:ascii="Arial" w:hAnsi="Arial" w:cs="Arial"/>
          <w:color w:val="000000"/>
        </w:rPr>
        <w:t xml:space="preserve"> and representatives said they received timely and suitable referrals</w:t>
      </w:r>
      <w:r>
        <w:rPr>
          <w:rFonts w:ascii="Arial" w:hAnsi="Arial" w:cs="Arial"/>
          <w:color w:val="000000"/>
        </w:rPr>
        <w:t>. Staff explained the referral process for external health</w:t>
      </w:r>
      <w:r w:rsidRPr="00AF5A2D">
        <w:rPr>
          <w:rFonts w:ascii="Arial" w:hAnsi="Arial" w:cs="Arial"/>
          <w:color w:val="000000"/>
        </w:rPr>
        <w:t xml:space="preserve"> professionals.</w:t>
      </w:r>
      <w:r>
        <w:rPr>
          <w:rFonts w:ascii="Arial" w:hAnsi="Arial" w:cs="Arial"/>
          <w:color w:val="000000"/>
        </w:rPr>
        <w:t xml:space="preserve"> Clinical staff provided practical examples of consumers receiving care from external providers. Care planning documentation evidenced referrals made to other organisations, specialists and medical officers to meet diverse consumer needs. Staff were guided by a procedure for referrals.</w:t>
      </w:r>
    </w:p>
    <w:p w14:paraId="2D8CABB8" w14:textId="21698AA2" w:rsidR="002E0632" w:rsidRDefault="002E0632" w:rsidP="002E0632">
      <w:pPr>
        <w:pStyle w:val="NormalArial"/>
        <w:spacing w:line="276" w:lineRule="auto"/>
      </w:pPr>
      <w:r w:rsidRPr="005F5FE8">
        <w:t xml:space="preserve">Consumers and representatives </w:t>
      </w:r>
      <w:r>
        <w:t xml:space="preserve">confirmed staff wore personal protective equipment, </w:t>
      </w:r>
      <w:r w:rsidRPr="005F5FE8">
        <w:t>engag</w:t>
      </w:r>
      <w:r>
        <w:t>ed</w:t>
      </w:r>
      <w:r w:rsidRPr="005F5FE8">
        <w:t xml:space="preserve"> in hand hygiene, and clea</w:t>
      </w:r>
      <w:r>
        <w:t>ned</w:t>
      </w:r>
      <w:r w:rsidRPr="005F5FE8">
        <w:t xml:space="preserve"> consumers’ rooms.</w:t>
      </w:r>
      <w:r>
        <w:t xml:space="preserve"> Staff explained how they </w:t>
      </w:r>
      <w:r w:rsidRPr="005F5FE8">
        <w:t>appl</w:t>
      </w:r>
      <w:r>
        <w:t>ied</w:t>
      </w:r>
      <w:r w:rsidRPr="005F5FE8">
        <w:t xml:space="preserve"> infection control procedures when working with consumers to minimise infection</w:t>
      </w:r>
      <w:r>
        <w:t>. Staff were guided a policy for infection control and antimicrobial stewardship. Staff were observed regularly washing their hands and using sanitising stations.</w:t>
      </w:r>
    </w:p>
    <w:p w14:paraId="08A47B34" w14:textId="77777777" w:rsidR="002E0632" w:rsidRPr="00262C0B" w:rsidRDefault="002E0632" w:rsidP="002E0632">
      <w:pPr>
        <w:pStyle w:val="NormalArial"/>
      </w:pPr>
      <w:r>
        <w:br w:type="page"/>
      </w:r>
    </w:p>
    <w:p w14:paraId="291726B3"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2E0632" w:rsidRPr="00996FAF" w14:paraId="6604AC63" w14:textId="77777777" w:rsidTr="00B7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8346C54"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0E2CC16A"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0463C9F7"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564A99"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7578BA5A"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39208AE"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3A8379951FB44304822ED5CE8BAA74D0"/>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6BB10DC6" w14:textId="77777777" w:rsidTr="00B7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47B88A"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717F3543"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382B2ED9"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D5F31E80473D46D6BCB2AAE3EC5BB75F"/>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428682A7"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6A680F"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726B621"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25F00D" w14:textId="77777777" w:rsidR="002E0632" w:rsidRPr="00996FAF" w:rsidRDefault="002E0632" w:rsidP="006C60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176E7F5" w14:textId="77777777" w:rsidR="002E0632" w:rsidRPr="00996FAF" w:rsidRDefault="002E0632" w:rsidP="006C60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9AD758C" w14:textId="77777777" w:rsidR="002E0632" w:rsidRPr="00996FAF" w:rsidRDefault="002E0632" w:rsidP="006C602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6E836A00"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04CE2B7888684594AEAABE0867CABD0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7A18E391" w14:textId="77777777" w:rsidTr="00B7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4F15DD"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E0686EB"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B72B1B8" w14:textId="77777777" w:rsidR="002E0632" w:rsidRPr="00996FAF" w:rsidRDefault="00340727" w:rsidP="006C60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BBB5D6B8147C43FC9EAE41B66E78BEE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24AEA123"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DF181B"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34AC82F9"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59296904" w14:textId="77777777" w:rsidR="002E0632" w:rsidRPr="00996FAF" w:rsidRDefault="00340727" w:rsidP="006C602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8ADEF7A02D0B46CD9F5CB9A3FB41F5F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1728169F" w14:textId="77777777" w:rsidTr="00B7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6877A8"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74C34DDB"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038EC4FF"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2550F967B1204208AF5B83EC77D49F2C"/>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1F814E59"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F89D23"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7B13D94"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059425F8"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F3B56C34218744A8929983EA58A594D5"/>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bl>
    <w:p w14:paraId="3EA76919" w14:textId="77777777" w:rsidR="002E0632" w:rsidRDefault="002E0632" w:rsidP="00B72C36">
      <w:pPr>
        <w:pStyle w:val="Heading20"/>
        <w:spacing w:before="240"/>
      </w:pPr>
      <w:r w:rsidRPr="00996FAF">
        <w:t>Findings</w:t>
      </w:r>
    </w:p>
    <w:p w14:paraId="3777C9D6" w14:textId="3A17E05E"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Consumers and representatives said they received </w:t>
      </w:r>
      <w:r w:rsidRPr="000C74D4">
        <w:rPr>
          <w:rFonts w:ascii="Arial" w:hAnsi="Arial" w:cs="Arial"/>
          <w:color w:val="000000"/>
        </w:rPr>
        <w:t xml:space="preserve">safe and effective services </w:t>
      </w:r>
      <w:r>
        <w:rPr>
          <w:rFonts w:ascii="Arial" w:hAnsi="Arial" w:cs="Arial"/>
          <w:color w:val="000000"/>
        </w:rPr>
        <w:t>which</w:t>
      </w:r>
      <w:r w:rsidRPr="000C74D4">
        <w:rPr>
          <w:rFonts w:ascii="Arial" w:hAnsi="Arial" w:cs="Arial"/>
          <w:color w:val="000000"/>
        </w:rPr>
        <w:t xml:space="preserve"> supported their daily living</w:t>
      </w:r>
      <w:r>
        <w:rPr>
          <w:rFonts w:ascii="Arial" w:hAnsi="Arial" w:cs="Arial"/>
          <w:color w:val="000000"/>
        </w:rPr>
        <w:t>. Staff explained how they ensured group and individual activities met consumer’s varying needs and preferences. Individualised care plans showed which activities they liked. Observations showed consumers engaged in various activities throughout the Site Audit.</w:t>
      </w:r>
    </w:p>
    <w:p w14:paraId="0986E3D9" w14:textId="4CCE9A09" w:rsidR="002E0632" w:rsidRDefault="002E0632" w:rsidP="002E0632">
      <w:pPr>
        <w:pStyle w:val="NormalWeb"/>
        <w:spacing w:before="0" w:beforeAutospacing="0" w:after="120" w:afterAutospacing="0" w:line="276" w:lineRule="auto"/>
        <w:rPr>
          <w:rFonts w:ascii="Arial" w:hAnsi="Arial" w:cs="Arial"/>
          <w:color w:val="000000"/>
        </w:rPr>
      </w:pPr>
      <w:r w:rsidRPr="002B428E">
        <w:rPr>
          <w:rFonts w:ascii="Arial" w:hAnsi="Arial" w:cs="Arial"/>
          <w:color w:val="000000"/>
        </w:rPr>
        <w:t xml:space="preserve">Consumers and representatives </w:t>
      </w:r>
      <w:r>
        <w:rPr>
          <w:rFonts w:ascii="Arial" w:hAnsi="Arial" w:cs="Arial"/>
          <w:color w:val="000000"/>
        </w:rPr>
        <w:t>said</w:t>
      </w:r>
      <w:r w:rsidRPr="002B428E">
        <w:rPr>
          <w:rFonts w:ascii="Arial" w:hAnsi="Arial" w:cs="Arial"/>
          <w:color w:val="000000"/>
        </w:rPr>
        <w:t xml:space="preserve"> their emotional, spiritual, and psychological </w:t>
      </w:r>
      <w:r>
        <w:rPr>
          <w:rFonts w:ascii="Arial" w:hAnsi="Arial" w:cs="Arial"/>
          <w:color w:val="000000"/>
        </w:rPr>
        <w:t>needs</w:t>
      </w:r>
      <w:r w:rsidRPr="002B428E">
        <w:rPr>
          <w:rFonts w:ascii="Arial" w:hAnsi="Arial" w:cs="Arial"/>
          <w:color w:val="000000"/>
        </w:rPr>
        <w:t xml:space="preserve"> w</w:t>
      </w:r>
      <w:r>
        <w:rPr>
          <w:rFonts w:ascii="Arial" w:hAnsi="Arial" w:cs="Arial"/>
          <w:color w:val="000000"/>
        </w:rPr>
        <w:t>ere</w:t>
      </w:r>
      <w:r w:rsidRPr="002B428E">
        <w:rPr>
          <w:rFonts w:ascii="Arial" w:hAnsi="Arial" w:cs="Arial"/>
          <w:color w:val="000000"/>
        </w:rPr>
        <w:t xml:space="preserve"> met by the service</w:t>
      </w:r>
      <w:r>
        <w:rPr>
          <w:rFonts w:ascii="Arial" w:hAnsi="Arial" w:cs="Arial"/>
          <w:color w:val="000000"/>
        </w:rPr>
        <w:t>. Staff described how they supported consumers when they were feeling low. Care plans identified consumers’ religious background and spiritual needs. Consumers were observed being comforted by staff when they were upset.</w:t>
      </w:r>
    </w:p>
    <w:p w14:paraId="16DFABCA" w14:textId="2CF82842"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Consumers said they enjoyed activities offered by the service.</w:t>
      </w:r>
      <w:r w:rsidRPr="00E06CC9">
        <w:t xml:space="preserve"> </w:t>
      </w:r>
      <w:r>
        <w:rPr>
          <w:rFonts w:ascii="Arial" w:hAnsi="Arial" w:cs="Arial"/>
          <w:color w:val="000000"/>
        </w:rPr>
        <w:t>Staff described how they a</w:t>
      </w:r>
      <w:r w:rsidRPr="00E06CC9">
        <w:rPr>
          <w:rFonts w:ascii="Arial" w:hAnsi="Arial" w:cs="Arial"/>
          <w:color w:val="000000"/>
        </w:rPr>
        <w:t>ssist</w:t>
      </w:r>
      <w:r>
        <w:rPr>
          <w:rFonts w:ascii="Arial" w:hAnsi="Arial" w:cs="Arial"/>
          <w:color w:val="000000"/>
        </w:rPr>
        <w:t>ed</w:t>
      </w:r>
      <w:r w:rsidRPr="00E06CC9">
        <w:rPr>
          <w:rFonts w:ascii="Arial" w:hAnsi="Arial" w:cs="Arial"/>
          <w:color w:val="000000"/>
        </w:rPr>
        <w:t xml:space="preserve"> consumers to participate in their community,</w:t>
      </w:r>
      <w:r w:rsidR="00E07A02">
        <w:rPr>
          <w:rFonts w:ascii="Arial" w:hAnsi="Arial" w:cs="Arial"/>
          <w:color w:val="000000"/>
        </w:rPr>
        <w:t xml:space="preserve"> engage with volunteers,</w:t>
      </w:r>
      <w:r w:rsidRPr="00E06CC9">
        <w:rPr>
          <w:rFonts w:ascii="Arial" w:hAnsi="Arial" w:cs="Arial"/>
          <w:color w:val="000000"/>
        </w:rPr>
        <w:t xml:space="preserve"> </w:t>
      </w:r>
      <w:r>
        <w:rPr>
          <w:rFonts w:ascii="Arial" w:hAnsi="Arial" w:cs="Arial"/>
          <w:color w:val="000000"/>
        </w:rPr>
        <w:t>maintain relationships of choice</w:t>
      </w:r>
      <w:r w:rsidRPr="00E06CC9">
        <w:rPr>
          <w:rFonts w:ascii="Arial" w:hAnsi="Arial" w:cs="Arial"/>
          <w:color w:val="000000"/>
        </w:rPr>
        <w:t xml:space="preserve"> and </w:t>
      </w:r>
      <w:r>
        <w:rPr>
          <w:rFonts w:ascii="Arial" w:hAnsi="Arial" w:cs="Arial"/>
          <w:color w:val="000000"/>
        </w:rPr>
        <w:t>engage in</w:t>
      </w:r>
      <w:r w:rsidRPr="00E06CC9">
        <w:rPr>
          <w:rFonts w:ascii="Arial" w:hAnsi="Arial" w:cs="Arial"/>
          <w:color w:val="000000"/>
        </w:rPr>
        <w:t xml:space="preserve"> </w:t>
      </w:r>
      <w:r>
        <w:rPr>
          <w:rFonts w:ascii="Arial" w:hAnsi="Arial" w:cs="Arial"/>
          <w:color w:val="000000"/>
        </w:rPr>
        <w:t>activities of interest</w:t>
      </w:r>
      <w:r w:rsidRPr="00E06CC9">
        <w:rPr>
          <w:rFonts w:ascii="Arial" w:hAnsi="Arial" w:cs="Arial"/>
          <w:color w:val="000000"/>
        </w:rPr>
        <w:t>.</w:t>
      </w:r>
      <w:r>
        <w:rPr>
          <w:rFonts w:ascii="Arial" w:hAnsi="Arial" w:cs="Arial"/>
          <w:color w:val="000000"/>
        </w:rPr>
        <w:t xml:space="preserve"> Monthly activity schedules were </w:t>
      </w:r>
      <w:r w:rsidR="00D75228">
        <w:rPr>
          <w:rFonts w:ascii="Arial" w:hAnsi="Arial" w:cs="Arial"/>
          <w:color w:val="000000"/>
        </w:rPr>
        <w:t>displayed,</w:t>
      </w:r>
      <w:r>
        <w:rPr>
          <w:rFonts w:ascii="Arial" w:hAnsi="Arial" w:cs="Arial"/>
          <w:color w:val="000000"/>
        </w:rPr>
        <w:t xml:space="preserve"> </w:t>
      </w:r>
      <w:r w:rsidR="00E07A02">
        <w:rPr>
          <w:rFonts w:ascii="Arial" w:hAnsi="Arial" w:cs="Arial"/>
          <w:color w:val="000000"/>
        </w:rPr>
        <w:t>and c</w:t>
      </w:r>
      <w:r>
        <w:rPr>
          <w:rFonts w:ascii="Arial" w:hAnsi="Arial" w:cs="Arial"/>
          <w:color w:val="000000"/>
        </w:rPr>
        <w:t>onsumers were observed socialising with each other and with visitors.</w:t>
      </w:r>
    </w:p>
    <w:p w14:paraId="1DCE2174" w14:textId="2B80BB45" w:rsidR="002E0632" w:rsidRDefault="002E0632" w:rsidP="002E0632">
      <w:pPr>
        <w:pStyle w:val="NormalWeb"/>
        <w:spacing w:before="0" w:beforeAutospacing="0" w:after="120" w:afterAutospacing="0" w:line="276" w:lineRule="auto"/>
        <w:rPr>
          <w:rFonts w:ascii="Arial" w:hAnsi="Arial" w:cs="Arial"/>
          <w:color w:val="000000"/>
        </w:rPr>
      </w:pPr>
      <w:r w:rsidRPr="00B804CA">
        <w:rPr>
          <w:rFonts w:ascii="Arial" w:hAnsi="Arial" w:cs="Arial"/>
          <w:color w:val="000000"/>
        </w:rPr>
        <w:t xml:space="preserve">Consumers said staff </w:t>
      </w:r>
      <w:r>
        <w:rPr>
          <w:rFonts w:ascii="Arial" w:hAnsi="Arial" w:cs="Arial"/>
          <w:color w:val="000000"/>
        </w:rPr>
        <w:t>were</w:t>
      </w:r>
      <w:r w:rsidRPr="00B804CA">
        <w:rPr>
          <w:rFonts w:ascii="Arial" w:hAnsi="Arial" w:cs="Arial"/>
          <w:color w:val="000000"/>
        </w:rPr>
        <w:t xml:space="preserve"> informed </w:t>
      </w:r>
      <w:r>
        <w:rPr>
          <w:rFonts w:ascii="Arial" w:hAnsi="Arial" w:cs="Arial"/>
          <w:color w:val="000000"/>
        </w:rPr>
        <w:t>of</w:t>
      </w:r>
      <w:r w:rsidRPr="00B804CA">
        <w:rPr>
          <w:rFonts w:ascii="Arial" w:hAnsi="Arial" w:cs="Arial"/>
          <w:color w:val="000000"/>
        </w:rPr>
        <w:t xml:space="preserve"> any changes to their care needs or preferences.</w:t>
      </w:r>
      <w:r>
        <w:rPr>
          <w:rFonts w:ascii="Arial" w:hAnsi="Arial" w:cs="Arial"/>
          <w:color w:val="000000"/>
        </w:rPr>
        <w:t xml:space="preserve"> Staff described how information was communicated through handovers and the service’s </w:t>
      </w:r>
      <w:r w:rsidRPr="00FE3F08">
        <w:rPr>
          <w:rFonts w:ascii="Arial" w:hAnsi="Arial" w:cs="Arial"/>
          <w:color w:val="000000"/>
        </w:rPr>
        <w:t>ECMS.</w:t>
      </w:r>
      <w:r>
        <w:rPr>
          <w:rFonts w:ascii="Arial" w:hAnsi="Arial" w:cs="Arial"/>
          <w:color w:val="000000"/>
        </w:rPr>
        <w:t xml:space="preserve"> </w:t>
      </w:r>
      <w:r>
        <w:rPr>
          <w:rFonts w:ascii="Arial" w:hAnsi="Arial" w:cs="Arial"/>
          <w:color w:val="000000"/>
        </w:rPr>
        <w:lastRenderedPageBreak/>
        <w:t>Review of care plans, and observations showed, updated information was easily and readily accessible by staff.</w:t>
      </w:r>
    </w:p>
    <w:p w14:paraId="07E6140B" w14:textId="7728EE77" w:rsidR="002E0632" w:rsidRDefault="002E0632" w:rsidP="002E0632">
      <w:pPr>
        <w:pStyle w:val="NormalWeb"/>
        <w:spacing w:before="0" w:beforeAutospacing="0" w:after="120" w:afterAutospacing="0" w:line="276" w:lineRule="auto"/>
        <w:rPr>
          <w:rFonts w:ascii="Arial" w:hAnsi="Arial" w:cs="Arial"/>
          <w:color w:val="000000"/>
        </w:rPr>
      </w:pPr>
      <w:r w:rsidRPr="0062435B">
        <w:rPr>
          <w:rFonts w:ascii="Arial" w:hAnsi="Arial" w:cs="Arial"/>
          <w:color w:val="000000"/>
        </w:rPr>
        <w:t xml:space="preserve">Consumers and representatives </w:t>
      </w:r>
      <w:r>
        <w:rPr>
          <w:rFonts w:ascii="Arial" w:hAnsi="Arial" w:cs="Arial"/>
          <w:color w:val="000000"/>
        </w:rPr>
        <w:t>said they were happy with the</w:t>
      </w:r>
      <w:r w:rsidRPr="0062435B">
        <w:rPr>
          <w:rFonts w:ascii="Arial" w:hAnsi="Arial" w:cs="Arial"/>
          <w:color w:val="000000"/>
        </w:rPr>
        <w:t xml:space="preserve"> referrals</w:t>
      </w:r>
      <w:r>
        <w:rPr>
          <w:rFonts w:ascii="Arial" w:hAnsi="Arial" w:cs="Arial"/>
          <w:color w:val="000000"/>
        </w:rPr>
        <w:t xml:space="preserve"> made</w:t>
      </w:r>
      <w:r w:rsidRPr="0062435B">
        <w:rPr>
          <w:rFonts w:ascii="Arial" w:hAnsi="Arial" w:cs="Arial"/>
          <w:color w:val="000000"/>
        </w:rPr>
        <w:t xml:space="preserve"> to other individuals, organisations and providers</w:t>
      </w:r>
      <w:r>
        <w:rPr>
          <w:rFonts w:ascii="Arial" w:hAnsi="Arial" w:cs="Arial"/>
          <w:color w:val="000000"/>
        </w:rPr>
        <w:t>. Staff explained the referrals process. Care planning documentation evidenced referrals made to external providers</w:t>
      </w:r>
      <w:r w:rsidR="004D7D8D">
        <w:rPr>
          <w:rFonts w:ascii="Arial" w:hAnsi="Arial" w:cs="Arial"/>
          <w:color w:val="000000"/>
        </w:rPr>
        <w:t>, including National Disability Insurance Scheme providers.</w:t>
      </w:r>
      <w:r>
        <w:rPr>
          <w:rFonts w:ascii="Arial" w:hAnsi="Arial" w:cs="Arial"/>
          <w:color w:val="000000"/>
        </w:rPr>
        <w:t xml:space="preserve"> Visiting support workers were observed spending time with consumers.</w:t>
      </w:r>
    </w:p>
    <w:p w14:paraId="209BA69E" w14:textId="77777777"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C</w:t>
      </w:r>
      <w:r w:rsidRPr="000318DB">
        <w:rPr>
          <w:rFonts w:ascii="Arial" w:hAnsi="Arial" w:cs="Arial"/>
          <w:color w:val="000000"/>
        </w:rPr>
        <w:t xml:space="preserve">onsumers and representatives expressed satisfaction with the quality, quantity and variety of meals provided. Staff explained how meals </w:t>
      </w:r>
      <w:r>
        <w:rPr>
          <w:rFonts w:ascii="Arial" w:hAnsi="Arial" w:cs="Arial"/>
          <w:color w:val="000000"/>
        </w:rPr>
        <w:t>we</w:t>
      </w:r>
      <w:r w:rsidRPr="000318DB">
        <w:rPr>
          <w:rFonts w:ascii="Arial" w:hAnsi="Arial" w:cs="Arial"/>
          <w:color w:val="000000"/>
        </w:rPr>
        <w:t>re</w:t>
      </w:r>
      <w:r>
        <w:rPr>
          <w:rFonts w:ascii="Arial" w:hAnsi="Arial" w:cs="Arial"/>
          <w:color w:val="000000"/>
        </w:rPr>
        <w:t xml:space="preserve"> ordered,</w:t>
      </w:r>
      <w:r w:rsidRPr="000318DB">
        <w:rPr>
          <w:rFonts w:ascii="Arial" w:hAnsi="Arial" w:cs="Arial"/>
          <w:color w:val="000000"/>
        </w:rPr>
        <w:t xml:space="preserve"> stored, plated and presented to consumers.</w:t>
      </w:r>
      <w:r>
        <w:rPr>
          <w:rFonts w:ascii="Arial" w:hAnsi="Arial" w:cs="Arial"/>
          <w:color w:val="000000"/>
        </w:rPr>
        <w:t xml:space="preserve"> Care planning documentation included specific dietary requirements. Observations showed staff </w:t>
      </w:r>
      <w:r w:rsidRPr="000B0D6E">
        <w:rPr>
          <w:rFonts w:ascii="Arial" w:hAnsi="Arial" w:cs="Arial"/>
          <w:color w:val="000000"/>
        </w:rPr>
        <w:t>assisting consumers with their meals.</w:t>
      </w:r>
    </w:p>
    <w:p w14:paraId="0E53ACDB" w14:textId="78513B8B" w:rsidR="002E0632" w:rsidRDefault="002E0632" w:rsidP="002E0632">
      <w:pPr>
        <w:pStyle w:val="NormalArial"/>
        <w:spacing w:line="276" w:lineRule="auto"/>
      </w:pPr>
      <w:r>
        <w:t xml:space="preserve">Consumers and representatives said </w:t>
      </w:r>
      <w:r w:rsidRPr="00441533">
        <w:t>equipment use</w:t>
      </w:r>
      <w:r>
        <w:t>d</w:t>
      </w:r>
      <w:r w:rsidRPr="00441533">
        <w:t xml:space="preserve"> </w:t>
      </w:r>
      <w:r>
        <w:t>wa</w:t>
      </w:r>
      <w:r w:rsidRPr="00441533">
        <w:t>s safe, suitable, clean, and well</w:t>
      </w:r>
      <w:r>
        <w:t>-</w:t>
      </w:r>
      <w:r w:rsidRPr="00441533">
        <w:t>maintained</w:t>
      </w:r>
      <w:r>
        <w:t xml:space="preserve">. Staff </w:t>
      </w:r>
      <w:r w:rsidRPr="00441533">
        <w:t>explain</w:t>
      </w:r>
      <w:r>
        <w:t>ed</w:t>
      </w:r>
      <w:r w:rsidRPr="00441533">
        <w:t xml:space="preserve"> the cleaning and maintenance</w:t>
      </w:r>
      <w:r>
        <w:t xml:space="preserve"> process. </w:t>
      </w:r>
      <w:r w:rsidRPr="00441533">
        <w:t>Sampled cleaning schedules were up to date.</w:t>
      </w:r>
      <w:r>
        <w:t xml:space="preserve"> Equipment was observed to be clean and in good working order.</w:t>
      </w:r>
    </w:p>
    <w:p w14:paraId="3B1AFC8A" w14:textId="77777777" w:rsidR="002E0632" w:rsidRPr="00262C0B" w:rsidRDefault="002E0632" w:rsidP="002E0632">
      <w:pPr>
        <w:pStyle w:val="NormalArial"/>
      </w:pPr>
      <w:r>
        <w:br w:type="page"/>
      </w:r>
    </w:p>
    <w:p w14:paraId="15570FB4"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2E0632" w:rsidRPr="00996FAF" w14:paraId="2EB84BE8" w14:textId="77777777" w:rsidTr="00B7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48023080"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70B7C9D"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20440716"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44D7F3"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3F1D68DC"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664C82D5"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621EE9B2330D4A9883B4C2D21B910110"/>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4C0DA514" w14:textId="77777777" w:rsidTr="00B7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D0AB6F"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C4DB65D"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59DD22" w14:textId="77777777" w:rsidR="002E0632" w:rsidRPr="00996FAF" w:rsidRDefault="002E0632" w:rsidP="006C602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8548E7" w14:textId="77777777" w:rsidR="002E0632" w:rsidRPr="00996FAF" w:rsidRDefault="002E0632" w:rsidP="006C602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A4AA0F4"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9EC0311DB7B4AD0A79C13575CA6336F"/>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r w:rsidR="002E0632" w:rsidRPr="00996FAF" w14:paraId="7004821B" w14:textId="77777777" w:rsidTr="00B72C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82D472"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301CEDA2"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60D53FFC" w14:textId="77777777" w:rsidR="002E0632" w:rsidRPr="00996FAF" w:rsidRDefault="00340727" w:rsidP="006C602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9296191A6DCA4610BE008270274C6C23"/>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640D2A">
              <w:rPr>
                <w:rFonts w:ascii="Arial" w:hAnsi="Arial" w:cs="Arial"/>
                <w:color w:val="0000FF"/>
              </w:rPr>
              <w:t xml:space="preserve"> </w:t>
            </w:r>
          </w:p>
        </w:tc>
      </w:tr>
    </w:tbl>
    <w:p w14:paraId="780044A9" w14:textId="77777777" w:rsidR="002E0632" w:rsidRDefault="002E0632" w:rsidP="00B72C36">
      <w:pPr>
        <w:pStyle w:val="Heading20"/>
        <w:spacing w:before="240"/>
      </w:pPr>
      <w:r>
        <w:t>Findings</w:t>
      </w:r>
    </w:p>
    <w:p w14:paraId="3D56F52A" w14:textId="77777777" w:rsidR="002E0632" w:rsidRDefault="002E0632" w:rsidP="002E0632">
      <w:pPr>
        <w:pStyle w:val="NormalWeb"/>
        <w:spacing w:before="0" w:beforeAutospacing="0" w:after="120" w:afterAutospacing="0" w:line="276" w:lineRule="auto"/>
        <w:rPr>
          <w:rFonts w:ascii="Arial" w:hAnsi="Arial" w:cs="Arial"/>
          <w:color w:val="000000"/>
        </w:rPr>
      </w:pPr>
      <w:r w:rsidRPr="0036639D">
        <w:rPr>
          <w:rFonts w:ascii="Arial" w:hAnsi="Arial" w:cs="Arial"/>
          <w:color w:val="000000"/>
        </w:rPr>
        <w:t>Consumers said the service</w:t>
      </w:r>
      <w:r>
        <w:rPr>
          <w:rFonts w:ascii="Arial" w:hAnsi="Arial" w:cs="Arial"/>
          <w:color w:val="000000"/>
        </w:rPr>
        <w:t xml:space="preserve"> environment</w:t>
      </w:r>
      <w:r w:rsidRPr="0036639D">
        <w:rPr>
          <w:rFonts w:ascii="Arial" w:hAnsi="Arial" w:cs="Arial"/>
          <w:color w:val="000000"/>
        </w:rPr>
        <w:t xml:space="preserve"> was comfortable and welcoming, and </w:t>
      </w:r>
      <w:r>
        <w:rPr>
          <w:rFonts w:ascii="Arial" w:hAnsi="Arial" w:cs="Arial"/>
          <w:color w:val="000000"/>
        </w:rPr>
        <w:t xml:space="preserve">they </w:t>
      </w:r>
      <w:r w:rsidRPr="0036639D">
        <w:rPr>
          <w:rFonts w:ascii="Arial" w:hAnsi="Arial" w:cs="Arial"/>
          <w:color w:val="000000"/>
        </w:rPr>
        <w:t xml:space="preserve">felt free to do </w:t>
      </w:r>
      <w:r>
        <w:rPr>
          <w:rFonts w:ascii="Arial" w:hAnsi="Arial" w:cs="Arial"/>
          <w:color w:val="000000"/>
        </w:rPr>
        <w:t xml:space="preserve">what they </w:t>
      </w:r>
      <w:r w:rsidRPr="0036639D">
        <w:rPr>
          <w:rFonts w:ascii="Arial" w:hAnsi="Arial" w:cs="Arial"/>
          <w:color w:val="000000"/>
        </w:rPr>
        <w:t>wanted.</w:t>
      </w:r>
      <w:r w:rsidRPr="0036639D">
        <w:t xml:space="preserve"> </w:t>
      </w:r>
      <w:r>
        <w:rPr>
          <w:rFonts w:ascii="Arial" w:hAnsi="Arial" w:cs="Arial"/>
          <w:color w:val="000000"/>
        </w:rPr>
        <w:t>S</w:t>
      </w:r>
      <w:r w:rsidRPr="0036639D">
        <w:rPr>
          <w:rFonts w:ascii="Arial" w:hAnsi="Arial" w:cs="Arial"/>
          <w:color w:val="000000"/>
        </w:rPr>
        <w:t xml:space="preserve">taff explained how they </w:t>
      </w:r>
      <w:r>
        <w:rPr>
          <w:rFonts w:ascii="Arial" w:hAnsi="Arial" w:cs="Arial"/>
          <w:color w:val="000000"/>
        </w:rPr>
        <w:t xml:space="preserve">supported consumer’s independence and made </w:t>
      </w:r>
      <w:r w:rsidRPr="0036639D">
        <w:rPr>
          <w:rFonts w:ascii="Arial" w:hAnsi="Arial" w:cs="Arial"/>
          <w:color w:val="000000"/>
        </w:rPr>
        <w:t>visitors feel welcome</w:t>
      </w:r>
      <w:r>
        <w:rPr>
          <w:rFonts w:ascii="Arial" w:hAnsi="Arial" w:cs="Arial"/>
          <w:color w:val="000000"/>
        </w:rPr>
        <w:t xml:space="preserve">. Consumer doors had prints which were uniquely personalised and reflected </w:t>
      </w:r>
      <w:r w:rsidRPr="00D748F0">
        <w:rPr>
          <w:rFonts w:ascii="Arial" w:hAnsi="Arial" w:cs="Arial"/>
          <w:color w:val="000000"/>
        </w:rPr>
        <w:t>dementia enabling principles of design</w:t>
      </w:r>
      <w:r>
        <w:rPr>
          <w:rFonts w:ascii="Arial" w:hAnsi="Arial" w:cs="Arial"/>
          <w:color w:val="000000"/>
        </w:rPr>
        <w:t>. Consumers were observed enjoying various areas of the service.</w:t>
      </w:r>
    </w:p>
    <w:p w14:paraId="4C082A24" w14:textId="4303F93A" w:rsidR="002E0632" w:rsidRDefault="002E0632" w:rsidP="002E0632">
      <w:pPr>
        <w:pStyle w:val="NormalWeb"/>
        <w:spacing w:before="0" w:beforeAutospacing="0" w:after="120" w:afterAutospacing="0" w:line="276" w:lineRule="auto"/>
        <w:rPr>
          <w:rFonts w:ascii="Arial" w:hAnsi="Arial" w:cs="Arial"/>
          <w:color w:val="000000"/>
        </w:rPr>
      </w:pPr>
      <w:r w:rsidRPr="001B43F3">
        <w:rPr>
          <w:rFonts w:ascii="Arial" w:hAnsi="Arial" w:cs="Arial"/>
          <w:color w:val="000000"/>
        </w:rPr>
        <w:t xml:space="preserve">Consumers </w:t>
      </w:r>
      <w:r>
        <w:rPr>
          <w:rFonts w:ascii="Arial" w:hAnsi="Arial" w:cs="Arial"/>
          <w:color w:val="000000"/>
        </w:rPr>
        <w:t>said the</w:t>
      </w:r>
      <w:r w:rsidRPr="001B43F3">
        <w:rPr>
          <w:rFonts w:ascii="Arial" w:hAnsi="Arial" w:cs="Arial"/>
          <w:color w:val="000000"/>
        </w:rPr>
        <w:t xml:space="preserve"> service was </w:t>
      </w:r>
      <w:r>
        <w:rPr>
          <w:rFonts w:ascii="Arial" w:hAnsi="Arial" w:cs="Arial"/>
          <w:color w:val="000000"/>
        </w:rPr>
        <w:t xml:space="preserve">safe, </w:t>
      </w:r>
      <w:r w:rsidRPr="001B43F3">
        <w:rPr>
          <w:rFonts w:ascii="Arial" w:hAnsi="Arial" w:cs="Arial"/>
          <w:color w:val="000000"/>
        </w:rPr>
        <w:t>clean</w:t>
      </w:r>
      <w:r>
        <w:rPr>
          <w:rFonts w:ascii="Arial" w:hAnsi="Arial" w:cs="Arial"/>
          <w:color w:val="000000"/>
        </w:rPr>
        <w:t xml:space="preserve">, </w:t>
      </w:r>
      <w:r w:rsidRPr="001B43F3">
        <w:rPr>
          <w:rFonts w:ascii="Arial" w:hAnsi="Arial" w:cs="Arial"/>
          <w:color w:val="000000"/>
        </w:rPr>
        <w:t xml:space="preserve">well maintained, and </w:t>
      </w:r>
      <w:r>
        <w:rPr>
          <w:rFonts w:ascii="Arial" w:hAnsi="Arial" w:cs="Arial"/>
          <w:color w:val="000000"/>
        </w:rPr>
        <w:t xml:space="preserve">they were able to </w:t>
      </w:r>
      <w:r w:rsidRPr="001B43F3">
        <w:rPr>
          <w:rFonts w:ascii="Arial" w:hAnsi="Arial" w:cs="Arial"/>
          <w:color w:val="000000"/>
        </w:rPr>
        <w:t xml:space="preserve">move around </w:t>
      </w:r>
      <w:r>
        <w:rPr>
          <w:rFonts w:ascii="Arial" w:hAnsi="Arial" w:cs="Arial"/>
          <w:color w:val="000000"/>
        </w:rPr>
        <w:t>freely</w:t>
      </w:r>
      <w:r w:rsidRPr="001B43F3">
        <w:rPr>
          <w:rFonts w:ascii="Arial" w:hAnsi="Arial" w:cs="Arial"/>
          <w:color w:val="000000"/>
        </w:rPr>
        <w:t>.</w:t>
      </w:r>
      <w:r>
        <w:rPr>
          <w:rFonts w:ascii="Arial" w:hAnsi="Arial" w:cs="Arial"/>
          <w:color w:val="000000"/>
        </w:rPr>
        <w:t xml:space="preserve"> Staff described the </w:t>
      </w:r>
      <w:r w:rsidRPr="001B37F0">
        <w:rPr>
          <w:rFonts w:ascii="Arial" w:hAnsi="Arial" w:cs="Arial"/>
          <w:color w:val="000000"/>
        </w:rPr>
        <w:t xml:space="preserve">cleaning and maintenance </w:t>
      </w:r>
      <w:r>
        <w:rPr>
          <w:rFonts w:ascii="Arial" w:hAnsi="Arial" w:cs="Arial"/>
          <w:color w:val="000000"/>
        </w:rPr>
        <w:t xml:space="preserve">process, and documentation review confirmed it was up to date. The service environment was observed to be </w:t>
      </w:r>
      <w:r w:rsidRPr="001B37F0">
        <w:rPr>
          <w:rFonts w:ascii="Arial" w:hAnsi="Arial" w:cs="Arial"/>
          <w:color w:val="000000"/>
        </w:rPr>
        <w:t>clean</w:t>
      </w:r>
      <w:r>
        <w:rPr>
          <w:rFonts w:ascii="Arial" w:hAnsi="Arial" w:cs="Arial"/>
          <w:color w:val="000000"/>
        </w:rPr>
        <w:t xml:space="preserve"> and</w:t>
      </w:r>
      <w:r w:rsidRPr="001B37F0">
        <w:rPr>
          <w:rFonts w:ascii="Arial" w:hAnsi="Arial" w:cs="Arial"/>
          <w:color w:val="000000"/>
        </w:rPr>
        <w:t xml:space="preserve"> tidy</w:t>
      </w:r>
      <w:r>
        <w:rPr>
          <w:rFonts w:ascii="Arial" w:hAnsi="Arial" w:cs="Arial"/>
          <w:color w:val="000000"/>
        </w:rPr>
        <w:t>,</w:t>
      </w:r>
      <w:r w:rsidRPr="001B37F0">
        <w:rPr>
          <w:rFonts w:ascii="Arial" w:hAnsi="Arial" w:cs="Arial"/>
          <w:color w:val="000000"/>
        </w:rPr>
        <w:t xml:space="preserve"> </w:t>
      </w:r>
      <w:r>
        <w:rPr>
          <w:rFonts w:ascii="Arial" w:hAnsi="Arial" w:cs="Arial"/>
          <w:color w:val="000000"/>
        </w:rPr>
        <w:t>with consumers moving freely inside and outside.</w:t>
      </w:r>
    </w:p>
    <w:p w14:paraId="704597C5" w14:textId="77777777" w:rsidR="002E0632" w:rsidRDefault="002E0632" w:rsidP="002E0632">
      <w:pPr>
        <w:pStyle w:val="NormalArial"/>
        <w:spacing w:line="276" w:lineRule="auto"/>
      </w:pPr>
      <w:r>
        <w:t xml:space="preserve">Consumers said </w:t>
      </w:r>
      <w:r w:rsidRPr="00B0079B">
        <w:t>furniture and equipment was clean</w:t>
      </w:r>
      <w:r>
        <w:t xml:space="preserve">, </w:t>
      </w:r>
      <w:r w:rsidRPr="00B0079B">
        <w:t>well maintained, and suitable for their needs.</w:t>
      </w:r>
      <w:r>
        <w:t xml:space="preserve"> Care staff explained how they cleaned shared equipment and raised maintenance requests. Maintenance and cleaning records were up to date. Observations showed </w:t>
      </w:r>
      <w:r w:rsidRPr="00B0079B">
        <w:t>cleaning and general maintenance undertaken by staff</w:t>
      </w:r>
      <w:r>
        <w:t>.</w:t>
      </w:r>
    </w:p>
    <w:p w14:paraId="38DC4199" w14:textId="77777777" w:rsidR="002E0632" w:rsidRPr="00262C0B" w:rsidRDefault="002E0632" w:rsidP="002E0632">
      <w:pPr>
        <w:pStyle w:val="NormalArial"/>
      </w:pPr>
      <w:r>
        <w:br w:type="page"/>
      </w:r>
    </w:p>
    <w:p w14:paraId="74CD6D1C"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2E0632" w:rsidRPr="00996FAF" w14:paraId="6842A8F8" w14:textId="77777777" w:rsidTr="00FA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7DFC5E8"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2EB81D24"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66AD9F28" w14:textId="77777777" w:rsidTr="00FA00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592974"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7982E8A"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043E5774" w14:textId="77777777" w:rsidR="002E0632" w:rsidRPr="00DE2BB4"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E2E60F446B9142ECA5073BF3430F1426"/>
                </w:placeholder>
                <w:dropDownList>
                  <w:listItem w:displayText="choose a rating" w:value="choose a rating"/>
                  <w:listItem w:displayText="Compliant" w:value="Compliant"/>
                  <w:listItem w:displayText="Non-compliant" w:value="Non-compliant"/>
                </w:dropDownList>
              </w:sdtPr>
              <w:sdtEndPr/>
              <w:sdtContent>
                <w:r w:rsidR="002E0632" w:rsidRPr="00DE2BB4">
                  <w:rPr>
                    <w:rFonts w:ascii="Arial" w:hAnsi="Arial" w:cs="Arial"/>
                    <w:color w:val="auto"/>
                  </w:rPr>
                  <w:t>Compliant</w:t>
                </w:r>
              </w:sdtContent>
            </w:sdt>
            <w:r w:rsidR="002E0632" w:rsidRPr="00DE2BB4" w:rsidDel="00640D2A">
              <w:rPr>
                <w:rFonts w:ascii="Arial" w:hAnsi="Arial" w:cs="Arial"/>
                <w:color w:val="0000FF"/>
              </w:rPr>
              <w:t xml:space="preserve"> </w:t>
            </w:r>
          </w:p>
        </w:tc>
      </w:tr>
      <w:tr w:rsidR="002E0632" w:rsidRPr="00996FAF" w14:paraId="008D0CB8" w14:textId="77777777" w:rsidTr="00FA0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BFAD34"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2D647E68"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3521F72" w14:textId="77777777" w:rsidR="002E0632" w:rsidRPr="00DE2BB4"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AA1C0EA433D548F4AF6A12759958F570"/>
                </w:placeholder>
                <w:dropDownList>
                  <w:listItem w:displayText="choose a rating" w:value="choose a rating"/>
                  <w:listItem w:displayText="Compliant" w:value="Compliant"/>
                  <w:listItem w:displayText="Non-compliant" w:value="Non-compliant"/>
                </w:dropDownList>
              </w:sdtPr>
              <w:sdtEndPr/>
              <w:sdtContent>
                <w:r w:rsidR="002E0632" w:rsidRPr="00DE2BB4">
                  <w:rPr>
                    <w:rFonts w:ascii="Arial" w:hAnsi="Arial" w:cs="Arial"/>
                    <w:color w:val="auto"/>
                  </w:rPr>
                  <w:t>Compliant</w:t>
                </w:r>
              </w:sdtContent>
            </w:sdt>
            <w:r w:rsidR="002E0632" w:rsidRPr="00DE2BB4" w:rsidDel="00640D2A">
              <w:rPr>
                <w:rFonts w:ascii="Arial" w:hAnsi="Arial" w:cs="Arial"/>
                <w:color w:val="0000FF"/>
              </w:rPr>
              <w:t xml:space="preserve"> </w:t>
            </w:r>
          </w:p>
        </w:tc>
      </w:tr>
      <w:tr w:rsidR="002E0632" w:rsidRPr="00996FAF" w14:paraId="2081409A" w14:textId="77777777" w:rsidTr="00FA00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2D9A15"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67CDAAE"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2EDE481D" w14:textId="77777777" w:rsidR="002E0632" w:rsidRPr="00DE2BB4"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F713F2E5E9524C3EBC6DF8182D8F4FF1"/>
                </w:placeholder>
                <w:dropDownList>
                  <w:listItem w:displayText="choose a rating" w:value="choose a rating"/>
                  <w:listItem w:displayText="Compliant" w:value="Compliant"/>
                  <w:listItem w:displayText="Non-compliant" w:value="Non-compliant"/>
                </w:dropDownList>
              </w:sdtPr>
              <w:sdtEndPr/>
              <w:sdtContent>
                <w:r w:rsidR="002E0632" w:rsidRPr="00DE2BB4">
                  <w:rPr>
                    <w:rFonts w:ascii="Arial" w:hAnsi="Arial" w:cs="Arial"/>
                    <w:color w:val="auto"/>
                  </w:rPr>
                  <w:t>Compliant</w:t>
                </w:r>
              </w:sdtContent>
            </w:sdt>
            <w:r w:rsidR="002E0632" w:rsidRPr="00DE2BB4" w:rsidDel="00640D2A">
              <w:rPr>
                <w:rFonts w:ascii="Arial" w:hAnsi="Arial" w:cs="Arial"/>
                <w:color w:val="0000FF"/>
              </w:rPr>
              <w:t xml:space="preserve"> </w:t>
            </w:r>
          </w:p>
        </w:tc>
      </w:tr>
      <w:tr w:rsidR="002E0632" w:rsidRPr="00996FAF" w14:paraId="492A5023" w14:textId="77777777" w:rsidTr="00FA00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98130A"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7A1F17DC"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5E339BA" w14:textId="77777777" w:rsidR="002E0632" w:rsidRPr="00DE2BB4" w:rsidRDefault="00340727" w:rsidP="006C60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EA5AFF7D059941CC8F87F976818B390A"/>
                </w:placeholder>
                <w:dropDownList>
                  <w:listItem w:displayText="choose a rating" w:value="choose a rating"/>
                  <w:listItem w:displayText="Compliant" w:value="Compliant"/>
                  <w:listItem w:displayText="Non-compliant" w:value="Non-compliant"/>
                </w:dropDownList>
              </w:sdtPr>
              <w:sdtEndPr/>
              <w:sdtContent>
                <w:r w:rsidR="002E0632" w:rsidRPr="00DE2BB4">
                  <w:rPr>
                    <w:rFonts w:ascii="Arial" w:hAnsi="Arial" w:cs="Arial"/>
                    <w:color w:val="auto"/>
                  </w:rPr>
                  <w:t>Compliant</w:t>
                </w:r>
              </w:sdtContent>
            </w:sdt>
            <w:r w:rsidR="002E0632" w:rsidRPr="00DE2BB4" w:rsidDel="00640D2A">
              <w:rPr>
                <w:rFonts w:ascii="Arial" w:hAnsi="Arial" w:cs="Arial"/>
                <w:color w:val="0000FF"/>
              </w:rPr>
              <w:t xml:space="preserve"> </w:t>
            </w:r>
          </w:p>
        </w:tc>
      </w:tr>
    </w:tbl>
    <w:p w14:paraId="77513810" w14:textId="77777777" w:rsidR="002E0632" w:rsidRDefault="002E0632" w:rsidP="00FA0030">
      <w:pPr>
        <w:pStyle w:val="Heading20"/>
        <w:spacing w:before="240"/>
      </w:pPr>
      <w:r w:rsidRPr="00996FAF">
        <w:t>Findings</w:t>
      </w:r>
    </w:p>
    <w:p w14:paraId="01E0A67E" w14:textId="77777777" w:rsidR="002E0632" w:rsidRDefault="002E0632" w:rsidP="002E0632">
      <w:pPr>
        <w:pStyle w:val="NormalWeb"/>
        <w:spacing w:before="0" w:beforeAutospacing="0" w:after="120" w:afterAutospacing="0" w:line="276" w:lineRule="auto"/>
        <w:rPr>
          <w:rFonts w:ascii="Arial" w:hAnsi="Arial" w:cs="Arial"/>
          <w:color w:val="000000"/>
        </w:rPr>
      </w:pPr>
      <w:r w:rsidRPr="00414D8E">
        <w:rPr>
          <w:rFonts w:ascii="Arial" w:hAnsi="Arial" w:cs="Arial"/>
          <w:color w:val="000000"/>
        </w:rPr>
        <w:t xml:space="preserve">Consumers and representatives </w:t>
      </w:r>
      <w:r>
        <w:rPr>
          <w:rFonts w:ascii="Arial" w:hAnsi="Arial" w:cs="Arial"/>
          <w:color w:val="000000"/>
        </w:rPr>
        <w:t xml:space="preserve">said </w:t>
      </w:r>
      <w:r w:rsidRPr="00414D8E">
        <w:rPr>
          <w:rFonts w:ascii="Arial" w:hAnsi="Arial" w:cs="Arial"/>
          <w:color w:val="000000"/>
        </w:rPr>
        <w:t>they fe</w:t>
      </w:r>
      <w:r>
        <w:rPr>
          <w:rFonts w:ascii="Arial" w:hAnsi="Arial" w:cs="Arial"/>
          <w:color w:val="000000"/>
        </w:rPr>
        <w:t>lt</w:t>
      </w:r>
      <w:r w:rsidRPr="00414D8E">
        <w:rPr>
          <w:rFonts w:ascii="Arial" w:hAnsi="Arial" w:cs="Arial"/>
          <w:color w:val="000000"/>
        </w:rPr>
        <w:t xml:space="preserve"> comfortable raising concerns </w:t>
      </w:r>
      <w:r>
        <w:rPr>
          <w:rFonts w:ascii="Arial" w:hAnsi="Arial" w:cs="Arial"/>
          <w:color w:val="000000"/>
        </w:rPr>
        <w:t>and</w:t>
      </w:r>
      <w:r w:rsidRPr="00414D8E">
        <w:rPr>
          <w:rFonts w:ascii="Arial" w:hAnsi="Arial" w:cs="Arial"/>
          <w:color w:val="000000"/>
        </w:rPr>
        <w:t xml:space="preserve"> making suggestions.</w:t>
      </w:r>
      <w:r>
        <w:rPr>
          <w:rFonts w:ascii="Arial" w:hAnsi="Arial" w:cs="Arial"/>
          <w:color w:val="000000"/>
        </w:rPr>
        <w:t xml:space="preserve"> </w:t>
      </w:r>
      <w:r w:rsidRPr="00414D8E">
        <w:rPr>
          <w:rFonts w:ascii="Arial" w:hAnsi="Arial" w:cs="Arial"/>
          <w:color w:val="000000"/>
        </w:rPr>
        <w:t>Staff described</w:t>
      </w:r>
      <w:r>
        <w:rPr>
          <w:rFonts w:ascii="Arial" w:hAnsi="Arial" w:cs="Arial"/>
          <w:color w:val="000000"/>
        </w:rPr>
        <w:t>, and documentation review confirmed,</w:t>
      </w:r>
      <w:r w:rsidRPr="00414D8E">
        <w:rPr>
          <w:rFonts w:ascii="Arial" w:hAnsi="Arial" w:cs="Arial"/>
          <w:color w:val="000000"/>
        </w:rPr>
        <w:t xml:space="preserve"> how they assist</w:t>
      </w:r>
      <w:r>
        <w:rPr>
          <w:rFonts w:ascii="Arial" w:hAnsi="Arial" w:cs="Arial"/>
          <w:color w:val="000000"/>
        </w:rPr>
        <w:t xml:space="preserve">ed </w:t>
      </w:r>
      <w:r w:rsidRPr="00414D8E">
        <w:rPr>
          <w:rFonts w:ascii="Arial" w:hAnsi="Arial" w:cs="Arial"/>
          <w:color w:val="000000"/>
        </w:rPr>
        <w:t xml:space="preserve">consumers to </w:t>
      </w:r>
      <w:r>
        <w:rPr>
          <w:rFonts w:ascii="Arial" w:hAnsi="Arial" w:cs="Arial"/>
          <w:color w:val="000000"/>
        </w:rPr>
        <w:t>complete feedback forms</w:t>
      </w:r>
      <w:r w:rsidRPr="00414D8E">
        <w:rPr>
          <w:rFonts w:ascii="Arial" w:hAnsi="Arial" w:cs="Arial"/>
          <w:color w:val="000000"/>
        </w:rPr>
        <w:t>.</w:t>
      </w:r>
      <w:r>
        <w:rPr>
          <w:rFonts w:ascii="Arial" w:hAnsi="Arial" w:cs="Arial"/>
          <w:color w:val="000000"/>
        </w:rPr>
        <w:t xml:space="preserve"> F</w:t>
      </w:r>
      <w:r w:rsidRPr="00414D8E">
        <w:rPr>
          <w:rFonts w:ascii="Arial" w:hAnsi="Arial" w:cs="Arial"/>
          <w:color w:val="000000"/>
        </w:rPr>
        <w:t xml:space="preserve">eedback forms and suggestion boxes </w:t>
      </w:r>
      <w:r>
        <w:rPr>
          <w:rFonts w:ascii="Arial" w:hAnsi="Arial" w:cs="Arial"/>
          <w:color w:val="000000"/>
        </w:rPr>
        <w:t xml:space="preserve">were observed </w:t>
      </w:r>
      <w:r w:rsidRPr="00414D8E">
        <w:rPr>
          <w:rFonts w:ascii="Arial" w:hAnsi="Arial" w:cs="Arial"/>
          <w:color w:val="000000"/>
        </w:rPr>
        <w:t xml:space="preserve">throughout the </w:t>
      </w:r>
      <w:r>
        <w:rPr>
          <w:rFonts w:ascii="Arial" w:hAnsi="Arial" w:cs="Arial"/>
          <w:color w:val="000000"/>
        </w:rPr>
        <w:t>service.</w:t>
      </w:r>
    </w:p>
    <w:p w14:paraId="225FD9CF" w14:textId="3FD56BB4"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Staff were guided by a feedback and complaints policy which required staff to support consumers to access language and advocacy services. Staff described how they communicated with consumers who spoke languages other than English. Brochures about external advocacy, interpreter and complaints services were displayed at the service in multiple languages.</w:t>
      </w:r>
    </w:p>
    <w:p w14:paraId="5233B038" w14:textId="7991C0FD" w:rsidR="002E0632" w:rsidRDefault="002E0632" w:rsidP="002E0632">
      <w:pPr>
        <w:pStyle w:val="NormalWeb"/>
        <w:spacing w:before="0" w:beforeAutospacing="0" w:after="120" w:afterAutospacing="0" w:line="276" w:lineRule="auto"/>
        <w:rPr>
          <w:rFonts w:ascii="Arial" w:hAnsi="Arial" w:cs="Arial"/>
          <w:color w:val="000000"/>
        </w:rPr>
      </w:pPr>
      <w:r w:rsidRPr="00BA67FB">
        <w:rPr>
          <w:rFonts w:ascii="Arial" w:hAnsi="Arial" w:cs="Arial"/>
          <w:color w:val="000000"/>
        </w:rPr>
        <w:t xml:space="preserve">Consumers and representatives said their feedback was heard and acted on by the service. </w:t>
      </w:r>
      <w:r>
        <w:rPr>
          <w:rFonts w:ascii="Arial" w:hAnsi="Arial" w:cs="Arial"/>
          <w:color w:val="000000"/>
        </w:rPr>
        <w:t>Staff were guided by policies for open disclosure and complaints. Staff demonstrated an understanding of open disclosure.</w:t>
      </w:r>
      <w:r w:rsidR="00725597">
        <w:rPr>
          <w:rFonts w:ascii="Arial" w:hAnsi="Arial" w:cs="Arial"/>
          <w:color w:val="000000"/>
        </w:rPr>
        <w:t xml:space="preserve"> The c</w:t>
      </w:r>
      <w:r>
        <w:rPr>
          <w:rFonts w:ascii="Arial" w:hAnsi="Arial" w:cs="Arial"/>
          <w:color w:val="000000"/>
        </w:rPr>
        <w:t xml:space="preserve">omplaints register showed </w:t>
      </w:r>
      <w:r w:rsidRPr="00063F73">
        <w:rPr>
          <w:rFonts w:ascii="Arial" w:hAnsi="Arial" w:cs="Arial"/>
          <w:color w:val="000000"/>
        </w:rPr>
        <w:t xml:space="preserve">complaints raised by consumers </w:t>
      </w:r>
      <w:r>
        <w:rPr>
          <w:rFonts w:ascii="Arial" w:hAnsi="Arial" w:cs="Arial"/>
          <w:color w:val="000000"/>
        </w:rPr>
        <w:t>we</w:t>
      </w:r>
      <w:r w:rsidRPr="00063F73">
        <w:rPr>
          <w:rFonts w:ascii="Arial" w:hAnsi="Arial" w:cs="Arial"/>
          <w:color w:val="000000"/>
        </w:rPr>
        <w:t>re responded to and resolved with an open disclosure approach.</w:t>
      </w:r>
    </w:p>
    <w:p w14:paraId="03D9B1A0" w14:textId="41391666" w:rsidR="00FA0030" w:rsidRDefault="002E0632" w:rsidP="00FA0030">
      <w:pPr>
        <w:pStyle w:val="NormalArial"/>
        <w:spacing w:line="276" w:lineRule="auto"/>
      </w:pPr>
      <w:r>
        <w:t xml:space="preserve">Management provided practical examples of how consumer feedback was obtained and used to improve services and care provided. </w:t>
      </w:r>
      <w:r w:rsidRPr="009C3683">
        <w:t xml:space="preserve">The </w:t>
      </w:r>
      <w:r>
        <w:t>P</w:t>
      </w:r>
      <w:r w:rsidRPr="009C3683">
        <w:t xml:space="preserve">lan for </w:t>
      </w:r>
      <w:r>
        <w:t>C</w:t>
      </w:r>
      <w:r w:rsidRPr="009C3683">
        <w:t>ontinu</w:t>
      </w:r>
      <w:r>
        <w:t>ous</w:t>
      </w:r>
      <w:r w:rsidRPr="009C3683">
        <w:t xml:space="preserve"> </w:t>
      </w:r>
      <w:r>
        <w:t>I</w:t>
      </w:r>
      <w:r w:rsidRPr="009C3683">
        <w:t xml:space="preserve">mprovement </w:t>
      </w:r>
      <w:r>
        <w:t xml:space="preserve">reflected initiatives implemented by the service based on </w:t>
      </w:r>
      <w:r w:rsidRPr="009C3683">
        <w:t>consumer feedbac</w:t>
      </w:r>
      <w:r>
        <w:t>k, such as purchasing presents for Father’s Day or amending the training and documentation processes for restrictive practices.</w:t>
      </w:r>
    </w:p>
    <w:p w14:paraId="73E8B372" w14:textId="64DA5600" w:rsidR="002E0632" w:rsidRPr="00FA0030" w:rsidRDefault="00FA0030" w:rsidP="00FA0030">
      <w:pPr>
        <w:spacing w:after="160" w:line="259" w:lineRule="auto"/>
        <w:rPr>
          <w:rFonts w:ascii="Arial" w:hAnsi="Arial" w:cs="Arial"/>
        </w:rPr>
      </w:pPr>
      <w:r>
        <w:br w:type="page"/>
      </w:r>
    </w:p>
    <w:p w14:paraId="51800491"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2E0632" w:rsidRPr="00996FAF" w14:paraId="65091B93" w14:textId="77777777" w:rsidTr="00FA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73C066B"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14CF0540"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7DEA18CF" w14:textId="77777777" w:rsidTr="00FA00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73C081"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58ACD021"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8B975D3"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97E6DF2A22114000845F403E40B27422"/>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7F3947">
              <w:rPr>
                <w:rFonts w:ascii="Arial" w:hAnsi="Arial" w:cs="Arial"/>
                <w:color w:val="0000FF"/>
              </w:rPr>
              <w:t xml:space="preserve"> </w:t>
            </w:r>
          </w:p>
        </w:tc>
      </w:tr>
      <w:tr w:rsidR="002E0632" w:rsidRPr="00996FAF" w14:paraId="12AD12E7" w14:textId="77777777" w:rsidTr="00FA0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C6B277"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9B93D0D"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7267C993"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A8C596500C5C4C158C77E7D86110EBF6"/>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7F3947">
              <w:rPr>
                <w:rFonts w:ascii="Arial" w:hAnsi="Arial" w:cs="Arial"/>
                <w:color w:val="0000FF"/>
              </w:rPr>
              <w:t xml:space="preserve"> </w:t>
            </w:r>
          </w:p>
        </w:tc>
      </w:tr>
      <w:tr w:rsidR="002E0632" w:rsidRPr="00996FAF" w14:paraId="18A0F171" w14:textId="77777777" w:rsidTr="00FA00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BADD32"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FC48042"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10794D8E"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0156E9E4279417586832C1E5B56151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7F3947">
              <w:rPr>
                <w:rFonts w:ascii="Arial" w:hAnsi="Arial" w:cs="Arial"/>
                <w:color w:val="0000FF"/>
              </w:rPr>
              <w:t xml:space="preserve"> </w:t>
            </w:r>
          </w:p>
        </w:tc>
      </w:tr>
      <w:tr w:rsidR="002E0632" w:rsidRPr="00996FAF" w14:paraId="1FF64D97" w14:textId="77777777" w:rsidTr="00FA0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5B4002"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54B38343"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05BF88F8" w14:textId="77777777" w:rsidR="002E0632" w:rsidRPr="00996FAF" w:rsidRDefault="00340727" w:rsidP="006C60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B2571BF1FFFB4EAE8482F3759BA1612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7F3947">
              <w:rPr>
                <w:rFonts w:ascii="Arial" w:hAnsi="Arial" w:cs="Arial"/>
                <w:color w:val="0000FF"/>
              </w:rPr>
              <w:t xml:space="preserve"> </w:t>
            </w:r>
          </w:p>
        </w:tc>
      </w:tr>
      <w:tr w:rsidR="002E0632" w:rsidRPr="00996FAF" w14:paraId="3EDADD60" w14:textId="77777777" w:rsidTr="00FA00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0B55DF"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8EA38CF"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6C922D25" w14:textId="77777777" w:rsidR="002E0632" w:rsidRPr="00996FAF" w:rsidRDefault="00340727" w:rsidP="006C602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7A26781DC5D84471B9216038CFA370AA"/>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r w:rsidR="002E0632" w:rsidRPr="00996FAF" w:rsidDel="007F3947">
              <w:rPr>
                <w:rFonts w:ascii="Arial" w:hAnsi="Arial" w:cs="Arial"/>
                <w:color w:val="0000FF"/>
              </w:rPr>
              <w:t xml:space="preserve"> </w:t>
            </w:r>
          </w:p>
        </w:tc>
      </w:tr>
    </w:tbl>
    <w:p w14:paraId="6D6B8C4E" w14:textId="77777777" w:rsidR="002E0632" w:rsidRDefault="002E0632" w:rsidP="00FA0030">
      <w:pPr>
        <w:pStyle w:val="Heading20"/>
        <w:spacing w:before="240"/>
      </w:pPr>
      <w:r>
        <w:t>Findings</w:t>
      </w:r>
    </w:p>
    <w:p w14:paraId="51F283C5" w14:textId="77777777" w:rsidR="002E0632" w:rsidRDefault="002E0632" w:rsidP="002E0632">
      <w:pPr>
        <w:pStyle w:val="NormalWeb"/>
        <w:spacing w:before="0" w:beforeAutospacing="0" w:after="120" w:afterAutospacing="0" w:line="276" w:lineRule="auto"/>
        <w:rPr>
          <w:rFonts w:ascii="Arial" w:hAnsi="Arial" w:cs="Arial"/>
          <w:color w:val="000000"/>
        </w:rPr>
      </w:pPr>
      <w:r w:rsidRPr="00273883">
        <w:rPr>
          <w:rFonts w:ascii="Arial" w:hAnsi="Arial" w:cs="Arial"/>
          <w:color w:val="000000"/>
        </w:rPr>
        <w:t>Consumers said staff respond</w:t>
      </w:r>
      <w:r>
        <w:rPr>
          <w:rFonts w:ascii="Arial" w:hAnsi="Arial" w:cs="Arial"/>
          <w:color w:val="000000"/>
        </w:rPr>
        <w:t>ed</w:t>
      </w:r>
      <w:r w:rsidRPr="00273883">
        <w:rPr>
          <w:rFonts w:ascii="Arial" w:hAnsi="Arial" w:cs="Arial"/>
          <w:color w:val="000000"/>
        </w:rPr>
        <w:t xml:space="preserve"> promptly to </w:t>
      </w:r>
      <w:r>
        <w:rPr>
          <w:rFonts w:ascii="Arial" w:hAnsi="Arial" w:cs="Arial"/>
          <w:color w:val="000000"/>
        </w:rPr>
        <w:t xml:space="preserve">their </w:t>
      </w:r>
      <w:r w:rsidRPr="00273883">
        <w:rPr>
          <w:rFonts w:ascii="Arial" w:hAnsi="Arial" w:cs="Arial"/>
          <w:color w:val="000000"/>
        </w:rPr>
        <w:t>requests</w:t>
      </w:r>
      <w:r>
        <w:rPr>
          <w:rFonts w:ascii="Arial" w:hAnsi="Arial" w:cs="Arial"/>
          <w:color w:val="000000"/>
        </w:rPr>
        <w:t>.</w:t>
      </w:r>
      <w:r w:rsidRPr="00273883">
        <w:rPr>
          <w:rFonts w:ascii="Arial" w:hAnsi="Arial" w:cs="Arial"/>
          <w:color w:val="000000"/>
        </w:rPr>
        <w:t xml:space="preserve"> </w:t>
      </w:r>
      <w:r>
        <w:rPr>
          <w:rFonts w:ascii="Arial" w:hAnsi="Arial" w:cs="Arial"/>
          <w:color w:val="000000"/>
        </w:rPr>
        <w:t>S</w:t>
      </w:r>
      <w:r w:rsidRPr="00273883">
        <w:rPr>
          <w:rFonts w:ascii="Arial" w:hAnsi="Arial" w:cs="Arial"/>
          <w:color w:val="000000"/>
        </w:rPr>
        <w:t>taff</w:t>
      </w:r>
      <w:r>
        <w:rPr>
          <w:rFonts w:ascii="Arial" w:hAnsi="Arial" w:cs="Arial"/>
          <w:color w:val="000000"/>
        </w:rPr>
        <w:t xml:space="preserve"> said there were sufficient team members working </w:t>
      </w:r>
      <w:r w:rsidRPr="00273883">
        <w:rPr>
          <w:rFonts w:ascii="Arial" w:hAnsi="Arial" w:cs="Arial"/>
          <w:color w:val="000000"/>
        </w:rPr>
        <w:t xml:space="preserve">to </w:t>
      </w:r>
      <w:r>
        <w:rPr>
          <w:rFonts w:ascii="Arial" w:hAnsi="Arial" w:cs="Arial"/>
          <w:color w:val="000000"/>
        </w:rPr>
        <w:t xml:space="preserve">deliver </w:t>
      </w:r>
      <w:r w:rsidRPr="00273883">
        <w:rPr>
          <w:rFonts w:ascii="Arial" w:hAnsi="Arial" w:cs="Arial"/>
          <w:color w:val="000000"/>
        </w:rPr>
        <w:t>safe care and services.</w:t>
      </w:r>
      <w:r>
        <w:rPr>
          <w:rFonts w:ascii="Arial" w:hAnsi="Arial" w:cs="Arial"/>
          <w:color w:val="000000"/>
        </w:rPr>
        <w:t xml:space="preserve"> Management described how they filled vacant shifts. Rosters reflected </w:t>
      </w:r>
      <w:r w:rsidRPr="00273883">
        <w:rPr>
          <w:rFonts w:ascii="Arial" w:hAnsi="Arial" w:cs="Arial"/>
          <w:color w:val="000000"/>
        </w:rPr>
        <w:t>sufficient staff with the required clinical and care skills to meet consumer needs.</w:t>
      </w:r>
      <w:r w:rsidRPr="00273883">
        <w:t xml:space="preserve"> </w:t>
      </w:r>
      <w:r>
        <w:rPr>
          <w:rFonts w:ascii="Arial" w:hAnsi="Arial" w:cs="Arial"/>
          <w:color w:val="000000"/>
        </w:rPr>
        <w:t>Staff were o</w:t>
      </w:r>
      <w:r w:rsidRPr="00273883">
        <w:rPr>
          <w:rFonts w:ascii="Arial" w:hAnsi="Arial" w:cs="Arial"/>
          <w:color w:val="000000"/>
        </w:rPr>
        <w:t xml:space="preserve">bserved responding to </w:t>
      </w:r>
      <w:r>
        <w:rPr>
          <w:rFonts w:ascii="Arial" w:hAnsi="Arial" w:cs="Arial"/>
          <w:color w:val="000000"/>
        </w:rPr>
        <w:t xml:space="preserve">call bells in </w:t>
      </w:r>
      <w:r w:rsidRPr="00273883">
        <w:rPr>
          <w:rFonts w:ascii="Arial" w:hAnsi="Arial" w:cs="Arial"/>
          <w:color w:val="000000"/>
        </w:rPr>
        <w:t xml:space="preserve">less than 5 minutes on </w:t>
      </w:r>
      <w:r>
        <w:rPr>
          <w:rFonts w:ascii="Arial" w:hAnsi="Arial" w:cs="Arial"/>
          <w:color w:val="000000"/>
        </w:rPr>
        <w:t>multiple</w:t>
      </w:r>
      <w:r w:rsidRPr="00273883">
        <w:rPr>
          <w:rFonts w:ascii="Arial" w:hAnsi="Arial" w:cs="Arial"/>
          <w:color w:val="000000"/>
        </w:rPr>
        <w:t xml:space="preserve"> occasions.</w:t>
      </w:r>
    </w:p>
    <w:p w14:paraId="5FB60B16" w14:textId="660B13F7" w:rsidR="002E0632" w:rsidRDefault="002E0632" w:rsidP="002E0632">
      <w:pPr>
        <w:pStyle w:val="NormalWeb"/>
        <w:spacing w:before="0" w:beforeAutospacing="0" w:after="120" w:afterAutospacing="0" w:line="276" w:lineRule="auto"/>
        <w:rPr>
          <w:rFonts w:ascii="Arial" w:hAnsi="Arial" w:cs="Arial"/>
          <w:color w:val="000000"/>
        </w:rPr>
      </w:pPr>
      <w:r w:rsidRPr="00A86D34">
        <w:rPr>
          <w:rFonts w:ascii="Arial" w:hAnsi="Arial" w:cs="Arial"/>
          <w:color w:val="000000"/>
        </w:rPr>
        <w:t xml:space="preserve">Consumers and representatives </w:t>
      </w:r>
      <w:r>
        <w:rPr>
          <w:rFonts w:ascii="Arial" w:hAnsi="Arial" w:cs="Arial"/>
          <w:color w:val="000000"/>
        </w:rPr>
        <w:t>said</w:t>
      </w:r>
      <w:r w:rsidRPr="00A86D34">
        <w:rPr>
          <w:rFonts w:ascii="Arial" w:hAnsi="Arial" w:cs="Arial"/>
          <w:color w:val="000000"/>
        </w:rPr>
        <w:t xml:space="preserve"> staff </w:t>
      </w:r>
      <w:r>
        <w:rPr>
          <w:rFonts w:ascii="Arial" w:hAnsi="Arial" w:cs="Arial"/>
          <w:color w:val="000000"/>
        </w:rPr>
        <w:t>we</w:t>
      </w:r>
      <w:r w:rsidRPr="00A86D34">
        <w:rPr>
          <w:rFonts w:ascii="Arial" w:hAnsi="Arial" w:cs="Arial"/>
          <w:color w:val="000000"/>
        </w:rPr>
        <w:t>re kind, caring and respectful of the</w:t>
      </w:r>
      <w:r>
        <w:rPr>
          <w:rFonts w:ascii="Arial" w:hAnsi="Arial" w:cs="Arial"/>
          <w:color w:val="000000"/>
        </w:rPr>
        <w:t xml:space="preserve">ir </w:t>
      </w:r>
      <w:r w:rsidRPr="00A86D34">
        <w:rPr>
          <w:rFonts w:ascii="Arial" w:hAnsi="Arial" w:cs="Arial"/>
          <w:color w:val="000000"/>
        </w:rPr>
        <w:t>identity and culture.</w:t>
      </w:r>
      <w:r>
        <w:rPr>
          <w:rFonts w:ascii="Arial" w:hAnsi="Arial" w:cs="Arial"/>
          <w:color w:val="000000"/>
        </w:rPr>
        <w:t xml:space="preserve"> Staff explained how they tailored interactions with consumers based on their needs, preferences and backgrounds. Training records showed that staff received cultural awareness training. Observations showed staff supporting consumers in a gentle and respectful manner.</w:t>
      </w:r>
    </w:p>
    <w:p w14:paraId="65D421C2" w14:textId="5209E59D" w:rsidR="002E0632" w:rsidRDefault="002E0632" w:rsidP="002E0632">
      <w:pPr>
        <w:pStyle w:val="NormalWeb"/>
        <w:spacing w:before="0" w:beforeAutospacing="0" w:after="120" w:afterAutospacing="0" w:line="276" w:lineRule="auto"/>
        <w:rPr>
          <w:rFonts w:ascii="Arial" w:hAnsi="Arial" w:cs="Arial"/>
          <w:color w:val="000000"/>
        </w:rPr>
      </w:pPr>
      <w:r w:rsidRPr="00D47359">
        <w:rPr>
          <w:rFonts w:ascii="Arial" w:hAnsi="Arial" w:cs="Arial"/>
          <w:color w:val="000000"/>
        </w:rPr>
        <w:t>Consumer</w:t>
      </w:r>
      <w:r>
        <w:rPr>
          <w:rFonts w:ascii="Arial" w:hAnsi="Arial" w:cs="Arial"/>
          <w:color w:val="000000"/>
        </w:rPr>
        <w:t xml:space="preserve">s and </w:t>
      </w:r>
      <w:r w:rsidRPr="00D47359">
        <w:rPr>
          <w:rFonts w:ascii="Arial" w:hAnsi="Arial" w:cs="Arial"/>
          <w:color w:val="000000"/>
        </w:rPr>
        <w:t xml:space="preserve">representatives </w:t>
      </w:r>
      <w:r>
        <w:rPr>
          <w:rFonts w:ascii="Arial" w:hAnsi="Arial" w:cs="Arial"/>
          <w:color w:val="000000"/>
        </w:rPr>
        <w:t xml:space="preserve">were </w:t>
      </w:r>
      <w:r w:rsidRPr="00D47359">
        <w:rPr>
          <w:rFonts w:ascii="Arial" w:hAnsi="Arial" w:cs="Arial"/>
          <w:color w:val="000000"/>
        </w:rPr>
        <w:t>confiden</w:t>
      </w:r>
      <w:r>
        <w:rPr>
          <w:rFonts w:ascii="Arial" w:hAnsi="Arial" w:cs="Arial"/>
          <w:color w:val="000000"/>
        </w:rPr>
        <w:t>t</w:t>
      </w:r>
      <w:r w:rsidRPr="00D47359">
        <w:rPr>
          <w:rFonts w:ascii="Arial" w:hAnsi="Arial" w:cs="Arial"/>
          <w:color w:val="000000"/>
        </w:rPr>
        <w:t xml:space="preserve"> in the care provided by staff.</w:t>
      </w:r>
      <w:r>
        <w:rPr>
          <w:rFonts w:ascii="Arial" w:hAnsi="Arial" w:cs="Arial"/>
          <w:color w:val="000000"/>
        </w:rPr>
        <w:t xml:space="preserve"> Management described how they ensured staff competency through position descriptions and training programs. Staff records showed mandatory </w:t>
      </w:r>
      <w:r w:rsidRPr="00D47359">
        <w:rPr>
          <w:rFonts w:ascii="Arial" w:hAnsi="Arial" w:cs="Arial"/>
          <w:color w:val="000000"/>
        </w:rPr>
        <w:t>training completed, copies of staff qualifications, credentials and position descriptions.</w:t>
      </w:r>
      <w:r>
        <w:rPr>
          <w:rFonts w:ascii="Arial" w:hAnsi="Arial" w:cs="Arial"/>
          <w:color w:val="000000"/>
        </w:rPr>
        <w:t xml:space="preserve"> Handovers</w:t>
      </w:r>
      <w:r w:rsidR="00C661CA">
        <w:rPr>
          <w:rFonts w:ascii="Arial" w:hAnsi="Arial" w:cs="Arial"/>
          <w:color w:val="000000"/>
        </w:rPr>
        <w:t>,</w:t>
      </w:r>
      <w:r>
        <w:rPr>
          <w:rFonts w:ascii="Arial" w:hAnsi="Arial" w:cs="Arial"/>
          <w:color w:val="000000"/>
        </w:rPr>
        <w:t xml:space="preserve"> where critical knowledge was shared amongst staff</w:t>
      </w:r>
      <w:r w:rsidR="00C661CA">
        <w:rPr>
          <w:rFonts w:ascii="Arial" w:hAnsi="Arial" w:cs="Arial"/>
          <w:color w:val="000000"/>
        </w:rPr>
        <w:t>, were</w:t>
      </w:r>
      <w:r>
        <w:rPr>
          <w:rFonts w:ascii="Arial" w:hAnsi="Arial" w:cs="Arial"/>
          <w:color w:val="000000"/>
        </w:rPr>
        <w:t xml:space="preserve"> observed.</w:t>
      </w:r>
    </w:p>
    <w:p w14:paraId="161FF65B" w14:textId="6FDA1749"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Management described various ways staff were trained and supported to deliver safe care, including buddy shifts and orientation program. </w:t>
      </w:r>
      <w:r w:rsidRPr="00F339F7">
        <w:rPr>
          <w:rFonts w:ascii="Arial" w:hAnsi="Arial" w:cs="Arial"/>
          <w:color w:val="000000"/>
        </w:rPr>
        <w:t>Staff advised they fel</w:t>
      </w:r>
      <w:r>
        <w:rPr>
          <w:rFonts w:ascii="Arial" w:hAnsi="Arial" w:cs="Arial"/>
          <w:color w:val="000000"/>
        </w:rPr>
        <w:t>t</w:t>
      </w:r>
      <w:r w:rsidRPr="00F339F7">
        <w:rPr>
          <w:rFonts w:ascii="Arial" w:hAnsi="Arial" w:cs="Arial"/>
          <w:color w:val="000000"/>
        </w:rPr>
        <w:t xml:space="preserve"> supported and training provided </w:t>
      </w:r>
      <w:r>
        <w:rPr>
          <w:rFonts w:ascii="Arial" w:hAnsi="Arial" w:cs="Arial"/>
          <w:color w:val="000000"/>
        </w:rPr>
        <w:t>wa</w:t>
      </w:r>
      <w:r w:rsidRPr="00F339F7">
        <w:rPr>
          <w:rFonts w:ascii="Arial" w:hAnsi="Arial" w:cs="Arial"/>
          <w:color w:val="000000"/>
        </w:rPr>
        <w:t xml:space="preserve">s useful </w:t>
      </w:r>
      <w:r>
        <w:rPr>
          <w:rFonts w:ascii="Arial" w:hAnsi="Arial" w:cs="Arial"/>
          <w:color w:val="000000"/>
        </w:rPr>
        <w:t>for</w:t>
      </w:r>
      <w:r w:rsidRPr="00F339F7">
        <w:rPr>
          <w:rFonts w:ascii="Arial" w:hAnsi="Arial" w:cs="Arial"/>
          <w:color w:val="000000"/>
        </w:rPr>
        <w:t xml:space="preserve"> their roles</w:t>
      </w:r>
      <w:r>
        <w:rPr>
          <w:rFonts w:ascii="Arial" w:hAnsi="Arial" w:cs="Arial"/>
          <w:color w:val="000000"/>
        </w:rPr>
        <w:t>. The training matrix and orientation records confirmed all mandatory training modules were up to date and completed.</w:t>
      </w:r>
    </w:p>
    <w:p w14:paraId="0AB59578" w14:textId="1CBC4BE0" w:rsidR="002E0632" w:rsidRPr="00262C0B" w:rsidRDefault="002E0632" w:rsidP="00702AAB">
      <w:pPr>
        <w:pStyle w:val="NormalArial"/>
        <w:spacing w:line="276" w:lineRule="auto"/>
      </w:pPr>
      <w:r w:rsidRPr="00F339F7">
        <w:t xml:space="preserve">Management described how staff performance </w:t>
      </w:r>
      <w:r>
        <w:t>wa</w:t>
      </w:r>
      <w:r w:rsidRPr="00F339F7">
        <w:t>s assessed, monitored, and reviewed</w:t>
      </w:r>
      <w:r>
        <w:t xml:space="preserve"> through supervision and appraisals. Staff records confirmed performance appraisals were</w:t>
      </w:r>
      <w:r w:rsidRPr="00F339F7">
        <w:t xml:space="preserve"> </w:t>
      </w:r>
      <w:r>
        <w:t>up to date and conducted on a biennial basis. Management advised performance appraisals were used to identify additional training needs and future opportunities.</w:t>
      </w:r>
    </w:p>
    <w:p w14:paraId="7333C307" w14:textId="77777777" w:rsidR="002E0632" w:rsidRPr="00996FAF" w:rsidRDefault="002E0632" w:rsidP="002E063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2E0632" w:rsidRPr="00996FAF" w14:paraId="29B5D8AC" w14:textId="77777777" w:rsidTr="00FA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3CDEAB7" w14:textId="77777777" w:rsidR="002E0632" w:rsidRPr="00996FAF" w:rsidRDefault="002E0632" w:rsidP="006C602A">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2DB23C08" w14:textId="77777777" w:rsidR="002E0632" w:rsidRPr="00996FAF" w:rsidRDefault="002E0632" w:rsidP="006C602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E0632" w:rsidRPr="00996FAF" w14:paraId="30BE4444" w14:textId="77777777" w:rsidTr="00FA00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460930"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59DB53F2"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4E305F21"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E215BB21A9D414DA7AEBDE816A28D01"/>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p>
        </w:tc>
      </w:tr>
      <w:tr w:rsidR="002E0632" w:rsidRPr="00996FAF" w14:paraId="7B5356BF" w14:textId="77777777" w:rsidTr="00FA0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4D9EED"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2D6A2BE"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0F2E3927" w14:textId="77777777" w:rsidR="002E0632" w:rsidRPr="00996FAF" w:rsidRDefault="00340727"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B84DCB6057B54DF6A2FA189220C3CB54"/>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p>
        </w:tc>
      </w:tr>
      <w:tr w:rsidR="002E0632" w:rsidRPr="00996FAF" w14:paraId="14F23454" w14:textId="77777777" w:rsidTr="00FA00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733C576"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282B253F"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40B283"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F0D1026"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31635C"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8BDAD4B"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ADED3D"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731294" w14:textId="77777777" w:rsidR="002E0632" w:rsidRPr="00996FAF" w:rsidRDefault="002E0632" w:rsidP="006C602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5F9C944D" w14:textId="77777777" w:rsidR="002E0632" w:rsidRPr="00996FAF" w:rsidRDefault="00340727"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81CF4E632DED40D5BA0264A2A3C64D27"/>
                </w:placeholder>
                <w:dropDownList>
                  <w:listItem w:displayText="choose a rating" w:value="choose a rating"/>
                  <w:listItem w:displayText="Compliant" w:value="Compliant"/>
                  <w:listItem w:displayText="Non-compliant" w:value="Non-compliant"/>
                </w:dropDownList>
              </w:sdtPr>
              <w:sdtEndPr/>
              <w:sdtContent>
                <w:r w:rsidR="002E0632">
                  <w:rPr>
                    <w:rFonts w:ascii="Arial" w:hAnsi="Arial" w:cs="Arial"/>
                    <w:color w:val="auto"/>
                  </w:rPr>
                  <w:t>Compliant</w:t>
                </w:r>
              </w:sdtContent>
            </w:sdt>
          </w:p>
        </w:tc>
      </w:tr>
      <w:tr w:rsidR="002E0632" w:rsidRPr="00996FAF" w14:paraId="57D73679" w14:textId="77777777" w:rsidTr="00FA0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ACE32A3"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37972ED" w14:textId="77777777" w:rsidR="002E0632" w:rsidRPr="00996FAF" w:rsidRDefault="002E0632" w:rsidP="006C60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53AD487" w14:textId="77777777" w:rsidR="002E0632" w:rsidRPr="00996FAF" w:rsidRDefault="002E0632" w:rsidP="006C60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F7FE22" w14:textId="77777777" w:rsidR="002E0632" w:rsidRPr="00996FAF" w:rsidRDefault="002E0632" w:rsidP="006C60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DD35F2" w14:textId="77777777" w:rsidR="002E0632" w:rsidRPr="00996FAF" w:rsidRDefault="002E0632" w:rsidP="006C60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6B455B" w14:textId="77777777" w:rsidR="002E0632" w:rsidRPr="00996FAF" w:rsidRDefault="002E0632" w:rsidP="006C602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7B506FA0" w14:textId="77777777" w:rsidR="002E0632" w:rsidRPr="00996FAF" w:rsidRDefault="00340727" w:rsidP="006C602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427AE999B616476AB7FBB47ADDE976B9"/>
                </w:placeholder>
                <w:dropDownList>
                  <w:listItem w:displayText="choose a rating" w:value="choose a rating"/>
                  <w:listItem w:displayText="Compliant" w:value="Compliant"/>
                  <w:listItem w:displayText="Non-compliant" w:value="Non-compliant"/>
                </w:dropDownList>
              </w:sdtPr>
              <w:sdtEndPr/>
              <w:sdtContent>
                <w:r w:rsidR="002E0632" w:rsidRPr="000159DD">
                  <w:rPr>
                    <w:rFonts w:ascii="Arial" w:hAnsi="Arial" w:cs="Arial"/>
                    <w:color w:val="auto"/>
                  </w:rPr>
                  <w:t>Compliant</w:t>
                </w:r>
              </w:sdtContent>
            </w:sdt>
          </w:p>
        </w:tc>
      </w:tr>
      <w:tr w:rsidR="002E0632" w:rsidRPr="00996FAF" w14:paraId="33349ACC" w14:textId="77777777" w:rsidTr="00FA003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651A8C7" w14:textId="77777777" w:rsidR="002E0632" w:rsidRPr="00996FAF" w:rsidRDefault="002E0632" w:rsidP="006C602A">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35C4DEEB" w14:textId="77777777" w:rsidR="002E0632" w:rsidRPr="00996FAF" w:rsidRDefault="002E0632" w:rsidP="006C60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A8A454" w14:textId="77777777" w:rsidR="002E0632" w:rsidRPr="00996FAF" w:rsidRDefault="002E0632" w:rsidP="006C60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B504E1" w14:textId="77777777" w:rsidR="002E0632" w:rsidRPr="00996FAF" w:rsidRDefault="002E0632" w:rsidP="006C60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78907D3" w14:textId="77777777" w:rsidR="002E0632" w:rsidRPr="00996FAF" w:rsidRDefault="002E0632" w:rsidP="006C602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FE0C8F" w14:textId="77777777" w:rsidR="002E0632" w:rsidRPr="00996FAF" w:rsidRDefault="00340727" w:rsidP="006C602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618153496ADE489E8729B2A773AB5142"/>
                </w:placeholder>
                <w:dropDownList>
                  <w:listItem w:displayText="choose a rating" w:value="choose a rating"/>
                  <w:listItem w:displayText="Compliant" w:value="Compliant"/>
                  <w:listItem w:displayText="Non-compliant" w:value="Non-compliant"/>
                </w:dropDownList>
              </w:sdtPr>
              <w:sdtEndPr/>
              <w:sdtContent>
                <w:r w:rsidR="002E0632" w:rsidRPr="000159DD">
                  <w:rPr>
                    <w:rFonts w:ascii="Arial" w:hAnsi="Arial" w:cs="Arial"/>
                    <w:color w:val="auto"/>
                  </w:rPr>
                  <w:t>Compliant</w:t>
                </w:r>
              </w:sdtContent>
            </w:sdt>
          </w:p>
        </w:tc>
      </w:tr>
    </w:tbl>
    <w:p w14:paraId="04235D94" w14:textId="77777777" w:rsidR="002E0632" w:rsidRDefault="002E0632" w:rsidP="00FA0030">
      <w:pPr>
        <w:pStyle w:val="Heading20"/>
        <w:spacing w:before="240"/>
      </w:pPr>
      <w:r w:rsidRPr="00996FAF">
        <w:t>Findings</w:t>
      </w:r>
    </w:p>
    <w:p w14:paraId="5BC9A598" w14:textId="34CF0714"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Management explained various ways consumer input was obtained to inform the delivery of care and services, including food focus meetings, consumer meetings and audits. Consumers and representatives confirmed they provided feedback or concerns at meetings. Documentation review confirmed actions taken by management based on audit findings.</w:t>
      </w:r>
    </w:p>
    <w:p w14:paraId="61E2A636" w14:textId="50EB7B0D" w:rsidR="002E0632" w:rsidRDefault="002E0632" w:rsidP="002E0632">
      <w:pPr>
        <w:pStyle w:val="NormalWeb"/>
        <w:spacing w:before="0" w:beforeAutospacing="0" w:after="120" w:afterAutospacing="0" w:line="276" w:lineRule="auto"/>
        <w:rPr>
          <w:rFonts w:ascii="Arial" w:hAnsi="Arial" w:cs="Arial"/>
          <w:color w:val="000000"/>
        </w:rPr>
      </w:pPr>
      <w:r>
        <w:rPr>
          <w:rFonts w:ascii="Arial" w:hAnsi="Arial" w:cs="Arial"/>
          <w:color w:val="000000"/>
        </w:rPr>
        <w:t xml:space="preserve">The service had multiple governance reporting processes to ensure </w:t>
      </w:r>
      <w:r w:rsidR="00541FBA">
        <w:rPr>
          <w:rFonts w:ascii="Arial" w:hAnsi="Arial" w:cs="Arial"/>
          <w:color w:val="000000"/>
        </w:rPr>
        <w:t xml:space="preserve">the governing body </w:t>
      </w:r>
      <w:r w:rsidR="00541FBA" w:rsidRPr="00430711">
        <w:rPr>
          <w:rFonts w:ascii="Arial" w:hAnsi="Arial" w:cs="Arial"/>
          <w:color w:val="000000"/>
        </w:rPr>
        <w:t>receive</w:t>
      </w:r>
      <w:r w:rsidR="00541FBA">
        <w:rPr>
          <w:rFonts w:ascii="Arial" w:hAnsi="Arial" w:cs="Arial"/>
          <w:color w:val="000000"/>
        </w:rPr>
        <w:t>d</w:t>
      </w:r>
      <w:r w:rsidR="00541FBA" w:rsidRPr="00430711">
        <w:rPr>
          <w:rFonts w:ascii="Arial" w:hAnsi="Arial" w:cs="Arial"/>
          <w:color w:val="000000"/>
        </w:rPr>
        <w:t xml:space="preserve"> </w:t>
      </w:r>
      <w:r>
        <w:rPr>
          <w:rFonts w:ascii="Arial" w:hAnsi="Arial" w:cs="Arial"/>
          <w:color w:val="000000"/>
        </w:rPr>
        <w:t xml:space="preserve">information </w:t>
      </w:r>
      <w:r w:rsidRPr="00430711">
        <w:rPr>
          <w:rFonts w:ascii="Arial" w:hAnsi="Arial" w:cs="Arial"/>
          <w:color w:val="000000"/>
        </w:rPr>
        <w:t xml:space="preserve">about </w:t>
      </w:r>
      <w:r>
        <w:rPr>
          <w:rFonts w:ascii="Arial" w:hAnsi="Arial" w:cs="Arial"/>
          <w:color w:val="000000"/>
        </w:rPr>
        <w:t>consumers</w:t>
      </w:r>
      <w:r w:rsidRPr="00430711">
        <w:rPr>
          <w:rFonts w:ascii="Arial" w:hAnsi="Arial" w:cs="Arial"/>
          <w:color w:val="000000"/>
        </w:rPr>
        <w:t>’ safety, quality, risk and satisfaction</w:t>
      </w:r>
      <w:r>
        <w:rPr>
          <w:rFonts w:ascii="Arial" w:hAnsi="Arial" w:cs="Arial"/>
          <w:color w:val="000000"/>
        </w:rPr>
        <w:t xml:space="preserve"> by. Information from the monthly management meeting was reported to the executive management team and the Board on a quarterly basis. R</w:t>
      </w:r>
      <w:r w:rsidRPr="000A49FE">
        <w:rPr>
          <w:rFonts w:ascii="Arial" w:hAnsi="Arial" w:cs="Arial"/>
          <w:color w:val="000000"/>
        </w:rPr>
        <w:t xml:space="preserve">ecords reviewed </w:t>
      </w:r>
      <w:r>
        <w:rPr>
          <w:rFonts w:ascii="Arial" w:hAnsi="Arial" w:cs="Arial"/>
          <w:color w:val="000000"/>
        </w:rPr>
        <w:t xml:space="preserve">indicated how </w:t>
      </w:r>
      <w:r w:rsidRPr="000A49FE">
        <w:rPr>
          <w:rFonts w:ascii="Arial" w:hAnsi="Arial" w:cs="Arial"/>
          <w:color w:val="000000"/>
        </w:rPr>
        <w:t>the service monitor</w:t>
      </w:r>
      <w:r>
        <w:rPr>
          <w:rFonts w:ascii="Arial" w:hAnsi="Arial" w:cs="Arial"/>
          <w:color w:val="000000"/>
        </w:rPr>
        <w:t>ed</w:t>
      </w:r>
      <w:r w:rsidRPr="000A49FE">
        <w:rPr>
          <w:rFonts w:ascii="Arial" w:hAnsi="Arial" w:cs="Arial"/>
          <w:color w:val="000000"/>
        </w:rPr>
        <w:t xml:space="preserve"> safety, inclusiveness and quality of services.</w:t>
      </w:r>
    </w:p>
    <w:p w14:paraId="4F0F5855" w14:textId="77777777" w:rsidR="002E0632" w:rsidRPr="00B61E20" w:rsidRDefault="002E0632" w:rsidP="002E0632">
      <w:pPr>
        <w:pStyle w:val="NormalArial"/>
        <w:spacing w:line="276" w:lineRule="auto"/>
        <w:rPr>
          <w:color w:val="auto"/>
        </w:rPr>
      </w:pPr>
      <w:r w:rsidRPr="00E62323">
        <w:rPr>
          <w:rFonts w:eastAsia="Arial"/>
        </w:rPr>
        <w:lastRenderedPageBreak/>
        <w:t xml:space="preserve">Management described processes and mechanisms in place for effective organisation wide governance systems related to information management, continuous improvement, financial governance, </w:t>
      </w:r>
      <w:r w:rsidRPr="00E24F8F">
        <w:rPr>
          <w:rFonts w:eastAsia="Arial"/>
        </w:rPr>
        <w:t>workforce governance, regulatory compliance and feedback and complaints. The service ha</w:t>
      </w:r>
      <w:r>
        <w:rPr>
          <w:rFonts w:eastAsia="Arial"/>
        </w:rPr>
        <w:t>d</w:t>
      </w:r>
      <w:r w:rsidRPr="00E24F8F">
        <w:rPr>
          <w:rFonts w:eastAsia="Arial"/>
        </w:rPr>
        <w:t xml:space="preserve"> an effective </w:t>
      </w:r>
      <w:r>
        <w:rPr>
          <w:rFonts w:eastAsia="Arial"/>
        </w:rPr>
        <w:t>ECMS</w:t>
      </w:r>
      <w:r w:rsidRPr="00E24F8F">
        <w:rPr>
          <w:rFonts w:eastAsia="Arial"/>
        </w:rPr>
        <w:t xml:space="preserve">, continuous improvement framework and </w:t>
      </w:r>
      <w:r>
        <w:rPr>
          <w:rFonts w:eastAsia="Arial"/>
        </w:rPr>
        <w:t>action plan</w:t>
      </w:r>
      <w:r w:rsidRPr="00E24F8F">
        <w:rPr>
          <w:rFonts w:eastAsia="Arial"/>
        </w:rPr>
        <w:t>, established financial governance arrangements,</w:t>
      </w:r>
      <w:r w:rsidRPr="00E62323">
        <w:rPr>
          <w:rFonts w:eastAsia="Arial"/>
        </w:rPr>
        <w:t xml:space="preserve"> and processes for workforce governance, feedback and complaints.</w:t>
      </w:r>
    </w:p>
    <w:p w14:paraId="1ABC923E" w14:textId="77777777" w:rsidR="002E0632" w:rsidRDefault="002E0632" w:rsidP="002E0632">
      <w:pPr>
        <w:pStyle w:val="NormalWeb"/>
        <w:spacing w:before="0" w:beforeAutospacing="0" w:after="120" w:afterAutospacing="0" w:line="276" w:lineRule="auto"/>
        <w:rPr>
          <w:rFonts w:ascii="Arial" w:hAnsi="Arial" w:cs="Arial"/>
          <w:color w:val="000000"/>
        </w:rPr>
      </w:pPr>
      <w:r w:rsidRPr="00704053">
        <w:rPr>
          <w:rFonts w:ascii="Arial" w:hAnsi="Arial" w:cs="Arial"/>
          <w:color w:val="000000"/>
        </w:rPr>
        <w:t>Consumers said they were well supported by the service. Staff were guided by policies for incident management and Serious Incident Response Scheme (SIRS) reporting</w:t>
      </w:r>
      <w:r>
        <w:rPr>
          <w:rFonts w:ascii="Arial" w:hAnsi="Arial" w:cs="Arial"/>
          <w:color w:val="000000"/>
        </w:rPr>
        <w:t xml:space="preserve">. Staff explained their responsibilities in relation to incident management. The clinical risk register, including HIHP risks, was reviewed monthly by a </w:t>
      </w:r>
      <w:r w:rsidRPr="002D162A">
        <w:rPr>
          <w:rFonts w:ascii="Arial" w:hAnsi="Arial" w:cs="Arial"/>
          <w:color w:val="000000"/>
        </w:rPr>
        <w:t>multidisciplinary</w:t>
      </w:r>
      <w:r>
        <w:rPr>
          <w:rFonts w:ascii="Arial" w:hAnsi="Arial" w:cs="Arial"/>
          <w:color w:val="000000"/>
        </w:rPr>
        <w:t xml:space="preserve"> team and executive management. Incident records </w:t>
      </w:r>
      <w:r w:rsidRPr="002D162A">
        <w:rPr>
          <w:rFonts w:ascii="Arial" w:hAnsi="Arial" w:cs="Arial"/>
          <w:color w:val="000000"/>
        </w:rPr>
        <w:t>includ</w:t>
      </w:r>
      <w:r>
        <w:rPr>
          <w:rFonts w:ascii="Arial" w:hAnsi="Arial" w:cs="Arial"/>
          <w:color w:val="000000"/>
        </w:rPr>
        <w:t>ed</w:t>
      </w:r>
      <w:r w:rsidRPr="002D162A">
        <w:rPr>
          <w:rFonts w:ascii="Arial" w:hAnsi="Arial" w:cs="Arial"/>
          <w:color w:val="000000"/>
        </w:rPr>
        <w:t xml:space="preserve"> reporting requirements and incident data</w:t>
      </w:r>
      <w:r>
        <w:rPr>
          <w:rFonts w:ascii="Arial" w:hAnsi="Arial" w:cs="Arial"/>
          <w:color w:val="000000"/>
        </w:rPr>
        <w:t xml:space="preserve"> demonstrated improvement opportunities identified</w:t>
      </w:r>
      <w:r w:rsidRPr="002D162A">
        <w:rPr>
          <w:rFonts w:ascii="Arial" w:hAnsi="Arial" w:cs="Arial"/>
          <w:color w:val="000000"/>
        </w:rPr>
        <w:t>.</w:t>
      </w:r>
    </w:p>
    <w:p w14:paraId="60009830" w14:textId="4921191F" w:rsidR="00117022" w:rsidRPr="002E0632" w:rsidRDefault="002E0632" w:rsidP="00FA0030">
      <w:pPr>
        <w:pStyle w:val="NormalArial"/>
        <w:spacing w:line="276" w:lineRule="auto"/>
      </w:pPr>
      <w:r>
        <w:t xml:space="preserve">Staff were guided by a </w:t>
      </w:r>
      <w:r w:rsidRPr="004B7AD5">
        <w:t xml:space="preserve">clinical governance framework </w:t>
      </w:r>
      <w:r>
        <w:t xml:space="preserve">and policies in relation to </w:t>
      </w:r>
      <w:r w:rsidRPr="004B7AD5">
        <w:t xml:space="preserve">antimicrobial stewardship, </w:t>
      </w:r>
      <w:r>
        <w:t xml:space="preserve">the use of restraints and open disclosure. Staff described </w:t>
      </w:r>
      <w:r w:rsidRPr="004B7AD5">
        <w:t xml:space="preserve">relevant processes </w:t>
      </w:r>
      <w:r>
        <w:t xml:space="preserve">regarding </w:t>
      </w:r>
      <w:r w:rsidRPr="004B7AD5">
        <w:t>clinical governance</w:t>
      </w:r>
      <w:r>
        <w:t>. Care planning documentation was in line with legislative requirements. Incident records demonstrated SIRS reporting undertaken and an open disclosure approach applied.</w:t>
      </w:r>
      <w:bookmarkStart w:id="1" w:name="_GoBack"/>
      <w:bookmarkEnd w:id="1"/>
    </w:p>
    <w:sectPr w:rsidR="00117022" w:rsidRPr="002E063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9835" w14:textId="77777777" w:rsidR="006C602A" w:rsidRDefault="006C602A" w:rsidP="00D71F88">
      <w:pPr>
        <w:spacing w:after="0"/>
      </w:pPr>
      <w:r>
        <w:separator/>
      </w:r>
    </w:p>
  </w:endnote>
  <w:endnote w:type="continuationSeparator" w:id="0">
    <w:p w14:paraId="60009836" w14:textId="77777777" w:rsidR="006C602A" w:rsidRDefault="006C602A"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9" w14:textId="77777777" w:rsidR="006C602A" w:rsidRDefault="006C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A" w14:textId="77777777" w:rsidR="006C602A" w:rsidRPr="00DF37F2" w:rsidRDefault="006C602A"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Belmont Community Nursing Home</w:t>
    </w:r>
    <w:r w:rsidRPr="00DF37F2">
      <w:rPr>
        <w:rStyle w:val="FooterBold"/>
        <w:rFonts w:ascii="Arial" w:hAnsi="Arial"/>
        <w:b w:val="0"/>
      </w:rPr>
      <w:tab/>
      <w:t xml:space="preserve">RPT-ACC-0122 v3.0 </w:t>
    </w:r>
  </w:p>
  <w:p w14:paraId="6000983B" w14:textId="77777777" w:rsidR="006C602A" w:rsidRPr="00DF37F2" w:rsidRDefault="006C602A"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785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00983C" w14:textId="77777777" w:rsidR="006C602A" w:rsidRPr="00DF37F2" w:rsidRDefault="006C60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E" w14:textId="77777777" w:rsidR="006C602A" w:rsidRDefault="006C60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9833" w14:textId="77777777" w:rsidR="006C602A" w:rsidRDefault="006C602A" w:rsidP="00D71F88">
      <w:pPr>
        <w:spacing w:after="0"/>
      </w:pPr>
      <w:r>
        <w:separator/>
      </w:r>
    </w:p>
  </w:footnote>
  <w:footnote w:type="continuationSeparator" w:id="0">
    <w:p w14:paraId="60009834" w14:textId="77777777" w:rsidR="006C602A" w:rsidRDefault="006C602A" w:rsidP="00D71F88">
      <w:pPr>
        <w:spacing w:after="0"/>
      </w:pPr>
      <w:r>
        <w:continuationSeparator/>
      </w:r>
    </w:p>
  </w:footnote>
  <w:footnote w:id="1">
    <w:p w14:paraId="39E7F066" w14:textId="7BA4167E" w:rsidR="006C602A" w:rsidRPr="00900C37" w:rsidRDefault="006C602A" w:rsidP="00900C3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17296">
        <w:rPr>
          <w:rFonts w:ascii="Arial" w:hAnsi="Arial" w:cs="Arial"/>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7" w14:textId="77777777" w:rsidR="006C602A" w:rsidRDefault="006C6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8" w14:textId="77777777" w:rsidR="006C602A" w:rsidRDefault="006C602A">
    <w:pPr>
      <w:pStyle w:val="Header"/>
    </w:pPr>
    <w:r>
      <w:rPr>
        <w:noProof/>
        <w:color w:val="2B579A"/>
        <w:shd w:val="clear" w:color="auto" w:fill="E6E6E6"/>
        <w:lang w:val="en-US"/>
      </w:rPr>
      <w:drawing>
        <wp:anchor distT="0" distB="0" distL="114300" distR="114300" simplePos="0" relativeHeight="251663360" behindDoc="1" locked="0" layoutInCell="1" allowOverlap="1" wp14:anchorId="6000983F" wp14:editId="6000984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983D" w14:textId="77777777" w:rsidR="006C602A" w:rsidRDefault="006C602A">
    <w:pPr>
      <w:pStyle w:val="Header"/>
    </w:pPr>
    <w:r>
      <w:rPr>
        <w:noProof/>
      </w:rPr>
      <w:drawing>
        <wp:anchor distT="0" distB="0" distL="114300" distR="114300" simplePos="0" relativeHeight="251661312" behindDoc="0" locked="0" layoutInCell="1" allowOverlap="1" wp14:anchorId="60009841" wp14:editId="600098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B25C5"/>
    <w:rsid w:val="001051FD"/>
    <w:rsid w:val="00117022"/>
    <w:rsid w:val="00127C68"/>
    <w:rsid w:val="001727D4"/>
    <w:rsid w:val="00187B0B"/>
    <w:rsid w:val="001A5684"/>
    <w:rsid w:val="00207A5F"/>
    <w:rsid w:val="00262C0B"/>
    <w:rsid w:val="002810BE"/>
    <w:rsid w:val="002B0884"/>
    <w:rsid w:val="002B0C90"/>
    <w:rsid w:val="002E0632"/>
    <w:rsid w:val="002F2C7C"/>
    <w:rsid w:val="002F49A8"/>
    <w:rsid w:val="00310BB7"/>
    <w:rsid w:val="00334B7D"/>
    <w:rsid w:val="003574D0"/>
    <w:rsid w:val="0036130C"/>
    <w:rsid w:val="003B1763"/>
    <w:rsid w:val="00440AAA"/>
    <w:rsid w:val="004A13BF"/>
    <w:rsid w:val="004D7D8D"/>
    <w:rsid w:val="004F119B"/>
    <w:rsid w:val="00511423"/>
    <w:rsid w:val="00541FBA"/>
    <w:rsid w:val="00550022"/>
    <w:rsid w:val="005D23EC"/>
    <w:rsid w:val="00602258"/>
    <w:rsid w:val="0061226B"/>
    <w:rsid w:val="00616CB0"/>
    <w:rsid w:val="00641383"/>
    <w:rsid w:val="006836F7"/>
    <w:rsid w:val="00690002"/>
    <w:rsid w:val="006C602A"/>
    <w:rsid w:val="007027C7"/>
    <w:rsid w:val="00702AAB"/>
    <w:rsid w:val="00712752"/>
    <w:rsid w:val="00725597"/>
    <w:rsid w:val="0075021E"/>
    <w:rsid w:val="008174C2"/>
    <w:rsid w:val="0087700C"/>
    <w:rsid w:val="008E777B"/>
    <w:rsid w:val="008F61E9"/>
    <w:rsid w:val="00900C37"/>
    <w:rsid w:val="00996FAF"/>
    <w:rsid w:val="00A21758"/>
    <w:rsid w:val="00B15118"/>
    <w:rsid w:val="00B31E03"/>
    <w:rsid w:val="00B53F7A"/>
    <w:rsid w:val="00B72C36"/>
    <w:rsid w:val="00BF2C51"/>
    <w:rsid w:val="00C12FE6"/>
    <w:rsid w:val="00C272D4"/>
    <w:rsid w:val="00C661CA"/>
    <w:rsid w:val="00C94172"/>
    <w:rsid w:val="00CA37CB"/>
    <w:rsid w:val="00CE296F"/>
    <w:rsid w:val="00D2559D"/>
    <w:rsid w:val="00D3157C"/>
    <w:rsid w:val="00D71F88"/>
    <w:rsid w:val="00D75228"/>
    <w:rsid w:val="00D87E7C"/>
    <w:rsid w:val="00DE2726"/>
    <w:rsid w:val="00DF37F2"/>
    <w:rsid w:val="00E07A02"/>
    <w:rsid w:val="00E2364A"/>
    <w:rsid w:val="00EB63F6"/>
    <w:rsid w:val="00F01EF5"/>
    <w:rsid w:val="00F045F4"/>
    <w:rsid w:val="00FA0030"/>
    <w:rsid w:val="00FA0A5B"/>
    <w:rsid w:val="00FC045E"/>
    <w:rsid w:val="00FC4739"/>
    <w:rsid w:val="00FD2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0096E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2E0632"/>
    <w:rPr>
      <w:sz w:val="16"/>
      <w:szCs w:val="16"/>
    </w:rPr>
  </w:style>
  <w:style w:type="paragraph" w:styleId="NormalWeb">
    <w:name w:val="Normal (Web)"/>
    <w:basedOn w:val="Normal"/>
    <w:uiPriority w:val="99"/>
    <w:unhideWhenUsed/>
    <w:rsid w:val="002E0632"/>
    <w:pPr>
      <w:spacing w:before="100" w:beforeAutospacing="1" w:after="100" w:afterAutospacing="1"/>
    </w:pPr>
    <w:rPr>
      <w:rFonts w:ascii="Times New Roman" w:eastAsia="Times New Roman" w:hAnsi="Times New Roman" w:cs="Times New Roman"/>
      <w:color w:val="auto"/>
      <w:lang w:eastAsia="en-AU"/>
    </w:rPr>
  </w:style>
  <w:style w:type="paragraph" w:styleId="BalloonText">
    <w:name w:val="Balloon Text"/>
    <w:basedOn w:val="Normal"/>
    <w:link w:val="BalloonTextChar"/>
    <w:uiPriority w:val="99"/>
    <w:semiHidden/>
    <w:unhideWhenUsed/>
    <w:rsid w:val="002E06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32"/>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2E0632"/>
    <w:rPr>
      <w:b/>
      <w:bCs/>
      <w:sz w:val="20"/>
      <w:szCs w:val="20"/>
    </w:rPr>
  </w:style>
  <w:style w:type="character" w:customStyle="1" w:styleId="CommentSubjectChar">
    <w:name w:val="Comment Subject Char"/>
    <w:basedOn w:val="CommentTextChar"/>
    <w:link w:val="CommentSubject"/>
    <w:uiPriority w:val="99"/>
    <w:semiHidden/>
    <w:rsid w:val="002E0632"/>
    <w:rPr>
      <w:rFonts w:ascii="Fira Sans Light" w:hAnsi="Fira Sans Light"/>
      <w:b/>
      <w:bCs/>
      <w:color w:val="000000" w:themeColor="text1"/>
      <w:sz w:val="20"/>
      <w:szCs w:val="20"/>
    </w:rPr>
  </w:style>
  <w:style w:type="paragraph" w:styleId="Revision">
    <w:name w:val="Revision"/>
    <w:hidden/>
    <w:uiPriority w:val="99"/>
    <w:semiHidden/>
    <w:rsid w:val="002E0632"/>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E296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422E2466444A8B176BDCC193A08ED"/>
        <w:category>
          <w:name w:val="General"/>
          <w:gallery w:val="placeholder"/>
        </w:category>
        <w:types>
          <w:type w:val="bbPlcHdr"/>
        </w:types>
        <w:behaviors>
          <w:behavior w:val="content"/>
        </w:behaviors>
        <w:guid w:val="{04C277D8-6D5F-459C-B970-F9B04D4F2C30}"/>
      </w:docPartPr>
      <w:docPartBody>
        <w:p w:rsidR="007F7FDE" w:rsidRDefault="00C753C4" w:rsidP="00C753C4">
          <w:pPr>
            <w:pStyle w:val="247422E2466444A8B176BDCC193A08ED"/>
          </w:pPr>
          <w:r w:rsidRPr="00D858FE">
            <w:rPr>
              <w:rStyle w:val="PlaceholderText"/>
            </w:rPr>
            <w:t>Choose an item.</w:t>
          </w:r>
        </w:p>
      </w:docPartBody>
    </w:docPart>
    <w:docPart>
      <w:docPartPr>
        <w:name w:val="CDE804946BA542B684A6B25937C3E168"/>
        <w:category>
          <w:name w:val="General"/>
          <w:gallery w:val="placeholder"/>
        </w:category>
        <w:types>
          <w:type w:val="bbPlcHdr"/>
        </w:types>
        <w:behaviors>
          <w:behavior w:val="content"/>
        </w:behaviors>
        <w:guid w:val="{608FE53C-D35C-4232-8892-81418F30221F}"/>
      </w:docPartPr>
      <w:docPartBody>
        <w:p w:rsidR="007F7FDE" w:rsidRDefault="00C753C4" w:rsidP="00C753C4">
          <w:pPr>
            <w:pStyle w:val="CDE804946BA542B684A6B25937C3E168"/>
          </w:pPr>
          <w:r w:rsidRPr="00D858FE">
            <w:rPr>
              <w:rStyle w:val="PlaceholderText"/>
            </w:rPr>
            <w:t>Choose an item.</w:t>
          </w:r>
        </w:p>
      </w:docPartBody>
    </w:docPart>
    <w:docPart>
      <w:docPartPr>
        <w:name w:val="5C49B7D2BD87455285205B46AFD7E4BF"/>
        <w:category>
          <w:name w:val="General"/>
          <w:gallery w:val="placeholder"/>
        </w:category>
        <w:types>
          <w:type w:val="bbPlcHdr"/>
        </w:types>
        <w:behaviors>
          <w:behavior w:val="content"/>
        </w:behaviors>
        <w:guid w:val="{7DDCD341-DB4B-4B06-8AAD-379D65999CAF}"/>
      </w:docPartPr>
      <w:docPartBody>
        <w:p w:rsidR="007F7FDE" w:rsidRDefault="00C753C4" w:rsidP="00C753C4">
          <w:pPr>
            <w:pStyle w:val="5C49B7D2BD87455285205B46AFD7E4BF"/>
          </w:pPr>
          <w:r w:rsidRPr="00D858FE">
            <w:rPr>
              <w:rStyle w:val="PlaceholderText"/>
            </w:rPr>
            <w:t>Choose an item.</w:t>
          </w:r>
        </w:p>
      </w:docPartBody>
    </w:docPart>
    <w:docPart>
      <w:docPartPr>
        <w:name w:val="673C670BEB2F4E92A2DD96D409D1EF42"/>
        <w:category>
          <w:name w:val="General"/>
          <w:gallery w:val="placeholder"/>
        </w:category>
        <w:types>
          <w:type w:val="bbPlcHdr"/>
        </w:types>
        <w:behaviors>
          <w:behavior w:val="content"/>
        </w:behaviors>
        <w:guid w:val="{1C808B39-3BCD-490D-B162-8EECAC1307EA}"/>
      </w:docPartPr>
      <w:docPartBody>
        <w:p w:rsidR="007F7FDE" w:rsidRDefault="00C753C4" w:rsidP="00C753C4">
          <w:pPr>
            <w:pStyle w:val="673C670BEB2F4E92A2DD96D409D1EF42"/>
          </w:pPr>
          <w:r w:rsidRPr="00D858FE">
            <w:rPr>
              <w:rStyle w:val="PlaceholderText"/>
            </w:rPr>
            <w:t>Choose an item.</w:t>
          </w:r>
        </w:p>
      </w:docPartBody>
    </w:docPart>
    <w:docPart>
      <w:docPartPr>
        <w:name w:val="9DF345E6BA844ABFA2ED748C3C8CF8FB"/>
        <w:category>
          <w:name w:val="General"/>
          <w:gallery w:val="placeholder"/>
        </w:category>
        <w:types>
          <w:type w:val="bbPlcHdr"/>
        </w:types>
        <w:behaviors>
          <w:behavior w:val="content"/>
        </w:behaviors>
        <w:guid w:val="{F60F930B-D571-47F2-88A6-C5C1EEBFC906}"/>
      </w:docPartPr>
      <w:docPartBody>
        <w:p w:rsidR="007F7FDE" w:rsidRDefault="00C753C4" w:rsidP="00C753C4">
          <w:pPr>
            <w:pStyle w:val="9DF345E6BA844ABFA2ED748C3C8CF8FB"/>
          </w:pPr>
          <w:r w:rsidRPr="00D858FE">
            <w:rPr>
              <w:rStyle w:val="PlaceholderText"/>
            </w:rPr>
            <w:t>Choose an item.</w:t>
          </w:r>
        </w:p>
      </w:docPartBody>
    </w:docPart>
    <w:docPart>
      <w:docPartPr>
        <w:name w:val="76DADEC3CEA04073B61904ED39865B74"/>
        <w:category>
          <w:name w:val="General"/>
          <w:gallery w:val="placeholder"/>
        </w:category>
        <w:types>
          <w:type w:val="bbPlcHdr"/>
        </w:types>
        <w:behaviors>
          <w:behavior w:val="content"/>
        </w:behaviors>
        <w:guid w:val="{9ED7934C-362C-40FA-9973-865B91848277}"/>
      </w:docPartPr>
      <w:docPartBody>
        <w:p w:rsidR="007F7FDE" w:rsidRDefault="00C753C4" w:rsidP="00C753C4">
          <w:pPr>
            <w:pStyle w:val="76DADEC3CEA04073B61904ED39865B74"/>
          </w:pPr>
          <w:r w:rsidRPr="00D858FE">
            <w:rPr>
              <w:rStyle w:val="PlaceholderText"/>
            </w:rPr>
            <w:t>Choose an item.</w:t>
          </w:r>
        </w:p>
      </w:docPartBody>
    </w:docPart>
    <w:docPart>
      <w:docPartPr>
        <w:name w:val="2EAC696E024445B79DFAE31708527B67"/>
        <w:category>
          <w:name w:val="General"/>
          <w:gallery w:val="placeholder"/>
        </w:category>
        <w:types>
          <w:type w:val="bbPlcHdr"/>
        </w:types>
        <w:behaviors>
          <w:behavior w:val="content"/>
        </w:behaviors>
        <w:guid w:val="{79D56C17-FB60-490A-A017-72D318ACDCFA}"/>
      </w:docPartPr>
      <w:docPartBody>
        <w:p w:rsidR="007F7FDE" w:rsidRDefault="00C753C4" w:rsidP="00C753C4">
          <w:pPr>
            <w:pStyle w:val="2EAC696E024445B79DFAE31708527B67"/>
          </w:pPr>
          <w:r w:rsidRPr="00D858FE">
            <w:rPr>
              <w:rStyle w:val="PlaceholderText"/>
            </w:rPr>
            <w:t>Choose an item.</w:t>
          </w:r>
        </w:p>
      </w:docPartBody>
    </w:docPart>
    <w:docPart>
      <w:docPartPr>
        <w:name w:val="68A70535FB8A41D89734DCBDE495E28E"/>
        <w:category>
          <w:name w:val="General"/>
          <w:gallery w:val="placeholder"/>
        </w:category>
        <w:types>
          <w:type w:val="bbPlcHdr"/>
        </w:types>
        <w:behaviors>
          <w:behavior w:val="content"/>
        </w:behaviors>
        <w:guid w:val="{E0070901-07CC-4473-8EB6-1F6F3CC4245B}"/>
      </w:docPartPr>
      <w:docPartBody>
        <w:p w:rsidR="007F7FDE" w:rsidRDefault="00C753C4" w:rsidP="00C753C4">
          <w:pPr>
            <w:pStyle w:val="68A70535FB8A41D89734DCBDE495E28E"/>
          </w:pPr>
          <w:r w:rsidRPr="00D858FE">
            <w:rPr>
              <w:rStyle w:val="PlaceholderText"/>
            </w:rPr>
            <w:t>Choose an item.</w:t>
          </w:r>
        </w:p>
      </w:docPartBody>
    </w:docPart>
    <w:docPart>
      <w:docPartPr>
        <w:name w:val="FAD4AEAF4E1F478983951613C6EADE4B"/>
        <w:category>
          <w:name w:val="General"/>
          <w:gallery w:val="placeholder"/>
        </w:category>
        <w:types>
          <w:type w:val="bbPlcHdr"/>
        </w:types>
        <w:behaviors>
          <w:behavior w:val="content"/>
        </w:behaviors>
        <w:guid w:val="{57F97DA1-4016-4485-9387-1E0A5BB9C843}"/>
      </w:docPartPr>
      <w:docPartBody>
        <w:p w:rsidR="007F7FDE" w:rsidRDefault="00C753C4" w:rsidP="00C753C4">
          <w:pPr>
            <w:pStyle w:val="FAD4AEAF4E1F478983951613C6EADE4B"/>
          </w:pPr>
          <w:r w:rsidRPr="00D858FE">
            <w:rPr>
              <w:rStyle w:val="PlaceholderText"/>
            </w:rPr>
            <w:t>Choose an item.</w:t>
          </w:r>
        </w:p>
      </w:docPartBody>
    </w:docPart>
    <w:docPart>
      <w:docPartPr>
        <w:name w:val="A3208D263F7E44AA94E60A3E2D539F51"/>
        <w:category>
          <w:name w:val="General"/>
          <w:gallery w:val="placeholder"/>
        </w:category>
        <w:types>
          <w:type w:val="bbPlcHdr"/>
        </w:types>
        <w:behaviors>
          <w:behavior w:val="content"/>
        </w:behaviors>
        <w:guid w:val="{93B0E63F-C67C-4697-B507-F15957092484}"/>
      </w:docPartPr>
      <w:docPartBody>
        <w:p w:rsidR="007F7FDE" w:rsidRDefault="00C753C4" w:rsidP="00C753C4">
          <w:pPr>
            <w:pStyle w:val="A3208D263F7E44AA94E60A3E2D539F51"/>
          </w:pPr>
          <w:r w:rsidRPr="00D858FE">
            <w:rPr>
              <w:rStyle w:val="PlaceholderText"/>
            </w:rPr>
            <w:t>Choose an item.</w:t>
          </w:r>
        </w:p>
      </w:docPartBody>
    </w:docPart>
    <w:docPart>
      <w:docPartPr>
        <w:name w:val="107B16A62D4C477D9F5EB85EEC7C9251"/>
        <w:category>
          <w:name w:val="General"/>
          <w:gallery w:val="placeholder"/>
        </w:category>
        <w:types>
          <w:type w:val="bbPlcHdr"/>
        </w:types>
        <w:behaviors>
          <w:behavior w:val="content"/>
        </w:behaviors>
        <w:guid w:val="{B9B6BD1B-7957-415E-A981-FACEA6DADE4B}"/>
      </w:docPartPr>
      <w:docPartBody>
        <w:p w:rsidR="007F7FDE" w:rsidRDefault="00C753C4" w:rsidP="00C753C4">
          <w:pPr>
            <w:pStyle w:val="107B16A62D4C477D9F5EB85EEC7C9251"/>
          </w:pPr>
          <w:r w:rsidRPr="00D858FE">
            <w:rPr>
              <w:rStyle w:val="PlaceholderText"/>
            </w:rPr>
            <w:t>Choose an item.</w:t>
          </w:r>
        </w:p>
      </w:docPartBody>
    </w:docPart>
    <w:docPart>
      <w:docPartPr>
        <w:name w:val="672AED96520A499D92FE799C88D795B9"/>
        <w:category>
          <w:name w:val="General"/>
          <w:gallery w:val="placeholder"/>
        </w:category>
        <w:types>
          <w:type w:val="bbPlcHdr"/>
        </w:types>
        <w:behaviors>
          <w:behavior w:val="content"/>
        </w:behaviors>
        <w:guid w:val="{41A5BD4D-C90E-4B56-9F83-C0473FD932A6}"/>
      </w:docPartPr>
      <w:docPartBody>
        <w:p w:rsidR="007F7FDE" w:rsidRDefault="00C753C4" w:rsidP="00C753C4">
          <w:pPr>
            <w:pStyle w:val="672AED96520A499D92FE799C88D795B9"/>
          </w:pPr>
          <w:r w:rsidRPr="00D858FE">
            <w:rPr>
              <w:rStyle w:val="PlaceholderText"/>
            </w:rPr>
            <w:t>Choose an item.</w:t>
          </w:r>
        </w:p>
      </w:docPartBody>
    </w:docPart>
    <w:docPart>
      <w:docPartPr>
        <w:name w:val="6F415F9E6D9943D284753A3487495125"/>
        <w:category>
          <w:name w:val="General"/>
          <w:gallery w:val="placeholder"/>
        </w:category>
        <w:types>
          <w:type w:val="bbPlcHdr"/>
        </w:types>
        <w:behaviors>
          <w:behavior w:val="content"/>
        </w:behaviors>
        <w:guid w:val="{9435EBC6-A865-42FF-ACEE-15B6731DB537}"/>
      </w:docPartPr>
      <w:docPartBody>
        <w:p w:rsidR="007F7FDE" w:rsidRDefault="00C753C4" w:rsidP="00C753C4">
          <w:pPr>
            <w:pStyle w:val="6F415F9E6D9943D284753A3487495125"/>
          </w:pPr>
          <w:r w:rsidRPr="00D858FE">
            <w:rPr>
              <w:rStyle w:val="PlaceholderText"/>
            </w:rPr>
            <w:t>Choose an item.</w:t>
          </w:r>
        </w:p>
      </w:docPartBody>
    </w:docPart>
    <w:docPart>
      <w:docPartPr>
        <w:name w:val="19E2B6AF25114C7E83F94EB17191A4B5"/>
        <w:category>
          <w:name w:val="General"/>
          <w:gallery w:val="placeholder"/>
        </w:category>
        <w:types>
          <w:type w:val="bbPlcHdr"/>
        </w:types>
        <w:behaviors>
          <w:behavior w:val="content"/>
        </w:behaviors>
        <w:guid w:val="{D29991F2-0482-459E-BFFC-EE00B86C4F5F}"/>
      </w:docPartPr>
      <w:docPartBody>
        <w:p w:rsidR="007F7FDE" w:rsidRDefault="00C753C4" w:rsidP="00C753C4">
          <w:pPr>
            <w:pStyle w:val="19E2B6AF25114C7E83F94EB17191A4B5"/>
          </w:pPr>
          <w:r w:rsidRPr="00D858FE">
            <w:rPr>
              <w:rStyle w:val="PlaceholderText"/>
            </w:rPr>
            <w:t>Choose an item.</w:t>
          </w:r>
        </w:p>
      </w:docPartBody>
    </w:docPart>
    <w:docPart>
      <w:docPartPr>
        <w:name w:val="F77769B80D13473D829452920964281A"/>
        <w:category>
          <w:name w:val="General"/>
          <w:gallery w:val="placeholder"/>
        </w:category>
        <w:types>
          <w:type w:val="bbPlcHdr"/>
        </w:types>
        <w:behaviors>
          <w:behavior w:val="content"/>
        </w:behaviors>
        <w:guid w:val="{627AE9F4-C929-4EAE-8C03-8BE9BFFFACED}"/>
      </w:docPartPr>
      <w:docPartBody>
        <w:p w:rsidR="007F7FDE" w:rsidRDefault="00C753C4" w:rsidP="00C753C4">
          <w:pPr>
            <w:pStyle w:val="F77769B80D13473D829452920964281A"/>
          </w:pPr>
          <w:r w:rsidRPr="00D858FE">
            <w:rPr>
              <w:rStyle w:val="PlaceholderText"/>
            </w:rPr>
            <w:t>Choose an item.</w:t>
          </w:r>
        </w:p>
      </w:docPartBody>
    </w:docPart>
    <w:docPart>
      <w:docPartPr>
        <w:name w:val="4268F4BFFD6149C48BD5C5D4B677EF87"/>
        <w:category>
          <w:name w:val="General"/>
          <w:gallery w:val="placeholder"/>
        </w:category>
        <w:types>
          <w:type w:val="bbPlcHdr"/>
        </w:types>
        <w:behaviors>
          <w:behavior w:val="content"/>
        </w:behaviors>
        <w:guid w:val="{21A40013-E565-45E9-B4D6-1558523627EE}"/>
      </w:docPartPr>
      <w:docPartBody>
        <w:p w:rsidR="007F7FDE" w:rsidRDefault="00C753C4" w:rsidP="00C753C4">
          <w:pPr>
            <w:pStyle w:val="4268F4BFFD6149C48BD5C5D4B677EF87"/>
          </w:pPr>
          <w:r w:rsidRPr="00D858FE">
            <w:rPr>
              <w:rStyle w:val="PlaceholderText"/>
            </w:rPr>
            <w:t>Choose an item.</w:t>
          </w:r>
        </w:p>
      </w:docPartBody>
    </w:docPart>
    <w:docPart>
      <w:docPartPr>
        <w:name w:val="B8BDAD7A10EE4FD38C5DB8829D390060"/>
        <w:category>
          <w:name w:val="General"/>
          <w:gallery w:val="placeholder"/>
        </w:category>
        <w:types>
          <w:type w:val="bbPlcHdr"/>
        </w:types>
        <w:behaviors>
          <w:behavior w:val="content"/>
        </w:behaviors>
        <w:guid w:val="{48BCD9EE-3175-4DF2-A3F8-7977CC536461}"/>
      </w:docPartPr>
      <w:docPartBody>
        <w:p w:rsidR="007F7FDE" w:rsidRDefault="00C753C4" w:rsidP="00C753C4">
          <w:pPr>
            <w:pStyle w:val="B8BDAD7A10EE4FD38C5DB8829D390060"/>
          </w:pPr>
          <w:r w:rsidRPr="00D858FE">
            <w:rPr>
              <w:rStyle w:val="PlaceholderText"/>
            </w:rPr>
            <w:t>Choose an item.</w:t>
          </w:r>
        </w:p>
      </w:docPartBody>
    </w:docPart>
    <w:docPart>
      <w:docPartPr>
        <w:name w:val="B869EA2E86A04E248D3FDB21A0539286"/>
        <w:category>
          <w:name w:val="General"/>
          <w:gallery w:val="placeholder"/>
        </w:category>
        <w:types>
          <w:type w:val="bbPlcHdr"/>
        </w:types>
        <w:behaviors>
          <w:behavior w:val="content"/>
        </w:behaviors>
        <w:guid w:val="{869802A3-C00A-4F4B-BAD8-0C7A2B3A75DD}"/>
      </w:docPartPr>
      <w:docPartBody>
        <w:p w:rsidR="007F7FDE" w:rsidRDefault="00C753C4" w:rsidP="00C753C4">
          <w:pPr>
            <w:pStyle w:val="B869EA2E86A04E248D3FDB21A0539286"/>
          </w:pPr>
          <w:r w:rsidRPr="00D858FE">
            <w:rPr>
              <w:rStyle w:val="PlaceholderText"/>
            </w:rPr>
            <w:t>Choose an item.</w:t>
          </w:r>
        </w:p>
      </w:docPartBody>
    </w:docPart>
    <w:docPart>
      <w:docPartPr>
        <w:name w:val="8047FBC3A9784A4FAE0FC2FE56896AD1"/>
        <w:category>
          <w:name w:val="General"/>
          <w:gallery w:val="placeholder"/>
        </w:category>
        <w:types>
          <w:type w:val="bbPlcHdr"/>
        </w:types>
        <w:behaviors>
          <w:behavior w:val="content"/>
        </w:behaviors>
        <w:guid w:val="{0334E8AF-60E9-4330-BC0A-A05B054E034D}"/>
      </w:docPartPr>
      <w:docPartBody>
        <w:p w:rsidR="007F7FDE" w:rsidRDefault="00C753C4" w:rsidP="00C753C4">
          <w:pPr>
            <w:pStyle w:val="8047FBC3A9784A4FAE0FC2FE56896AD1"/>
          </w:pPr>
          <w:r w:rsidRPr="00D858FE">
            <w:rPr>
              <w:rStyle w:val="PlaceholderText"/>
            </w:rPr>
            <w:t>Choose an item.</w:t>
          </w:r>
        </w:p>
      </w:docPartBody>
    </w:docPart>
    <w:docPart>
      <w:docPartPr>
        <w:name w:val="7BB52F1841F04A27B2225ABC3947E538"/>
        <w:category>
          <w:name w:val="General"/>
          <w:gallery w:val="placeholder"/>
        </w:category>
        <w:types>
          <w:type w:val="bbPlcHdr"/>
        </w:types>
        <w:behaviors>
          <w:behavior w:val="content"/>
        </w:behaviors>
        <w:guid w:val="{3B15E867-54D0-4F8D-9E6E-5379EB806369}"/>
      </w:docPartPr>
      <w:docPartBody>
        <w:p w:rsidR="007F7FDE" w:rsidRDefault="00C753C4" w:rsidP="00C753C4">
          <w:pPr>
            <w:pStyle w:val="7BB52F1841F04A27B2225ABC3947E538"/>
          </w:pPr>
          <w:r w:rsidRPr="00D858FE">
            <w:rPr>
              <w:rStyle w:val="PlaceholderText"/>
            </w:rPr>
            <w:t>Choose an item.</w:t>
          </w:r>
        </w:p>
      </w:docPartBody>
    </w:docPart>
    <w:docPart>
      <w:docPartPr>
        <w:name w:val="BC24BBE53A99422994A126D84133857B"/>
        <w:category>
          <w:name w:val="General"/>
          <w:gallery w:val="placeholder"/>
        </w:category>
        <w:types>
          <w:type w:val="bbPlcHdr"/>
        </w:types>
        <w:behaviors>
          <w:behavior w:val="content"/>
        </w:behaviors>
        <w:guid w:val="{3315FD29-6D73-42E9-835F-1C42045FA226}"/>
      </w:docPartPr>
      <w:docPartBody>
        <w:p w:rsidR="007F7FDE" w:rsidRDefault="00C753C4" w:rsidP="00C753C4">
          <w:pPr>
            <w:pStyle w:val="BC24BBE53A99422994A126D84133857B"/>
          </w:pPr>
          <w:r w:rsidRPr="00D858FE">
            <w:rPr>
              <w:rStyle w:val="PlaceholderText"/>
            </w:rPr>
            <w:t>Choose an item.</w:t>
          </w:r>
        </w:p>
      </w:docPartBody>
    </w:docPart>
    <w:docPart>
      <w:docPartPr>
        <w:name w:val="0B02054540BA4EC48B2CF8E10C8A55CF"/>
        <w:category>
          <w:name w:val="General"/>
          <w:gallery w:val="placeholder"/>
        </w:category>
        <w:types>
          <w:type w:val="bbPlcHdr"/>
        </w:types>
        <w:behaviors>
          <w:behavior w:val="content"/>
        </w:behaviors>
        <w:guid w:val="{26B58AF1-C2A9-48FE-B6F8-AABB92E8AC65}"/>
      </w:docPartPr>
      <w:docPartBody>
        <w:p w:rsidR="007F7FDE" w:rsidRDefault="00C753C4" w:rsidP="00C753C4">
          <w:pPr>
            <w:pStyle w:val="0B02054540BA4EC48B2CF8E10C8A55CF"/>
          </w:pPr>
          <w:r w:rsidRPr="00D858FE">
            <w:rPr>
              <w:rStyle w:val="PlaceholderText"/>
            </w:rPr>
            <w:t>Choose an item.</w:t>
          </w:r>
        </w:p>
      </w:docPartBody>
    </w:docPart>
    <w:docPart>
      <w:docPartPr>
        <w:name w:val="A750B04D9AF6488F8E1504962617F713"/>
        <w:category>
          <w:name w:val="General"/>
          <w:gallery w:val="placeholder"/>
        </w:category>
        <w:types>
          <w:type w:val="bbPlcHdr"/>
        </w:types>
        <w:behaviors>
          <w:behavior w:val="content"/>
        </w:behaviors>
        <w:guid w:val="{357066AE-51DF-44B7-B4EC-CF964240A99C}"/>
      </w:docPartPr>
      <w:docPartBody>
        <w:p w:rsidR="007F7FDE" w:rsidRDefault="00C753C4" w:rsidP="00C753C4">
          <w:pPr>
            <w:pStyle w:val="A750B04D9AF6488F8E1504962617F713"/>
          </w:pPr>
          <w:r w:rsidRPr="00D858FE">
            <w:rPr>
              <w:rStyle w:val="PlaceholderText"/>
            </w:rPr>
            <w:t>Choose an item.</w:t>
          </w:r>
        </w:p>
      </w:docPartBody>
    </w:docPart>
    <w:docPart>
      <w:docPartPr>
        <w:name w:val="8BF26098068E47B9B43BDE6242762C52"/>
        <w:category>
          <w:name w:val="General"/>
          <w:gallery w:val="placeholder"/>
        </w:category>
        <w:types>
          <w:type w:val="bbPlcHdr"/>
        </w:types>
        <w:behaviors>
          <w:behavior w:val="content"/>
        </w:behaviors>
        <w:guid w:val="{CBD2238B-8739-4049-96F0-9E08622E477A}"/>
      </w:docPartPr>
      <w:docPartBody>
        <w:p w:rsidR="007F7FDE" w:rsidRDefault="00C753C4" w:rsidP="00C753C4">
          <w:pPr>
            <w:pStyle w:val="8BF26098068E47B9B43BDE6242762C52"/>
          </w:pPr>
          <w:r w:rsidRPr="00D858FE">
            <w:rPr>
              <w:rStyle w:val="PlaceholderText"/>
            </w:rPr>
            <w:t>Choose an item.</w:t>
          </w:r>
        </w:p>
      </w:docPartBody>
    </w:docPart>
    <w:docPart>
      <w:docPartPr>
        <w:name w:val="89325A6CB93C4A29BB2A8571CE4254EE"/>
        <w:category>
          <w:name w:val="General"/>
          <w:gallery w:val="placeholder"/>
        </w:category>
        <w:types>
          <w:type w:val="bbPlcHdr"/>
        </w:types>
        <w:behaviors>
          <w:behavior w:val="content"/>
        </w:behaviors>
        <w:guid w:val="{D8DB6D64-CC00-41A3-B13D-E577942C3ABC}"/>
      </w:docPartPr>
      <w:docPartBody>
        <w:p w:rsidR="007F7FDE" w:rsidRDefault="00C753C4" w:rsidP="00C753C4">
          <w:pPr>
            <w:pStyle w:val="89325A6CB93C4A29BB2A8571CE4254EE"/>
          </w:pPr>
          <w:r w:rsidRPr="00D858FE">
            <w:rPr>
              <w:rStyle w:val="PlaceholderText"/>
            </w:rPr>
            <w:t>Choose an item.</w:t>
          </w:r>
        </w:p>
      </w:docPartBody>
    </w:docPart>
    <w:docPart>
      <w:docPartPr>
        <w:name w:val="C30464946D38454F8B77F80897F68A9F"/>
        <w:category>
          <w:name w:val="General"/>
          <w:gallery w:val="placeholder"/>
        </w:category>
        <w:types>
          <w:type w:val="bbPlcHdr"/>
        </w:types>
        <w:behaviors>
          <w:behavior w:val="content"/>
        </w:behaviors>
        <w:guid w:val="{81EE9FAE-6E94-4427-98CA-2F2A095166CA}"/>
      </w:docPartPr>
      <w:docPartBody>
        <w:p w:rsidR="007F7FDE" w:rsidRDefault="00C753C4" w:rsidP="00C753C4">
          <w:pPr>
            <w:pStyle w:val="C30464946D38454F8B77F80897F68A9F"/>
          </w:pPr>
          <w:r w:rsidRPr="00D858FE">
            <w:rPr>
              <w:rStyle w:val="PlaceholderText"/>
            </w:rPr>
            <w:t>Choose an item.</w:t>
          </w:r>
        </w:p>
      </w:docPartBody>
    </w:docPart>
    <w:docPart>
      <w:docPartPr>
        <w:name w:val="3A8379951FB44304822ED5CE8BAA74D0"/>
        <w:category>
          <w:name w:val="General"/>
          <w:gallery w:val="placeholder"/>
        </w:category>
        <w:types>
          <w:type w:val="bbPlcHdr"/>
        </w:types>
        <w:behaviors>
          <w:behavior w:val="content"/>
        </w:behaviors>
        <w:guid w:val="{5A792A69-F95A-4139-A549-80A10B5737EC}"/>
      </w:docPartPr>
      <w:docPartBody>
        <w:p w:rsidR="007F7FDE" w:rsidRDefault="00C753C4" w:rsidP="00C753C4">
          <w:pPr>
            <w:pStyle w:val="3A8379951FB44304822ED5CE8BAA74D0"/>
          </w:pPr>
          <w:r w:rsidRPr="00D858FE">
            <w:rPr>
              <w:rStyle w:val="PlaceholderText"/>
            </w:rPr>
            <w:t>Choose an item.</w:t>
          </w:r>
        </w:p>
      </w:docPartBody>
    </w:docPart>
    <w:docPart>
      <w:docPartPr>
        <w:name w:val="D5F31E80473D46D6BCB2AAE3EC5BB75F"/>
        <w:category>
          <w:name w:val="General"/>
          <w:gallery w:val="placeholder"/>
        </w:category>
        <w:types>
          <w:type w:val="bbPlcHdr"/>
        </w:types>
        <w:behaviors>
          <w:behavior w:val="content"/>
        </w:behaviors>
        <w:guid w:val="{4754AD9D-22D2-4C63-B33E-7050699754F3}"/>
      </w:docPartPr>
      <w:docPartBody>
        <w:p w:rsidR="007F7FDE" w:rsidRDefault="00C753C4" w:rsidP="00C753C4">
          <w:pPr>
            <w:pStyle w:val="D5F31E80473D46D6BCB2AAE3EC5BB75F"/>
          </w:pPr>
          <w:r w:rsidRPr="00D858FE">
            <w:rPr>
              <w:rStyle w:val="PlaceholderText"/>
            </w:rPr>
            <w:t>Choose an item.</w:t>
          </w:r>
        </w:p>
      </w:docPartBody>
    </w:docPart>
    <w:docPart>
      <w:docPartPr>
        <w:name w:val="04CE2B7888684594AEAABE0867CABD0A"/>
        <w:category>
          <w:name w:val="General"/>
          <w:gallery w:val="placeholder"/>
        </w:category>
        <w:types>
          <w:type w:val="bbPlcHdr"/>
        </w:types>
        <w:behaviors>
          <w:behavior w:val="content"/>
        </w:behaviors>
        <w:guid w:val="{2A16FF7D-D578-4C9B-93B4-A9F2C87B14A9}"/>
      </w:docPartPr>
      <w:docPartBody>
        <w:p w:rsidR="007F7FDE" w:rsidRDefault="00C753C4" w:rsidP="00C753C4">
          <w:pPr>
            <w:pStyle w:val="04CE2B7888684594AEAABE0867CABD0A"/>
          </w:pPr>
          <w:r w:rsidRPr="00D858FE">
            <w:rPr>
              <w:rStyle w:val="PlaceholderText"/>
            </w:rPr>
            <w:t>Choose an item.</w:t>
          </w:r>
        </w:p>
      </w:docPartBody>
    </w:docPart>
    <w:docPart>
      <w:docPartPr>
        <w:name w:val="BBB5D6B8147C43FC9EAE41B66E78BEEA"/>
        <w:category>
          <w:name w:val="General"/>
          <w:gallery w:val="placeholder"/>
        </w:category>
        <w:types>
          <w:type w:val="bbPlcHdr"/>
        </w:types>
        <w:behaviors>
          <w:behavior w:val="content"/>
        </w:behaviors>
        <w:guid w:val="{EC4E74A9-63F1-4E9F-B5D3-B6A18C0AADB2}"/>
      </w:docPartPr>
      <w:docPartBody>
        <w:p w:rsidR="007F7FDE" w:rsidRDefault="00C753C4" w:rsidP="00C753C4">
          <w:pPr>
            <w:pStyle w:val="BBB5D6B8147C43FC9EAE41B66E78BEEA"/>
          </w:pPr>
          <w:r w:rsidRPr="00D858FE">
            <w:rPr>
              <w:rStyle w:val="PlaceholderText"/>
            </w:rPr>
            <w:t>Choose an item.</w:t>
          </w:r>
        </w:p>
      </w:docPartBody>
    </w:docPart>
    <w:docPart>
      <w:docPartPr>
        <w:name w:val="8ADEF7A02D0B46CD9F5CB9A3FB41F5FA"/>
        <w:category>
          <w:name w:val="General"/>
          <w:gallery w:val="placeholder"/>
        </w:category>
        <w:types>
          <w:type w:val="bbPlcHdr"/>
        </w:types>
        <w:behaviors>
          <w:behavior w:val="content"/>
        </w:behaviors>
        <w:guid w:val="{EA12A564-F96D-456B-91C2-7A074FF7D895}"/>
      </w:docPartPr>
      <w:docPartBody>
        <w:p w:rsidR="007F7FDE" w:rsidRDefault="00C753C4" w:rsidP="00C753C4">
          <w:pPr>
            <w:pStyle w:val="8ADEF7A02D0B46CD9F5CB9A3FB41F5FA"/>
          </w:pPr>
          <w:r w:rsidRPr="00D858FE">
            <w:rPr>
              <w:rStyle w:val="PlaceholderText"/>
            </w:rPr>
            <w:t>Choose an item.</w:t>
          </w:r>
        </w:p>
      </w:docPartBody>
    </w:docPart>
    <w:docPart>
      <w:docPartPr>
        <w:name w:val="2550F967B1204208AF5B83EC77D49F2C"/>
        <w:category>
          <w:name w:val="General"/>
          <w:gallery w:val="placeholder"/>
        </w:category>
        <w:types>
          <w:type w:val="bbPlcHdr"/>
        </w:types>
        <w:behaviors>
          <w:behavior w:val="content"/>
        </w:behaviors>
        <w:guid w:val="{794BA683-D071-4241-8608-33CF8F9FF6DF}"/>
      </w:docPartPr>
      <w:docPartBody>
        <w:p w:rsidR="007F7FDE" w:rsidRDefault="00C753C4" w:rsidP="00C753C4">
          <w:pPr>
            <w:pStyle w:val="2550F967B1204208AF5B83EC77D49F2C"/>
          </w:pPr>
          <w:r w:rsidRPr="00D858FE">
            <w:rPr>
              <w:rStyle w:val="PlaceholderText"/>
            </w:rPr>
            <w:t>Choose an item.</w:t>
          </w:r>
        </w:p>
      </w:docPartBody>
    </w:docPart>
    <w:docPart>
      <w:docPartPr>
        <w:name w:val="F3B56C34218744A8929983EA58A594D5"/>
        <w:category>
          <w:name w:val="General"/>
          <w:gallery w:val="placeholder"/>
        </w:category>
        <w:types>
          <w:type w:val="bbPlcHdr"/>
        </w:types>
        <w:behaviors>
          <w:behavior w:val="content"/>
        </w:behaviors>
        <w:guid w:val="{B504314C-CE7B-4062-8519-18AB0D7701E6}"/>
      </w:docPartPr>
      <w:docPartBody>
        <w:p w:rsidR="007F7FDE" w:rsidRDefault="00C753C4" w:rsidP="00C753C4">
          <w:pPr>
            <w:pStyle w:val="F3B56C34218744A8929983EA58A594D5"/>
          </w:pPr>
          <w:r w:rsidRPr="00D858FE">
            <w:rPr>
              <w:rStyle w:val="PlaceholderText"/>
            </w:rPr>
            <w:t>Choose an item.</w:t>
          </w:r>
        </w:p>
      </w:docPartBody>
    </w:docPart>
    <w:docPart>
      <w:docPartPr>
        <w:name w:val="621EE9B2330D4A9883B4C2D21B910110"/>
        <w:category>
          <w:name w:val="General"/>
          <w:gallery w:val="placeholder"/>
        </w:category>
        <w:types>
          <w:type w:val="bbPlcHdr"/>
        </w:types>
        <w:behaviors>
          <w:behavior w:val="content"/>
        </w:behaviors>
        <w:guid w:val="{E6EDCB34-98D2-4696-9737-9438921293BC}"/>
      </w:docPartPr>
      <w:docPartBody>
        <w:p w:rsidR="007F7FDE" w:rsidRDefault="00C753C4" w:rsidP="00C753C4">
          <w:pPr>
            <w:pStyle w:val="621EE9B2330D4A9883B4C2D21B910110"/>
          </w:pPr>
          <w:r w:rsidRPr="00D858FE">
            <w:rPr>
              <w:rStyle w:val="PlaceholderText"/>
            </w:rPr>
            <w:t>Choose an item.</w:t>
          </w:r>
        </w:p>
      </w:docPartBody>
    </w:docPart>
    <w:docPart>
      <w:docPartPr>
        <w:name w:val="89EC0311DB7B4AD0A79C13575CA6336F"/>
        <w:category>
          <w:name w:val="General"/>
          <w:gallery w:val="placeholder"/>
        </w:category>
        <w:types>
          <w:type w:val="bbPlcHdr"/>
        </w:types>
        <w:behaviors>
          <w:behavior w:val="content"/>
        </w:behaviors>
        <w:guid w:val="{6DF73E0F-37EC-4C19-B0D2-04844F59C014}"/>
      </w:docPartPr>
      <w:docPartBody>
        <w:p w:rsidR="007F7FDE" w:rsidRDefault="00C753C4" w:rsidP="00C753C4">
          <w:pPr>
            <w:pStyle w:val="89EC0311DB7B4AD0A79C13575CA6336F"/>
          </w:pPr>
          <w:r w:rsidRPr="00D858FE">
            <w:rPr>
              <w:rStyle w:val="PlaceholderText"/>
            </w:rPr>
            <w:t>Choose an item.</w:t>
          </w:r>
        </w:p>
      </w:docPartBody>
    </w:docPart>
    <w:docPart>
      <w:docPartPr>
        <w:name w:val="9296191A6DCA4610BE008270274C6C23"/>
        <w:category>
          <w:name w:val="General"/>
          <w:gallery w:val="placeholder"/>
        </w:category>
        <w:types>
          <w:type w:val="bbPlcHdr"/>
        </w:types>
        <w:behaviors>
          <w:behavior w:val="content"/>
        </w:behaviors>
        <w:guid w:val="{807C953E-5107-4F04-9420-39275DC8C14C}"/>
      </w:docPartPr>
      <w:docPartBody>
        <w:p w:rsidR="007F7FDE" w:rsidRDefault="00C753C4" w:rsidP="00C753C4">
          <w:pPr>
            <w:pStyle w:val="9296191A6DCA4610BE008270274C6C23"/>
          </w:pPr>
          <w:r w:rsidRPr="00D858FE">
            <w:rPr>
              <w:rStyle w:val="PlaceholderText"/>
            </w:rPr>
            <w:t>Choose an item.</w:t>
          </w:r>
        </w:p>
      </w:docPartBody>
    </w:docPart>
    <w:docPart>
      <w:docPartPr>
        <w:name w:val="E2E60F446B9142ECA5073BF3430F1426"/>
        <w:category>
          <w:name w:val="General"/>
          <w:gallery w:val="placeholder"/>
        </w:category>
        <w:types>
          <w:type w:val="bbPlcHdr"/>
        </w:types>
        <w:behaviors>
          <w:behavior w:val="content"/>
        </w:behaviors>
        <w:guid w:val="{0104A0EC-6E87-4584-8AFC-9C7A0487E1FC}"/>
      </w:docPartPr>
      <w:docPartBody>
        <w:p w:rsidR="007F7FDE" w:rsidRDefault="00C753C4" w:rsidP="00C753C4">
          <w:pPr>
            <w:pStyle w:val="E2E60F446B9142ECA5073BF3430F1426"/>
          </w:pPr>
          <w:r w:rsidRPr="00D858FE">
            <w:rPr>
              <w:rStyle w:val="PlaceholderText"/>
            </w:rPr>
            <w:t>Choose an item.</w:t>
          </w:r>
        </w:p>
      </w:docPartBody>
    </w:docPart>
    <w:docPart>
      <w:docPartPr>
        <w:name w:val="AA1C0EA433D548F4AF6A12759958F570"/>
        <w:category>
          <w:name w:val="General"/>
          <w:gallery w:val="placeholder"/>
        </w:category>
        <w:types>
          <w:type w:val="bbPlcHdr"/>
        </w:types>
        <w:behaviors>
          <w:behavior w:val="content"/>
        </w:behaviors>
        <w:guid w:val="{82166BD7-7B87-4437-A165-84417CE55874}"/>
      </w:docPartPr>
      <w:docPartBody>
        <w:p w:rsidR="007F7FDE" w:rsidRDefault="00C753C4" w:rsidP="00C753C4">
          <w:pPr>
            <w:pStyle w:val="AA1C0EA433D548F4AF6A12759958F570"/>
          </w:pPr>
          <w:r w:rsidRPr="00D858FE">
            <w:rPr>
              <w:rStyle w:val="PlaceholderText"/>
            </w:rPr>
            <w:t>Choose an item.</w:t>
          </w:r>
        </w:p>
      </w:docPartBody>
    </w:docPart>
    <w:docPart>
      <w:docPartPr>
        <w:name w:val="F713F2E5E9524C3EBC6DF8182D8F4FF1"/>
        <w:category>
          <w:name w:val="General"/>
          <w:gallery w:val="placeholder"/>
        </w:category>
        <w:types>
          <w:type w:val="bbPlcHdr"/>
        </w:types>
        <w:behaviors>
          <w:behavior w:val="content"/>
        </w:behaviors>
        <w:guid w:val="{52B7E55B-739C-48E5-A6CB-89EE3D974428}"/>
      </w:docPartPr>
      <w:docPartBody>
        <w:p w:rsidR="007F7FDE" w:rsidRDefault="00C753C4" w:rsidP="00C753C4">
          <w:pPr>
            <w:pStyle w:val="F713F2E5E9524C3EBC6DF8182D8F4FF1"/>
          </w:pPr>
          <w:r w:rsidRPr="00D858FE">
            <w:rPr>
              <w:rStyle w:val="PlaceholderText"/>
            </w:rPr>
            <w:t>Choose an item.</w:t>
          </w:r>
        </w:p>
      </w:docPartBody>
    </w:docPart>
    <w:docPart>
      <w:docPartPr>
        <w:name w:val="EA5AFF7D059941CC8F87F976818B390A"/>
        <w:category>
          <w:name w:val="General"/>
          <w:gallery w:val="placeholder"/>
        </w:category>
        <w:types>
          <w:type w:val="bbPlcHdr"/>
        </w:types>
        <w:behaviors>
          <w:behavior w:val="content"/>
        </w:behaviors>
        <w:guid w:val="{FCEB7D52-7AA1-4F40-83E3-DD2B5076E513}"/>
      </w:docPartPr>
      <w:docPartBody>
        <w:p w:rsidR="007F7FDE" w:rsidRDefault="00C753C4" w:rsidP="00C753C4">
          <w:pPr>
            <w:pStyle w:val="EA5AFF7D059941CC8F87F976818B390A"/>
          </w:pPr>
          <w:r w:rsidRPr="00D858FE">
            <w:rPr>
              <w:rStyle w:val="PlaceholderText"/>
            </w:rPr>
            <w:t>Choose an item.</w:t>
          </w:r>
        </w:p>
      </w:docPartBody>
    </w:docPart>
    <w:docPart>
      <w:docPartPr>
        <w:name w:val="97E6DF2A22114000845F403E40B27422"/>
        <w:category>
          <w:name w:val="General"/>
          <w:gallery w:val="placeholder"/>
        </w:category>
        <w:types>
          <w:type w:val="bbPlcHdr"/>
        </w:types>
        <w:behaviors>
          <w:behavior w:val="content"/>
        </w:behaviors>
        <w:guid w:val="{2D7BF13B-02FF-4B34-A3C4-3098E636ABFA}"/>
      </w:docPartPr>
      <w:docPartBody>
        <w:p w:rsidR="007F7FDE" w:rsidRDefault="00C753C4" w:rsidP="00C753C4">
          <w:pPr>
            <w:pStyle w:val="97E6DF2A22114000845F403E40B27422"/>
          </w:pPr>
          <w:r w:rsidRPr="00D858FE">
            <w:rPr>
              <w:rStyle w:val="PlaceholderText"/>
            </w:rPr>
            <w:t>Choose an item.</w:t>
          </w:r>
        </w:p>
      </w:docPartBody>
    </w:docPart>
    <w:docPart>
      <w:docPartPr>
        <w:name w:val="A8C596500C5C4C158C77E7D86110EBF6"/>
        <w:category>
          <w:name w:val="General"/>
          <w:gallery w:val="placeholder"/>
        </w:category>
        <w:types>
          <w:type w:val="bbPlcHdr"/>
        </w:types>
        <w:behaviors>
          <w:behavior w:val="content"/>
        </w:behaviors>
        <w:guid w:val="{8A28A4E2-9AF2-4B9F-8C21-81AA1ADC81A8}"/>
      </w:docPartPr>
      <w:docPartBody>
        <w:p w:rsidR="007F7FDE" w:rsidRDefault="00C753C4" w:rsidP="00C753C4">
          <w:pPr>
            <w:pStyle w:val="A8C596500C5C4C158C77E7D86110EBF6"/>
          </w:pPr>
          <w:r w:rsidRPr="00D858FE">
            <w:rPr>
              <w:rStyle w:val="PlaceholderText"/>
            </w:rPr>
            <w:t>Choose an item.</w:t>
          </w:r>
        </w:p>
      </w:docPartBody>
    </w:docPart>
    <w:docPart>
      <w:docPartPr>
        <w:name w:val="60156E9E4279417586832C1E5B56151A"/>
        <w:category>
          <w:name w:val="General"/>
          <w:gallery w:val="placeholder"/>
        </w:category>
        <w:types>
          <w:type w:val="bbPlcHdr"/>
        </w:types>
        <w:behaviors>
          <w:behavior w:val="content"/>
        </w:behaviors>
        <w:guid w:val="{6A891ABE-6D69-4919-9E2F-E821B3B79DDD}"/>
      </w:docPartPr>
      <w:docPartBody>
        <w:p w:rsidR="007F7FDE" w:rsidRDefault="00C753C4" w:rsidP="00C753C4">
          <w:pPr>
            <w:pStyle w:val="60156E9E4279417586832C1E5B56151A"/>
          </w:pPr>
          <w:r w:rsidRPr="00D858FE">
            <w:rPr>
              <w:rStyle w:val="PlaceholderText"/>
            </w:rPr>
            <w:t>Choose an item.</w:t>
          </w:r>
        </w:p>
      </w:docPartBody>
    </w:docPart>
    <w:docPart>
      <w:docPartPr>
        <w:name w:val="B2571BF1FFFB4EAE8482F3759BA1612A"/>
        <w:category>
          <w:name w:val="General"/>
          <w:gallery w:val="placeholder"/>
        </w:category>
        <w:types>
          <w:type w:val="bbPlcHdr"/>
        </w:types>
        <w:behaviors>
          <w:behavior w:val="content"/>
        </w:behaviors>
        <w:guid w:val="{E724545C-4466-4275-B012-796A9B593F9D}"/>
      </w:docPartPr>
      <w:docPartBody>
        <w:p w:rsidR="007F7FDE" w:rsidRDefault="00C753C4" w:rsidP="00C753C4">
          <w:pPr>
            <w:pStyle w:val="B2571BF1FFFB4EAE8482F3759BA1612A"/>
          </w:pPr>
          <w:r w:rsidRPr="00D858FE">
            <w:rPr>
              <w:rStyle w:val="PlaceholderText"/>
            </w:rPr>
            <w:t>Choose an item.</w:t>
          </w:r>
        </w:p>
      </w:docPartBody>
    </w:docPart>
    <w:docPart>
      <w:docPartPr>
        <w:name w:val="7A26781DC5D84471B9216038CFA370AA"/>
        <w:category>
          <w:name w:val="General"/>
          <w:gallery w:val="placeholder"/>
        </w:category>
        <w:types>
          <w:type w:val="bbPlcHdr"/>
        </w:types>
        <w:behaviors>
          <w:behavior w:val="content"/>
        </w:behaviors>
        <w:guid w:val="{E52C6FF9-FCDC-4424-BA27-DB673AA383AB}"/>
      </w:docPartPr>
      <w:docPartBody>
        <w:p w:rsidR="007F7FDE" w:rsidRDefault="00C753C4" w:rsidP="00C753C4">
          <w:pPr>
            <w:pStyle w:val="7A26781DC5D84471B9216038CFA370AA"/>
          </w:pPr>
          <w:r w:rsidRPr="00D858FE">
            <w:rPr>
              <w:rStyle w:val="PlaceholderText"/>
            </w:rPr>
            <w:t>Choose an item.</w:t>
          </w:r>
        </w:p>
      </w:docPartBody>
    </w:docPart>
    <w:docPart>
      <w:docPartPr>
        <w:name w:val="3E215BB21A9D414DA7AEBDE816A28D01"/>
        <w:category>
          <w:name w:val="General"/>
          <w:gallery w:val="placeholder"/>
        </w:category>
        <w:types>
          <w:type w:val="bbPlcHdr"/>
        </w:types>
        <w:behaviors>
          <w:behavior w:val="content"/>
        </w:behaviors>
        <w:guid w:val="{19F1A7B8-BC12-46A7-91B9-5DEC4F6CF661}"/>
      </w:docPartPr>
      <w:docPartBody>
        <w:p w:rsidR="007F7FDE" w:rsidRDefault="00C753C4" w:rsidP="00C753C4">
          <w:pPr>
            <w:pStyle w:val="3E215BB21A9D414DA7AEBDE816A28D01"/>
          </w:pPr>
          <w:r w:rsidRPr="00D858FE">
            <w:rPr>
              <w:rStyle w:val="PlaceholderText"/>
            </w:rPr>
            <w:t>Choose an item.</w:t>
          </w:r>
        </w:p>
      </w:docPartBody>
    </w:docPart>
    <w:docPart>
      <w:docPartPr>
        <w:name w:val="B84DCB6057B54DF6A2FA189220C3CB54"/>
        <w:category>
          <w:name w:val="General"/>
          <w:gallery w:val="placeholder"/>
        </w:category>
        <w:types>
          <w:type w:val="bbPlcHdr"/>
        </w:types>
        <w:behaviors>
          <w:behavior w:val="content"/>
        </w:behaviors>
        <w:guid w:val="{029F42C7-CA43-4D23-B0B7-C936744BE844}"/>
      </w:docPartPr>
      <w:docPartBody>
        <w:p w:rsidR="007F7FDE" w:rsidRDefault="00C753C4" w:rsidP="00C753C4">
          <w:pPr>
            <w:pStyle w:val="B84DCB6057B54DF6A2FA189220C3CB54"/>
          </w:pPr>
          <w:r w:rsidRPr="00D858FE">
            <w:rPr>
              <w:rStyle w:val="PlaceholderText"/>
            </w:rPr>
            <w:t>Choose an item.</w:t>
          </w:r>
        </w:p>
      </w:docPartBody>
    </w:docPart>
    <w:docPart>
      <w:docPartPr>
        <w:name w:val="81CF4E632DED40D5BA0264A2A3C64D27"/>
        <w:category>
          <w:name w:val="General"/>
          <w:gallery w:val="placeholder"/>
        </w:category>
        <w:types>
          <w:type w:val="bbPlcHdr"/>
        </w:types>
        <w:behaviors>
          <w:behavior w:val="content"/>
        </w:behaviors>
        <w:guid w:val="{18876B05-68DA-45EA-81BA-79FB0E744DB3}"/>
      </w:docPartPr>
      <w:docPartBody>
        <w:p w:rsidR="007F7FDE" w:rsidRDefault="00C753C4" w:rsidP="00C753C4">
          <w:pPr>
            <w:pStyle w:val="81CF4E632DED40D5BA0264A2A3C64D27"/>
          </w:pPr>
          <w:r w:rsidRPr="00D858FE">
            <w:rPr>
              <w:rStyle w:val="PlaceholderText"/>
            </w:rPr>
            <w:t>Choose an item.</w:t>
          </w:r>
        </w:p>
      </w:docPartBody>
    </w:docPart>
    <w:docPart>
      <w:docPartPr>
        <w:name w:val="427AE999B616476AB7FBB47ADDE976B9"/>
        <w:category>
          <w:name w:val="General"/>
          <w:gallery w:val="placeholder"/>
        </w:category>
        <w:types>
          <w:type w:val="bbPlcHdr"/>
        </w:types>
        <w:behaviors>
          <w:behavior w:val="content"/>
        </w:behaviors>
        <w:guid w:val="{78C177DB-59D0-4058-A5E5-FA63875537DB}"/>
      </w:docPartPr>
      <w:docPartBody>
        <w:p w:rsidR="007F7FDE" w:rsidRDefault="00C753C4" w:rsidP="00C753C4">
          <w:pPr>
            <w:pStyle w:val="427AE999B616476AB7FBB47ADDE976B9"/>
          </w:pPr>
          <w:r w:rsidRPr="00D858FE">
            <w:rPr>
              <w:rStyle w:val="PlaceholderText"/>
            </w:rPr>
            <w:t>Choose an item.</w:t>
          </w:r>
        </w:p>
      </w:docPartBody>
    </w:docPart>
    <w:docPart>
      <w:docPartPr>
        <w:name w:val="618153496ADE489E8729B2A773AB5142"/>
        <w:category>
          <w:name w:val="General"/>
          <w:gallery w:val="placeholder"/>
        </w:category>
        <w:types>
          <w:type w:val="bbPlcHdr"/>
        </w:types>
        <w:behaviors>
          <w:behavior w:val="content"/>
        </w:behaviors>
        <w:guid w:val="{C4B645DE-0BDC-425F-9133-676F1BE5C1ED}"/>
      </w:docPartPr>
      <w:docPartBody>
        <w:p w:rsidR="007F7FDE" w:rsidRDefault="00C753C4" w:rsidP="00C753C4">
          <w:pPr>
            <w:pStyle w:val="618153496ADE489E8729B2A773AB51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7F7FDE"/>
    <w:rsid w:val="00BF58F7"/>
    <w:rsid w:val="00C75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53C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247422E2466444A8B176BDCC193A08ED">
    <w:name w:val="247422E2466444A8B176BDCC193A08ED"/>
    <w:rsid w:val="00C753C4"/>
  </w:style>
  <w:style w:type="paragraph" w:customStyle="1" w:styleId="CDE804946BA542B684A6B25937C3E168">
    <w:name w:val="CDE804946BA542B684A6B25937C3E168"/>
    <w:rsid w:val="00C753C4"/>
  </w:style>
  <w:style w:type="paragraph" w:customStyle="1" w:styleId="5C49B7D2BD87455285205B46AFD7E4BF">
    <w:name w:val="5C49B7D2BD87455285205B46AFD7E4BF"/>
    <w:rsid w:val="00C753C4"/>
  </w:style>
  <w:style w:type="paragraph" w:customStyle="1" w:styleId="673C670BEB2F4E92A2DD96D409D1EF42">
    <w:name w:val="673C670BEB2F4E92A2DD96D409D1EF42"/>
    <w:rsid w:val="00C753C4"/>
  </w:style>
  <w:style w:type="paragraph" w:customStyle="1" w:styleId="9DF345E6BA844ABFA2ED748C3C8CF8FB">
    <w:name w:val="9DF345E6BA844ABFA2ED748C3C8CF8FB"/>
    <w:rsid w:val="00C753C4"/>
  </w:style>
  <w:style w:type="paragraph" w:customStyle="1" w:styleId="76DADEC3CEA04073B61904ED39865B74">
    <w:name w:val="76DADEC3CEA04073B61904ED39865B74"/>
    <w:rsid w:val="00C753C4"/>
  </w:style>
  <w:style w:type="paragraph" w:customStyle="1" w:styleId="2EAC696E024445B79DFAE31708527B67">
    <w:name w:val="2EAC696E024445B79DFAE31708527B67"/>
    <w:rsid w:val="00C753C4"/>
  </w:style>
  <w:style w:type="paragraph" w:customStyle="1" w:styleId="68A70535FB8A41D89734DCBDE495E28E">
    <w:name w:val="68A70535FB8A41D89734DCBDE495E28E"/>
    <w:rsid w:val="00C753C4"/>
  </w:style>
  <w:style w:type="paragraph" w:customStyle="1" w:styleId="FAD4AEAF4E1F478983951613C6EADE4B">
    <w:name w:val="FAD4AEAF4E1F478983951613C6EADE4B"/>
    <w:rsid w:val="00C753C4"/>
  </w:style>
  <w:style w:type="paragraph" w:customStyle="1" w:styleId="A3208D263F7E44AA94E60A3E2D539F51">
    <w:name w:val="A3208D263F7E44AA94E60A3E2D539F51"/>
    <w:rsid w:val="00C753C4"/>
  </w:style>
  <w:style w:type="paragraph" w:customStyle="1" w:styleId="107B16A62D4C477D9F5EB85EEC7C9251">
    <w:name w:val="107B16A62D4C477D9F5EB85EEC7C9251"/>
    <w:rsid w:val="00C753C4"/>
  </w:style>
  <w:style w:type="paragraph" w:customStyle="1" w:styleId="672AED96520A499D92FE799C88D795B9">
    <w:name w:val="672AED96520A499D92FE799C88D795B9"/>
    <w:rsid w:val="00C753C4"/>
  </w:style>
  <w:style w:type="paragraph" w:customStyle="1" w:styleId="6F415F9E6D9943D284753A3487495125">
    <w:name w:val="6F415F9E6D9943D284753A3487495125"/>
    <w:rsid w:val="00C753C4"/>
  </w:style>
  <w:style w:type="paragraph" w:customStyle="1" w:styleId="19E2B6AF25114C7E83F94EB17191A4B5">
    <w:name w:val="19E2B6AF25114C7E83F94EB17191A4B5"/>
    <w:rsid w:val="00C753C4"/>
  </w:style>
  <w:style w:type="paragraph" w:customStyle="1" w:styleId="F77769B80D13473D829452920964281A">
    <w:name w:val="F77769B80D13473D829452920964281A"/>
    <w:rsid w:val="00C753C4"/>
  </w:style>
  <w:style w:type="paragraph" w:customStyle="1" w:styleId="4268F4BFFD6149C48BD5C5D4B677EF87">
    <w:name w:val="4268F4BFFD6149C48BD5C5D4B677EF87"/>
    <w:rsid w:val="00C753C4"/>
  </w:style>
  <w:style w:type="paragraph" w:customStyle="1" w:styleId="B8BDAD7A10EE4FD38C5DB8829D390060">
    <w:name w:val="B8BDAD7A10EE4FD38C5DB8829D390060"/>
    <w:rsid w:val="00C753C4"/>
  </w:style>
  <w:style w:type="paragraph" w:customStyle="1" w:styleId="B869EA2E86A04E248D3FDB21A0539286">
    <w:name w:val="B869EA2E86A04E248D3FDB21A0539286"/>
    <w:rsid w:val="00C753C4"/>
  </w:style>
  <w:style w:type="paragraph" w:customStyle="1" w:styleId="8047FBC3A9784A4FAE0FC2FE56896AD1">
    <w:name w:val="8047FBC3A9784A4FAE0FC2FE56896AD1"/>
    <w:rsid w:val="00C753C4"/>
  </w:style>
  <w:style w:type="paragraph" w:customStyle="1" w:styleId="7BB52F1841F04A27B2225ABC3947E538">
    <w:name w:val="7BB52F1841F04A27B2225ABC3947E538"/>
    <w:rsid w:val="00C753C4"/>
  </w:style>
  <w:style w:type="paragraph" w:customStyle="1" w:styleId="BC24BBE53A99422994A126D84133857B">
    <w:name w:val="BC24BBE53A99422994A126D84133857B"/>
    <w:rsid w:val="00C753C4"/>
  </w:style>
  <w:style w:type="paragraph" w:customStyle="1" w:styleId="0B02054540BA4EC48B2CF8E10C8A55CF">
    <w:name w:val="0B02054540BA4EC48B2CF8E10C8A55CF"/>
    <w:rsid w:val="00C753C4"/>
  </w:style>
  <w:style w:type="paragraph" w:customStyle="1" w:styleId="A750B04D9AF6488F8E1504962617F713">
    <w:name w:val="A750B04D9AF6488F8E1504962617F713"/>
    <w:rsid w:val="00C753C4"/>
  </w:style>
  <w:style w:type="paragraph" w:customStyle="1" w:styleId="8BF26098068E47B9B43BDE6242762C52">
    <w:name w:val="8BF26098068E47B9B43BDE6242762C52"/>
    <w:rsid w:val="00C753C4"/>
  </w:style>
  <w:style w:type="paragraph" w:customStyle="1" w:styleId="89325A6CB93C4A29BB2A8571CE4254EE">
    <w:name w:val="89325A6CB93C4A29BB2A8571CE4254EE"/>
    <w:rsid w:val="00C753C4"/>
  </w:style>
  <w:style w:type="paragraph" w:customStyle="1" w:styleId="C30464946D38454F8B77F80897F68A9F">
    <w:name w:val="C30464946D38454F8B77F80897F68A9F"/>
    <w:rsid w:val="00C753C4"/>
  </w:style>
  <w:style w:type="paragraph" w:customStyle="1" w:styleId="3A8379951FB44304822ED5CE8BAA74D0">
    <w:name w:val="3A8379951FB44304822ED5CE8BAA74D0"/>
    <w:rsid w:val="00C753C4"/>
  </w:style>
  <w:style w:type="paragraph" w:customStyle="1" w:styleId="D5F31E80473D46D6BCB2AAE3EC5BB75F">
    <w:name w:val="D5F31E80473D46D6BCB2AAE3EC5BB75F"/>
    <w:rsid w:val="00C753C4"/>
  </w:style>
  <w:style w:type="paragraph" w:customStyle="1" w:styleId="04CE2B7888684594AEAABE0867CABD0A">
    <w:name w:val="04CE2B7888684594AEAABE0867CABD0A"/>
    <w:rsid w:val="00C753C4"/>
  </w:style>
  <w:style w:type="paragraph" w:customStyle="1" w:styleId="BBB5D6B8147C43FC9EAE41B66E78BEEA">
    <w:name w:val="BBB5D6B8147C43FC9EAE41B66E78BEEA"/>
    <w:rsid w:val="00C753C4"/>
  </w:style>
  <w:style w:type="paragraph" w:customStyle="1" w:styleId="8ADEF7A02D0B46CD9F5CB9A3FB41F5FA">
    <w:name w:val="8ADEF7A02D0B46CD9F5CB9A3FB41F5FA"/>
    <w:rsid w:val="00C753C4"/>
  </w:style>
  <w:style w:type="paragraph" w:customStyle="1" w:styleId="2550F967B1204208AF5B83EC77D49F2C">
    <w:name w:val="2550F967B1204208AF5B83EC77D49F2C"/>
    <w:rsid w:val="00C753C4"/>
  </w:style>
  <w:style w:type="paragraph" w:customStyle="1" w:styleId="F3B56C34218744A8929983EA58A594D5">
    <w:name w:val="F3B56C34218744A8929983EA58A594D5"/>
    <w:rsid w:val="00C753C4"/>
  </w:style>
  <w:style w:type="paragraph" w:customStyle="1" w:styleId="621EE9B2330D4A9883B4C2D21B910110">
    <w:name w:val="621EE9B2330D4A9883B4C2D21B910110"/>
    <w:rsid w:val="00C753C4"/>
  </w:style>
  <w:style w:type="paragraph" w:customStyle="1" w:styleId="89EC0311DB7B4AD0A79C13575CA6336F">
    <w:name w:val="89EC0311DB7B4AD0A79C13575CA6336F"/>
    <w:rsid w:val="00C753C4"/>
  </w:style>
  <w:style w:type="paragraph" w:customStyle="1" w:styleId="9296191A6DCA4610BE008270274C6C23">
    <w:name w:val="9296191A6DCA4610BE008270274C6C23"/>
    <w:rsid w:val="00C753C4"/>
  </w:style>
  <w:style w:type="paragraph" w:customStyle="1" w:styleId="E2E60F446B9142ECA5073BF3430F1426">
    <w:name w:val="E2E60F446B9142ECA5073BF3430F1426"/>
    <w:rsid w:val="00C753C4"/>
  </w:style>
  <w:style w:type="paragraph" w:customStyle="1" w:styleId="AA1C0EA433D548F4AF6A12759958F570">
    <w:name w:val="AA1C0EA433D548F4AF6A12759958F570"/>
    <w:rsid w:val="00C753C4"/>
  </w:style>
  <w:style w:type="paragraph" w:customStyle="1" w:styleId="F713F2E5E9524C3EBC6DF8182D8F4FF1">
    <w:name w:val="F713F2E5E9524C3EBC6DF8182D8F4FF1"/>
    <w:rsid w:val="00C753C4"/>
  </w:style>
  <w:style w:type="paragraph" w:customStyle="1" w:styleId="EA5AFF7D059941CC8F87F976818B390A">
    <w:name w:val="EA5AFF7D059941CC8F87F976818B390A"/>
    <w:rsid w:val="00C753C4"/>
  </w:style>
  <w:style w:type="paragraph" w:customStyle="1" w:styleId="97E6DF2A22114000845F403E40B27422">
    <w:name w:val="97E6DF2A22114000845F403E40B27422"/>
    <w:rsid w:val="00C753C4"/>
  </w:style>
  <w:style w:type="paragraph" w:customStyle="1" w:styleId="A8C596500C5C4C158C77E7D86110EBF6">
    <w:name w:val="A8C596500C5C4C158C77E7D86110EBF6"/>
    <w:rsid w:val="00C753C4"/>
  </w:style>
  <w:style w:type="paragraph" w:customStyle="1" w:styleId="60156E9E4279417586832C1E5B56151A">
    <w:name w:val="60156E9E4279417586832C1E5B56151A"/>
    <w:rsid w:val="00C753C4"/>
  </w:style>
  <w:style w:type="paragraph" w:customStyle="1" w:styleId="B2571BF1FFFB4EAE8482F3759BA1612A">
    <w:name w:val="B2571BF1FFFB4EAE8482F3759BA1612A"/>
    <w:rsid w:val="00C753C4"/>
  </w:style>
  <w:style w:type="paragraph" w:customStyle="1" w:styleId="7A26781DC5D84471B9216038CFA370AA">
    <w:name w:val="7A26781DC5D84471B9216038CFA370AA"/>
    <w:rsid w:val="00C753C4"/>
  </w:style>
  <w:style w:type="paragraph" w:customStyle="1" w:styleId="3E215BB21A9D414DA7AEBDE816A28D01">
    <w:name w:val="3E215BB21A9D414DA7AEBDE816A28D01"/>
    <w:rsid w:val="00C753C4"/>
  </w:style>
  <w:style w:type="paragraph" w:customStyle="1" w:styleId="B84DCB6057B54DF6A2FA189220C3CB54">
    <w:name w:val="B84DCB6057B54DF6A2FA189220C3CB54"/>
    <w:rsid w:val="00C753C4"/>
  </w:style>
  <w:style w:type="paragraph" w:customStyle="1" w:styleId="81CF4E632DED40D5BA0264A2A3C64D27">
    <w:name w:val="81CF4E632DED40D5BA0264A2A3C64D27"/>
    <w:rsid w:val="00C753C4"/>
  </w:style>
  <w:style w:type="paragraph" w:customStyle="1" w:styleId="427AE999B616476AB7FBB47ADDE976B9">
    <w:name w:val="427AE999B616476AB7FBB47ADDE976B9"/>
    <w:rsid w:val="00C753C4"/>
  </w:style>
  <w:style w:type="paragraph" w:customStyle="1" w:styleId="618153496ADE489E8729B2A773AB5142">
    <w:name w:val="618153496ADE489E8729B2A773AB5142"/>
    <w:rsid w:val="00C7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lmont Community Nursing Home</Home>
    <Signed xmlns="a8338b6e-77a6-4851-82b6-98166143ffdd" xsi:nil="true"/>
    <Uploaded xmlns="a8338b6e-77a6-4851-82b6-98166143ffdd">true</Uploaded>
    <Management_x0020_Company xmlns="a8338b6e-77a6-4851-82b6-98166143ffdd" xsi:nil="true"/>
    <Doc_x0020_Date xmlns="a8338b6e-77a6-4851-82b6-98166143ffdd">2022-12-06T02:43: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904BD33-7CF4-DC11-AD41-005056922186</Home_x0020_ID>
    <State xmlns="a8338b6e-77a6-4851-82b6-98166143ffdd" xsi:nil="true"/>
    <Doc_x0020_Sent_Received_x0020_Date xmlns="a8338b6e-77a6-4851-82b6-98166143ffdd">2022-12-06T00:00:00+00:00</Doc_x0020_Sent_Received_x0020_Date>
    <Activity_x0020_ID xmlns="a8338b6e-77a6-4851-82b6-98166143ffdd">AA3662A4-E99D-EC11-BD5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7D48-7C8C-4C40-B813-F3C04E2A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a8338b6e-77a6-4851-82b6-98166143ffdd"/>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16EF862-98A2-46C2-B0A1-0C534301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19T04:10:00Z</dcterms:created>
  <dcterms:modified xsi:type="dcterms:W3CDTF">2023-01-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